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C2FB" w14:textId="320272B4" w:rsidR="00172A47" w:rsidRDefault="00172A47" w:rsidP="0040625A">
      <w:pPr>
        <w:spacing w:before="40"/>
      </w:pPr>
    </w:p>
    <w:p w14:paraId="22F72029" w14:textId="77777777" w:rsidR="0040625A" w:rsidRDefault="0040625A" w:rsidP="0040625A">
      <w:pPr>
        <w:spacing w:before="40"/>
      </w:pPr>
    </w:p>
    <w:p w14:paraId="2A741D5E" w14:textId="77777777" w:rsidR="00172A47" w:rsidRDefault="00172A47" w:rsidP="004F2A5A">
      <w:pPr>
        <w:pStyle w:val="Title"/>
      </w:pPr>
    </w:p>
    <w:p w14:paraId="0FA62642" w14:textId="2BE5D048" w:rsidR="00866368" w:rsidRPr="00B10726" w:rsidRDefault="00866368" w:rsidP="004F2A5A">
      <w:pPr>
        <w:pStyle w:val="Title"/>
      </w:pPr>
      <w:r w:rsidRPr="00B10726">
        <w:t xml:space="preserve">SECTION </w:t>
      </w:r>
      <w:r w:rsidR="001F62E9" w:rsidRPr="00B10726">
        <w:t>10 22 39</w:t>
      </w:r>
    </w:p>
    <w:p w14:paraId="5C55CE66" w14:textId="13800D93" w:rsidR="00E550C7" w:rsidRPr="00B10726" w:rsidRDefault="00AF7AC6" w:rsidP="00E550C7">
      <w:pPr>
        <w:pStyle w:val="Title"/>
      </w:pPr>
      <w:r w:rsidRPr="00B10726">
        <w:t>Folding</w:t>
      </w:r>
      <w:r w:rsidR="00E550C7" w:rsidRPr="00B10726">
        <w:t xml:space="preserve"> </w:t>
      </w:r>
      <w:r w:rsidR="00156B67" w:rsidRPr="00B10726">
        <w:t xml:space="preserve">GLASS </w:t>
      </w:r>
      <w:r w:rsidR="001F62E9" w:rsidRPr="00B10726">
        <w:t>PARTITIONS</w:t>
      </w:r>
    </w:p>
    <w:p w14:paraId="4B42E65C" w14:textId="7CB80F9B" w:rsidR="00E550C7" w:rsidRPr="00EF4974" w:rsidRDefault="00E550C7" w:rsidP="004F2A5A">
      <w:pPr>
        <w:pStyle w:val="Title"/>
      </w:pPr>
      <w:r w:rsidRPr="00EF4974">
        <w:t>SECTION 10 22 43</w:t>
      </w:r>
    </w:p>
    <w:p w14:paraId="2D104D8B" w14:textId="4472F1AA" w:rsidR="00E550C7" w:rsidRPr="00EF4974" w:rsidRDefault="00E550C7" w:rsidP="004F2A5A">
      <w:pPr>
        <w:pStyle w:val="Title"/>
      </w:pPr>
      <w:r w:rsidRPr="00EF4974">
        <w:t xml:space="preserve">SLIDING </w:t>
      </w:r>
      <w:r w:rsidR="00156B67" w:rsidRPr="00EF4974">
        <w:t xml:space="preserve">GLASS </w:t>
      </w:r>
      <w:r w:rsidRPr="00EF4974">
        <w:t>PARTITIONS</w:t>
      </w:r>
    </w:p>
    <w:p w14:paraId="1C6C8BBA" w14:textId="77777777" w:rsidR="00DE6580" w:rsidRPr="00712268" w:rsidRDefault="00DE6580" w:rsidP="00712268">
      <w:pPr>
        <w:pStyle w:val="Heading1"/>
      </w:pPr>
      <w:r w:rsidRPr="00712268">
        <w:t>GENERAL</w:t>
      </w:r>
    </w:p>
    <w:p w14:paraId="0B3917BF" w14:textId="77777777" w:rsidR="00F9295F" w:rsidRPr="00511A7F" w:rsidRDefault="00F9295F" w:rsidP="00390C7A">
      <w:pPr>
        <w:pStyle w:val="Heading2"/>
      </w:pPr>
      <w:r w:rsidRPr="00511A7F">
        <w:t>SUMMARY</w:t>
      </w:r>
    </w:p>
    <w:p w14:paraId="5759C14C" w14:textId="24715598" w:rsidR="00140AF0" w:rsidRPr="00511A7F" w:rsidRDefault="00866368" w:rsidP="0010640C">
      <w:pPr>
        <w:pStyle w:val="Heading3"/>
      </w:pPr>
      <w:r w:rsidRPr="00511A7F">
        <w:t xml:space="preserve">Section </w:t>
      </w:r>
      <w:r w:rsidR="00C50173" w:rsidRPr="00511A7F">
        <w:t>i</w:t>
      </w:r>
      <w:r w:rsidRPr="00511A7F">
        <w:t>ncludes</w:t>
      </w:r>
      <w:r w:rsidR="00C50173" w:rsidRPr="00511A7F">
        <w:t xml:space="preserve"> furnishing an</w:t>
      </w:r>
      <w:r w:rsidR="00280CFC" w:rsidRPr="00511A7F">
        <w:t xml:space="preserve">d installing a </w:t>
      </w:r>
      <w:r w:rsidR="00157B0F">
        <w:t xml:space="preserve">top hung or </w:t>
      </w:r>
      <w:r w:rsidR="00DD3B42" w:rsidRPr="00511A7F">
        <w:t xml:space="preserve">floor track supported, </w:t>
      </w:r>
      <w:r w:rsidR="00C243BA" w:rsidRPr="00511A7F">
        <w:t>sliding</w:t>
      </w:r>
      <w:r w:rsidR="000D04D9" w:rsidRPr="00511A7F">
        <w:t>-</w:t>
      </w:r>
      <w:r w:rsidR="00CD6987" w:rsidRPr="00511A7F">
        <w:t>folding</w:t>
      </w:r>
      <w:r w:rsidR="00280CFC" w:rsidRPr="00511A7F">
        <w:t xml:space="preserve"> </w:t>
      </w:r>
      <w:r w:rsidR="004D3447" w:rsidRPr="00511A7F">
        <w:t xml:space="preserve">thermally broken </w:t>
      </w:r>
      <w:r w:rsidR="00140AF0" w:rsidRPr="00511A7F">
        <w:t>a</w:t>
      </w:r>
      <w:r w:rsidR="00C243BA" w:rsidRPr="00511A7F">
        <w:t>luminum-</w:t>
      </w:r>
      <w:r w:rsidR="00140AF0" w:rsidRPr="00511A7F">
        <w:t xml:space="preserve">framed glass </w:t>
      </w:r>
      <w:r w:rsidR="00564893" w:rsidRPr="00511A7F">
        <w:t>panel</w:t>
      </w:r>
      <w:r w:rsidR="00C243BA" w:rsidRPr="00511A7F">
        <w:t xml:space="preserve"> system </w:t>
      </w:r>
      <w:r w:rsidR="00280CFC" w:rsidRPr="00511A7F">
        <w:t>that includes</w:t>
      </w:r>
      <w:r w:rsidR="00140AF0" w:rsidRPr="00511A7F">
        <w:t>:</w:t>
      </w:r>
    </w:p>
    <w:p w14:paraId="03E04F03" w14:textId="0120994B" w:rsidR="00C50173" w:rsidRPr="00511A7F" w:rsidRDefault="00140AF0" w:rsidP="005351D7">
      <w:pPr>
        <w:pStyle w:val="Heading4"/>
      </w:pPr>
      <w:r w:rsidRPr="00511A7F">
        <w:t>A</w:t>
      </w:r>
      <w:r w:rsidR="00C50173" w:rsidRPr="00511A7F">
        <w:t>luminum frame</w:t>
      </w:r>
    </w:p>
    <w:p w14:paraId="6E135571" w14:textId="4EA01474" w:rsidR="00C50173" w:rsidRPr="00511A7F" w:rsidRDefault="00140AF0" w:rsidP="005351D7">
      <w:pPr>
        <w:pStyle w:val="Heading4"/>
      </w:pPr>
      <w:r w:rsidRPr="00511A7F">
        <w:t>T</w:t>
      </w:r>
      <w:r w:rsidR="00C50173" w:rsidRPr="00511A7F">
        <w:t>hreshold</w:t>
      </w:r>
    </w:p>
    <w:p w14:paraId="37675B0C" w14:textId="446129BC" w:rsidR="00C50173" w:rsidRPr="00511A7F" w:rsidRDefault="00CD6987" w:rsidP="005351D7">
      <w:pPr>
        <w:pStyle w:val="Heading4"/>
      </w:pPr>
      <w:r w:rsidRPr="00511A7F">
        <w:t>P</w:t>
      </w:r>
      <w:r w:rsidR="00C50173" w:rsidRPr="00511A7F">
        <w:t>anels</w:t>
      </w:r>
    </w:p>
    <w:p w14:paraId="2D8D9F29" w14:textId="6292C547" w:rsidR="00C50173" w:rsidRPr="00511A7F" w:rsidRDefault="00140AF0" w:rsidP="005351D7">
      <w:pPr>
        <w:pStyle w:val="Heading4"/>
      </w:pPr>
      <w:r w:rsidRPr="00511A7F">
        <w:t>S</w:t>
      </w:r>
      <w:r w:rsidR="00866368" w:rsidRPr="00511A7F">
        <w:t>liding</w:t>
      </w:r>
      <w:r w:rsidR="000D04D9" w:rsidRPr="00511A7F">
        <w:t>-</w:t>
      </w:r>
      <w:r w:rsidR="00CD6987" w:rsidRPr="00511A7F">
        <w:t>folding</w:t>
      </w:r>
      <w:r w:rsidR="00C50173" w:rsidRPr="00511A7F">
        <w:t xml:space="preserve"> and locking hardware</w:t>
      </w:r>
    </w:p>
    <w:p w14:paraId="3FFAB7D7" w14:textId="27953A5A" w:rsidR="00C50173" w:rsidRPr="00511A7F" w:rsidRDefault="001F62E9" w:rsidP="005351D7">
      <w:pPr>
        <w:pStyle w:val="Heading4"/>
      </w:pPr>
      <w:r w:rsidRPr="00511A7F">
        <w:t>Sound gasketing</w:t>
      </w:r>
      <w:r w:rsidR="0010640C">
        <w:t xml:space="preserve"> </w:t>
      </w:r>
    </w:p>
    <w:p w14:paraId="236A7C4B" w14:textId="77777777" w:rsidR="002C0106" w:rsidRPr="00511A7F" w:rsidRDefault="00140AF0" w:rsidP="005351D7">
      <w:pPr>
        <w:pStyle w:val="Heading4"/>
      </w:pPr>
      <w:r w:rsidRPr="00511A7F">
        <w:t>G</w:t>
      </w:r>
      <w:r w:rsidR="00C50173" w:rsidRPr="00511A7F">
        <w:t>lass and glazing</w:t>
      </w:r>
    </w:p>
    <w:p w14:paraId="7EA562DF" w14:textId="1D9537B5" w:rsidR="002C0106" w:rsidRPr="00511A7F" w:rsidRDefault="002C0106" w:rsidP="005351D7">
      <w:pPr>
        <w:pStyle w:val="Heading4"/>
      </w:pPr>
      <w:r w:rsidRPr="00511A7F">
        <w:t>Accessories as required for a complete working installation</w:t>
      </w:r>
    </w:p>
    <w:p w14:paraId="04AA5608" w14:textId="6696E1FC" w:rsidR="00280CFC" w:rsidRPr="00511A7F" w:rsidRDefault="00280CFC" w:rsidP="0010640C">
      <w:pPr>
        <w:pStyle w:val="Heading3"/>
      </w:pPr>
      <w:r w:rsidRPr="00511A7F">
        <w:t xml:space="preserve">Related Documents and Sections: </w:t>
      </w:r>
      <w:r w:rsidR="00EE558F" w:rsidRPr="00511A7F">
        <w:t xml:space="preserve">Contractor to examine </w:t>
      </w:r>
      <w:r w:rsidRPr="00511A7F">
        <w:t>Contract Documents for requirements that directly affect or are affected by Work of this Section. A list of those Documents and Sections include, but is not limited to, the following:</w:t>
      </w:r>
    </w:p>
    <w:p w14:paraId="0A4D1BD7" w14:textId="0086D3EE" w:rsidR="00280CFC" w:rsidRPr="00511A7F" w:rsidRDefault="00280CFC" w:rsidP="005351D7">
      <w:pPr>
        <w:pStyle w:val="Heading4"/>
      </w:pPr>
      <w:r w:rsidRPr="00511A7F">
        <w:t>Drawings and general provisions of the Contract, including General and Supplementary Conditions and Division 01 General Requirements, Specification Sections, apply to this Section</w:t>
      </w:r>
    </w:p>
    <w:p w14:paraId="4B31BA6E" w14:textId="4F7CF547" w:rsidR="00280CFC" w:rsidRPr="00511A7F" w:rsidRDefault="00280CFC" w:rsidP="005351D7">
      <w:pPr>
        <w:pStyle w:val="Heading4"/>
      </w:pPr>
      <w:r w:rsidRPr="00511A7F">
        <w:t>Section 06 10 00, Rough Carpentry: Wood framing R.O. and blocking</w:t>
      </w:r>
    </w:p>
    <w:p w14:paraId="4DC9F80F" w14:textId="07DA77E5" w:rsidR="00280CFC" w:rsidRPr="003E2982" w:rsidRDefault="00280CFC" w:rsidP="003E2982">
      <w:pPr>
        <w:pStyle w:val="Heading4"/>
      </w:pPr>
      <w:r w:rsidRPr="003E2982">
        <w:t>Section 06</w:t>
      </w:r>
      <w:r w:rsidR="003E2982" w:rsidRPr="003E2982">
        <w:t xml:space="preserve"> </w:t>
      </w:r>
      <w:r w:rsidRPr="003E2982">
        <w:t>20</w:t>
      </w:r>
      <w:r w:rsidR="003E2982" w:rsidRPr="003E2982">
        <w:t xml:space="preserve"> </w:t>
      </w:r>
      <w:r w:rsidRPr="003E2982">
        <w:t>00, F</w:t>
      </w:r>
      <w:r w:rsidR="003E2982" w:rsidRPr="003E2982">
        <w:t>inish</w:t>
      </w:r>
      <w:r w:rsidRPr="003E2982">
        <w:t xml:space="preserve"> C</w:t>
      </w:r>
      <w:r w:rsidR="003E2982" w:rsidRPr="003E2982">
        <w:t>arpentry</w:t>
      </w:r>
    </w:p>
    <w:p w14:paraId="0DDDE69C" w14:textId="633635A0" w:rsidR="00280CFC" w:rsidRPr="00511A7F" w:rsidRDefault="00280CFC" w:rsidP="005351D7">
      <w:pPr>
        <w:pStyle w:val="Heading4"/>
      </w:pPr>
      <w:r w:rsidRPr="00511A7F">
        <w:t>Section 07 90 00, Joint Protection</w:t>
      </w:r>
    </w:p>
    <w:p w14:paraId="47D89530" w14:textId="31B42620" w:rsidR="007F188F" w:rsidRPr="00511A7F" w:rsidRDefault="007F188F" w:rsidP="005351D7">
      <w:pPr>
        <w:pStyle w:val="Heading4"/>
      </w:pPr>
      <w:r w:rsidRPr="00511A7F">
        <w:t>Section 08 42 23, Glass Entrance Swing Doors</w:t>
      </w:r>
    </w:p>
    <w:p w14:paraId="4016EE8A" w14:textId="67275BC9" w:rsidR="001E244D" w:rsidRPr="00511A7F" w:rsidRDefault="001E244D" w:rsidP="005351D7">
      <w:pPr>
        <w:pStyle w:val="Heading4"/>
      </w:pPr>
      <w:r w:rsidRPr="00511A7F">
        <w:t>Section 08 43 33, Folding Glass Storefronts: NanaWall SL60</w:t>
      </w:r>
    </w:p>
    <w:p w14:paraId="4D50706C" w14:textId="6BF916C4" w:rsidR="00401128" w:rsidRPr="00511A7F" w:rsidRDefault="00401128" w:rsidP="005351D7">
      <w:pPr>
        <w:pStyle w:val="Heading4"/>
      </w:pPr>
      <w:r w:rsidRPr="00511A7F">
        <w:t>Section 08 51</w:t>
      </w:r>
      <w:r w:rsidR="00256B09" w:rsidRPr="00511A7F">
        <w:t xml:space="preserve"> 13, Aluminum Windows: NanaWall</w:t>
      </w:r>
      <w:r w:rsidRPr="00511A7F">
        <w:t xml:space="preserve"> </w:t>
      </w:r>
      <w:r w:rsidR="00903C85" w:rsidRPr="00511A7F">
        <w:t>SL</w:t>
      </w:r>
      <w:r w:rsidR="00256B09" w:rsidRPr="00511A7F">
        <w:t>6</w:t>
      </w:r>
      <w:r w:rsidRPr="00511A7F">
        <w:t>8, tilt-turn, casement window</w:t>
      </w:r>
    </w:p>
    <w:p w14:paraId="5A328569" w14:textId="4DEB5ADB" w:rsidR="00280CFC" w:rsidRPr="00511A7F" w:rsidRDefault="00280CFC" w:rsidP="005351D7">
      <w:pPr>
        <w:pStyle w:val="Heading4"/>
      </w:pPr>
      <w:r w:rsidRPr="00511A7F">
        <w:t>Section 09 22 16, Non-Structural Metal Framing: Metal framing R.O. and reinforcement</w:t>
      </w:r>
    </w:p>
    <w:p w14:paraId="37D203FD" w14:textId="77777777" w:rsidR="00F9295F" w:rsidRPr="00511A7F" w:rsidRDefault="00F9295F" w:rsidP="00390C7A">
      <w:pPr>
        <w:pStyle w:val="Heading2"/>
      </w:pPr>
      <w:r w:rsidRPr="00511A7F">
        <w:t>REFERENCES</w:t>
      </w:r>
    </w:p>
    <w:p w14:paraId="0EEFC540" w14:textId="6EF91CC8" w:rsidR="00F9295F" w:rsidRPr="00511A7F" w:rsidRDefault="00F9295F" w:rsidP="0010640C">
      <w:pPr>
        <w:pStyle w:val="Heading3"/>
      </w:pPr>
      <w:r w:rsidRPr="00511A7F">
        <w:t xml:space="preserve">Reference Standards in accordance with </w:t>
      </w:r>
      <w:r w:rsidR="00280CFC" w:rsidRPr="00511A7F">
        <w:t xml:space="preserve">Division 01 and </w:t>
      </w:r>
      <w:r w:rsidRPr="00511A7F">
        <w:t>current editions from the following:</w:t>
      </w:r>
    </w:p>
    <w:p w14:paraId="1F6ECE8A" w14:textId="1F3F092E" w:rsidR="00866368" w:rsidRPr="00B10726" w:rsidRDefault="004E6D8C" w:rsidP="005351D7">
      <w:pPr>
        <w:pStyle w:val="Heading4"/>
      </w:pPr>
      <w:r w:rsidRPr="00B10726">
        <w:t xml:space="preserve">AAMA. </w:t>
      </w:r>
      <w:r w:rsidR="00866368" w:rsidRPr="00B10726">
        <w:t>American Architect</w:t>
      </w:r>
      <w:r w:rsidRPr="00B10726">
        <w:t>ural Manufacturers Association;</w:t>
      </w:r>
      <w:r w:rsidR="00243190" w:rsidRPr="00B10726">
        <w:t xml:space="preserve"> </w:t>
      </w:r>
      <w:r w:rsidR="00243190" w:rsidRPr="00F51844">
        <w:t>www.aamanet.org</w:t>
      </w:r>
    </w:p>
    <w:p w14:paraId="5A7B30C9" w14:textId="71A87111" w:rsidR="00363F35" w:rsidRPr="00B10726" w:rsidRDefault="00363F35" w:rsidP="005351D7">
      <w:pPr>
        <w:pStyle w:val="Heading5"/>
      </w:pPr>
      <w:r w:rsidRPr="00B10726">
        <w:t>AAMA 50</w:t>
      </w:r>
      <w:r w:rsidR="00D91DB1" w:rsidRPr="00B10726">
        <w:t>2</w:t>
      </w:r>
      <w:r w:rsidRPr="00B10726">
        <w:t xml:space="preserve">, Voluntary Specification for Field Testing of Newly Installed </w:t>
      </w:r>
      <w:r w:rsidR="00D91DB1" w:rsidRPr="00B10726">
        <w:t>Fenestration Products</w:t>
      </w:r>
    </w:p>
    <w:p w14:paraId="78F65700" w14:textId="39C6CA34" w:rsidR="00866368" w:rsidRPr="00511A7F" w:rsidRDefault="00866368" w:rsidP="005351D7">
      <w:pPr>
        <w:pStyle w:val="Heading5"/>
      </w:pPr>
      <w:r w:rsidRPr="00B10726">
        <w:t>AAMA 611, Voluntary</w:t>
      </w:r>
      <w:r w:rsidRPr="00511A7F">
        <w:t xml:space="preserve"> Specification for </w:t>
      </w:r>
      <w:r w:rsidR="001C3282" w:rsidRPr="00511A7F">
        <w:t>Anodized Architectural Aluminum</w:t>
      </w:r>
    </w:p>
    <w:p w14:paraId="3C4564C6" w14:textId="77777777" w:rsidR="00564893" w:rsidRPr="00511A7F" w:rsidRDefault="00564893" w:rsidP="005351D7">
      <w:pPr>
        <w:pStyle w:val="Heading5"/>
      </w:pPr>
      <w:r w:rsidRPr="00511A7F">
        <w:t>AAMA 920, Operation / Cycling Performance</w:t>
      </w:r>
    </w:p>
    <w:p w14:paraId="514F07E1" w14:textId="2F042FC0" w:rsidR="0040625A" w:rsidRPr="0040625A" w:rsidRDefault="00564893" w:rsidP="0040625A">
      <w:pPr>
        <w:pStyle w:val="Heading5"/>
      </w:pPr>
      <w:r w:rsidRPr="00511A7F">
        <w:t>AAMA 1304, Voluntary Specification for Forced Entry Resistance of Side-Hinged Door Systems</w:t>
      </w:r>
    </w:p>
    <w:p w14:paraId="4AC76FC1" w14:textId="29ED0DF9" w:rsidR="00E46061" w:rsidRPr="00511A7F" w:rsidRDefault="00E46061" w:rsidP="005351D7">
      <w:pPr>
        <w:pStyle w:val="Heading5"/>
      </w:pPr>
      <w:r w:rsidRPr="00511A7F">
        <w:lastRenderedPageBreak/>
        <w:t>AAMA 2604, Voluntary Specifications, Performance Requirements</w:t>
      </w:r>
      <w:r w:rsidR="00124DEC">
        <w:t>,</w:t>
      </w:r>
      <w:r w:rsidRPr="00511A7F">
        <w:t xml:space="preserve"> and Test Procedures for High Performance Organic Coatings on Aluminum Extrusions and Panels</w:t>
      </w:r>
    </w:p>
    <w:p w14:paraId="783409B0" w14:textId="737BA534" w:rsidR="00902562" w:rsidRPr="00511A7F" w:rsidRDefault="00902562" w:rsidP="005351D7">
      <w:pPr>
        <w:pStyle w:val="Heading5"/>
      </w:pPr>
      <w:r w:rsidRPr="00511A7F">
        <w:t>AAMA/WDMA/CSA 101/I.S.2/A440, NAFS, North American Fenestration Standard - Specification for Windows, Doors</w:t>
      </w:r>
      <w:r w:rsidR="008A3FD8">
        <w:t>,</w:t>
      </w:r>
      <w:r w:rsidRPr="00511A7F">
        <w:t xml:space="preserve"> and Skylights</w:t>
      </w:r>
    </w:p>
    <w:p w14:paraId="19EC567B" w14:textId="0C2F4DA0" w:rsidR="00866368" w:rsidRPr="00511A7F" w:rsidRDefault="00243190" w:rsidP="005351D7">
      <w:pPr>
        <w:pStyle w:val="Heading4"/>
      </w:pPr>
      <w:r w:rsidRPr="00511A7F">
        <w:t xml:space="preserve">ANSI. </w:t>
      </w:r>
      <w:r w:rsidR="00866368" w:rsidRPr="00511A7F">
        <w:t>America</w:t>
      </w:r>
      <w:r w:rsidRPr="00511A7F">
        <w:t xml:space="preserve">n National Standards Institute; </w:t>
      </w:r>
      <w:r w:rsidRPr="00511A7F">
        <w:rPr>
          <w:rStyle w:val="url"/>
          <w:rFonts w:eastAsia="Times New Roman"/>
        </w:rPr>
        <w:t>www.ansi.org</w:t>
      </w:r>
    </w:p>
    <w:p w14:paraId="1ABE628F" w14:textId="086AD8A5" w:rsidR="00866368" w:rsidRPr="00511A7F" w:rsidRDefault="00866368" w:rsidP="005351D7">
      <w:pPr>
        <w:pStyle w:val="Heading5"/>
      </w:pPr>
      <w:r w:rsidRPr="00511A7F">
        <w:t>ANSI Z97.1, Safety Performance Specifications and Methods of Test for Safety Glaz</w:t>
      </w:r>
      <w:r w:rsidR="00AF7AC6" w:rsidRPr="00511A7F">
        <w:t xml:space="preserve">ing Material Used </w:t>
      </w:r>
      <w:r w:rsidR="00EF4974" w:rsidRPr="00511A7F">
        <w:t>in</w:t>
      </w:r>
      <w:r w:rsidR="00AF7AC6" w:rsidRPr="00511A7F">
        <w:t xml:space="preserve"> Buildings</w:t>
      </w:r>
    </w:p>
    <w:p w14:paraId="4D845EB8" w14:textId="09433E1A" w:rsidR="00AF7AC6" w:rsidRPr="00511A7F" w:rsidRDefault="00243190" w:rsidP="005351D7">
      <w:pPr>
        <w:pStyle w:val="Heading4"/>
      </w:pPr>
      <w:r w:rsidRPr="00511A7F">
        <w:t>ASTM. ASTM International; www.astm.org</w:t>
      </w:r>
    </w:p>
    <w:p w14:paraId="69477CE2" w14:textId="10821AB0" w:rsidR="006F1495" w:rsidRPr="00511A7F" w:rsidRDefault="006F1495" w:rsidP="005351D7">
      <w:pPr>
        <w:pStyle w:val="Heading5"/>
      </w:pPr>
      <w:r w:rsidRPr="00511A7F">
        <w:t xml:space="preserve">ASTM C1036, </w:t>
      </w:r>
      <w:r w:rsidR="0018044E" w:rsidRPr="00511A7F">
        <w:t>Standard Specification for Flat Glass</w:t>
      </w:r>
    </w:p>
    <w:p w14:paraId="55B25FAF" w14:textId="77777777" w:rsidR="00F84087" w:rsidRPr="00511A7F" w:rsidRDefault="00F84087" w:rsidP="005351D7">
      <w:pPr>
        <w:pStyle w:val="Heading5"/>
      </w:pPr>
      <w:r w:rsidRPr="00511A7F">
        <w:t>ASTM C1048, Standard Specification for Heat-Strengthened and Fully Tempered Flat Glass</w:t>
      </w:r>
    </w:p>
    <w:p w14:paraId="16A0849C" w14:textId="17387B62" w:rsidR="00363F35" w:rsidRPr="00511A7F" w:rsidRDefault="00363F35" w:rsidP="005351D7">
      <w:pPr>
        <w:pStyle w:val="Heading5"/>
      </w:pPr>
      <w:r w:rsidRPr="00511A7F">
        <w:t>ASTM E413, Classification for Rating Sound Insulation</w:t>
      </w:r>
    </w:p>
    <w:p w14:paraId="17DD1AB9" w14:textId="77777777" w:rsidR="00363F35" w:rsidRPr="00511A7F" w:rsidRDefault="00363F35" w:rsidP="005351D7">
      <w:pPr>
        <w:pStyle w:val="Heading5"/>
      </w:pPr>
      <w:r w:rsidRPr="00511A7F">
        <w:t>ASTM E1332, Standard Classification for Rating Outdoor-Indoor Sound Attenuation</w:t>
      </w:r>
    </w:p>
    <w:p w14:paraId="14D7D26E" w14:textId="73C1A50F" w:rsidR="00866368" w:rsidRPr="00511A7F" w:rsidRDefault="00243190" w:rsidP="005351D7">
      <w:pPr>
        <w:pStyle w:val="Heading4"/>
      </w:pPr>
      <w:r w:rsidRPr="00511A7F">
        <w:t xml:space="preserve">CPSC. </w:t>
      </w:r>
      <w:r w:rsidR="00866368" w:rsidRPr="00511A7F">
        <w:t>Cons</w:t>
      </w:r>
      <w:r w:rsidRPr="00511A7F">
        <w:t xml:space="preserve">umer Product Safety Commission; </w:t>
      </w:r>
      <w:r w:rsidRPr="00511A7F">
        <w:rPr>
          <w:rStyle w:val="url"/>
          <w:rFonts w:eastAsia="Times New Roman"/>
        </w:rPr>
        <w:t>www.cpsc.gov</w:t>
      </w:r>
    </w:p>
    <w:p w14:paraId="36B08E91" w14:textId="231AF3DC" w:rsidR="00866368" w:rsidRPr="00511A7F" w:rsidRDefault="00866368" w:rsidP="005351D7">
      <w:pPr>
        <w:pStyle w:val="Heading5"/>
      </w:pPr>
      <w:r w:rsidRPr="00511A7F">
        <w:t xml:space="preserve">CPSC 16CFR-1201, Safety Standard for </w:t>
      </w:r>
      <w:r w:rsidR="00AF7AC6" w:rsidRPr="00511A7F">
        <w:t>Architectural Glazing Materials</w:t>
      </w:r>
    </w:p>
    <w:p w14:paraId="5877411C" w14:textId="77777777" w:rsidR="006B6D97" w:rsidRPr="00511A7F" w:rsidRDefault="006B6D97" w:rsidP="005351D7">
      <w:pPr>
        <w:pStyle w:val="Heading4"/>
      </w:pPr>
      <w:r w:rsidRPr="00511A7F">
        <w:t>CSA Group (Canadian Standards Association); www.csagroup.org/global/en/home</w:t>
      </w:r>
    </w:p>
    <w:p w14:paraId="63E66228" w14:textId="77777777" w:rsidR="00F37F98" w:rsidRPr="00511A7F" w:rsidRDefault="006B6D97" w:rsidP="005351D7">
      <w:pPr>
        <w:pStyle w:val="Heading5"/>
      </w:pPr>
      <w:r w:rsidRPr="00511A7F">
        <w:t>CSA A440S1 - The Canadian supplement to North American (NAFS) standards</w:t>
      </w:r>
    </w:p>
    <w:p w14:paraId="0AE45E04" w14:textId="185075E6" w:rsidR="00F37F98" w:rsidRPr="00511A7F" w:rsidRDefault="00F37F98" w:rsidP="005351D7">
      <w:pPr>
        <w:pStyle w:val="Heading4"/>
      </w:pPr>
      <w:r w:rsidRPr="00511A7F">
        <w:t>DIN. "Deutsches Institut für Normung" (German institute for standardization); www.en-standard.eu/din-standards</w:t>
      </w:r>
    </w:p>
    <w:p w14:paraId="6EF34D5A" w14:textId="78F0F64E" w:rsidR="007E3703" w:rsidRDefault="007E3703" w:rsidP="005351D7">
      <w:pPr>
        <w:pStyle w:val="Heading5"/>
      </w:pPr>
      <w:r>
        <w:t>DIN EN ISO 9001</w:t>
      </w:r>
      <w:r w:rsidR="00F9483C">
        <w:t>,</w:t>
      </w:r>
      <w:r>
        <w:t xml:space="preserve"> 2015 quality management system registration</w:t>
      </w:r>
    </w:p>
    <w:p w14:paraId="10CEA417" w14:textId="7FF1EDEE" w:rsidR="007E3703" w:rsidRDefault="007E3703" w:rsidP="005351D7">
      <w:pPr>
        <w:pStyle w:val="Heading5"/>
      </w:pPr>
      <w:r>
        <w:t>DIN EN ISO 14001</w:t>
      </w:r>
      <w:r w:rsidR="00F9483C">
        <w:t>,</w:t>
      </w:r>
      <w:r>
        <w:t xml:space="preserve"> 2015 environmental management system registration</w:t>
      </w:r>
    </w:p>
    <w:p w14:paraId="113370C1" w14:textId="12D858AD" w:rsidR="00363F35" w:rsidRPr="00511A7F" w:rsidRDefault="00363F35" w:rsidP="005351D7">
      <w:pPr>
        <w:pStyle w:val="Heading5"/>
      </w:pPr>
      <w:r w:rsidRPr="00511A7F">
        <w:t>DIN 52210-3, Testing of acoustics in buildings - Airborne and impact sound insulation - Laboratory measurements of sound insulation of building elements and field measurements between rooms</w:t>
      </w:r>
    </w:p>
    <w:p w14:paraId="7D795D86" w14:textId="40FEE0A3" w:rsidR="00363F35" w:rsidRPr="00511A7F" w:rsidRDefault="00363F35" w:rsidP="005351D7">
      <w:pPr>
        <w:pStyle w:val="Heading5"/>
      </w:pPr>
      <w:r w:rsidRPr="00511A7F">
        <w:t xml:space="preserve">DIN 52210-4, Tests </w:t>
      </w:r>
      <w:r w:rsidR="00F357A1">
        <w:t>i</w:t>
      </w:r>
      <w:r w:rsidRPr="00511A7F">
        <w:t xml:space="preserve">n Building Acoustics - Airborne </w:t>
      </w:r>
      <w:r w:rsidR="00F357A1">
        <w:t>a</w:t>
      </w:r>
      <w:r w:rsidRPr="00511A7F">
        <w:t>nd Impact Sound</w:t>
      </w:r>
    </w:p>
    <w:p w14:paraId="70E7D6F6" w14:textId="77777777" w:rsidR="00743811" w:rsidRPr="00511A7F" w:rsidRDefault="00743811" w:rsidP="005351D7">
      <w:pPr>
        <w:pStyle w:val="Heading4"/>
      </w:pPr>
      <w:r w:rsidRPr="00511A7F">
        <w:t>FL. Florida Building Commission - Product Approval; https://floridabuilding.org/pr/pr_app_srch.aspx</w:t>
      </w:r>
    </w:p>
    <w:p w14:paraId="06C9C372" w14:textId="77777777" w:rsidR="002C0106" w:rsidRPr="00511A7F" w:rsidRDefault="002C0106" w:rsidP="002C0106">
      <w:pPr>
        <w:pStyle w:val="Heading2"/>
      </w:pPr>
      <w:r w:rsidRPr="00511A7F">
        <w:t>ADMINISTRATIVE REQUIREMENTS</w:t>
      </w:r>
    </w:p>
    <w:p w14:paraId="65D20889" w14:textId="553A8736" w:rsidR="00280CFC" w:rsidRPr="00511A7F" w:rsidRDefault="00280CFC" w:rsidP="0010640C">
      <w:pPr>
        <w:pStyle w:val="Heading3"/>
      </w:pPr>
      <w:r w:rsidRPr="00511A7F">
        <w:t xml:space="preserve">Coordination: Coordinate </w:t>
      </w:r>
      <w:r w:rsidR="00AF7AC6" w:rsidRPr="00511A7F">
        <w:t>Folding</w:t>
      </w:r>
      <w:r w:rsidR="002F58B1" w:rsidRPr="00511A7F">
        <w:t xml:space="preserve"> Glass </w:t>
      </w:r>
      <w:r w:rsidR="000D2920" w:rsidRPr="00511A7F">
        <w:t>Partition</w:t>
      </w:r>
      <w:r w:rsidR="002F58B1" w:rsidRPr="00511A7F">
        <w:t xml:space="preserve"> </w:t>
      </w:r>
      <w:r w:rsidRPr="00511A7F">
        <w:t xml:space="preserve">system </w:t>
      </w:r>
      <w:r w:rsidR="002F58B1" w:rsidRPr="00511A7F">
        <w:t>and</w:t>
      </w:r>
      <w:r w:rsidRPr="00511A7F">
        <w:t xml:space="preserve"> framing R.O. </w:t>
      </w:r>
    </w:p>
    <w:p w14:paraId="4FC12915" w14:textId="1AA6AA25" w:rsidR="002C0106" w:rsidRPr="00511A7F" w:rsidRDefault="002C0106" w:rsidP="0010640C">
      <w:pPr>
        <w:pStyle w:val="Heading3"/>
      </w:pPr>
      <w:r w:rsidRPr="00511A7F">
        <w:t>Preinstallation Meetings: See Section 01 30 00.</w:t>
      </w:r>
    </w:p>
    <w:p w14:paraId="545AC402" w14:textId="77777777" w:rsidR="00F9295F" w:rsidRPr="00511A7F" w:rsidRDefault="00F9295F" w:rsidP="00390C7A">
      <w:pPr>
        <w:pStyle w:val="Heading2"/>
      </w:pPr>
      <w:r w:rsidRPr="00511A7F">
        <w:t>SUBMITTALS</w:t>
      </w:r>
    </w:p>
    <w:p w14:paraId="391E5B04" w14:textId="68129488" w:rsidR="003C720C" w:rsidRPr="00511A7F" w:rsidRDefault="00F9295F" w:rsidP="0010640C">
      <w:pPr>
        <w:pStyle w:val="Heading3"/>
      </w:pPr>
      <w:r w:rsidRPr="00511A7F">
        <w:t xml:space="preserve">For </w:t>
      </w:r>
      <w:r w:rsidR="00EE558F" w:rsidRPr="00511A7F">
        <w:t xml:space="preserve">Contractor </w:t>
      </w:r>
      <w:r w:rsidRPr="00511A7F">
        <w:t>submittal procedures see Section 01 3</w:t>
      </w:r>
      <w:r w:rsidR="007B1D9C" w:rsidRPr="00511A7F">
        <w:t>0 00</w:t>
      </w:r>
      <w:r w:rsidR="003C720C" w:rsidRPr="00511A7F">
        <w:t>.</w:t>
      </w:r>
    </w:p>
    <w:p w14:paraId="6413D7FE" w14:textId="1E518F14" w:rsidR="00552C62" w:rsidRPr="008A3FD8" w:rsidRDefault="00922B92" w:rsidP="008A3FD8">
      <w:pPr>
        <w:pStyle w:val="Heading3"/>
      </w:pPr>
      <w:r w:rsidRPr="00511A7F">
        <w:t xml:space="preserve">Product Data: </w:t>
      </w:r>
      <w:r w:rsidR="003453AD" w:rsidRPr="00511A7F">
        <w:t xml:space="preserve">Submit manufacturer’s printed product literature for each </w:t>
      </w:r>
      <w:r w:rsidR="00AF7AC6" w:rsidRPr="00511A7F">
        <w:t>Folding</w:t>
      </w:r>
      <w:r w:rsidR="003453AD" w:rsidRPr="00511A7F">
        <w:t xml:space="preserve"> </w:t>
      </w:r>
      <w:r w:rsidR="002F58B1" w:rsidRPr="00511A7F">
        <w:t xml:space="preserve">Glass </w:t>
      </w:r>
      <w:r w:rsidR="000D2920" w:rsidRPr="00511A7F">
        <w:t>Partition</w:t>
      </w:r>
      <w:r w:rsidR="003453AD" w:rsidRPr="00511A7F">
        <w:t xml:space="preserve"> </w:t>
      </w:r>
      <w:r w:rsidR="002C0106" w:rsidRPr="00511A7F">
        <w:t>system to be incorporated into the Work</w:t>
      </w:r>
      <w:r w:rsidR="003453AD" w:rsidRPr="00511A7F">
        <w:t xml:space="preserve">. </w:t>
      </w:r>
      <w:r w:rsidR="002C0106" w:rsidRPr="00511A7F">
        <w:t xml:space="preserve">Show performance test results and </w:t>
      </w:r>
      <w:r w:rsidR="003453AD" w:rsidRPr="00511A7F">
        <w:t xml:space="preserve">details of construction relative to materials, dimensions of </w:t>
      </w:r>
      <w:r w:rsidR="00EE558F" w:rsidRPr="00511A7F">
        <w:t>individual components, profiles</w:t>
      </w:r>
      <w:r w:rsidR="008A3FD8">
        <w:t>,</w:t>
      </w:r>
      <w:r w:rsidR="003453AD" w:rsidRPr="00511A7F">
        <w:t xml:space="preserve"> and colors</w:t>
      </w:r>
      <w:r w:rsidR="00552C62">
        <w:t>.</w:t>
      </w:r>
    </w:p>
    <w:p w14:paraId="42759D1D" w14:textId="39EABEB1" w:rsidR="00105726" w:rsidRPr="00511A7F" w:rsidRDefault="00C04BF0" w:rsidP="0010640C">
      <w:pPr>
        <w:pStyle w:val="Heading3"/>
      </w:pPr>
      <w:r w:rsidRPr="00511A7F">
        <w:t>Product</w:t>
      </w:r>
      <w:r w:rsidR="00105726" w:rsidRPr="00511A7F">
        <w:t xml:space="preserve"> Drawings: Indicate Folding Glass </w:t>
      </w:r>
      <w:r w:rsidR="000A6E6C" w:rsidRPr="00511A7F">
        <w:t>Partition</w:t>
      </w:r>
      <w:r w:rsidR="00105726" w:rsidRPr="00511A7F">
        <w:t xml:space="preserve"> system component sizes, dimensions and framing R.O., configuration, swing panels, direction of swing, stacking layout, typical head jamb, side jambs and sill details, type of glazing material, </w:t>
      </w:r>
      <w:r w:rsidR="00856D6F" w:rsidRPr="00511A7F">
        <w:t>handle height</w:t>
      </w:r>
      <w:r w:rsidR="008A3FD8">
        <w:t>,</w:t>
      </w:r>
      <w:r w:rsidR="00856D6F" w:rsidRPr="00511A7F">
        <w:t xml:space="preserve"> and field measurements</w:t>
      </w:r>
      <w:r w:rsidR="00105726" w:rsidRPr="00511A7F">
        <w:t>.</w:t>
      </w:r>
    </w:p>
    <w:p w14:paraId="6533661D" w14:textId="7DA270A0" w:rsidR="00C04BF0" w:rsidRPr="00511A7F" w:rsidRDefault="00C04BF0" w:rsidP="0010640C">
      <w:pPr>
        <w:pStyle w:val="Heading3"/>
      </w:pPr>
      <w:r w:rsidRPr="00511A7F">
        <w:t>Installation, Operation</w:t>
      </w:r>
      <w:r w:rsidR="008A3FD8">
        <w:t>,</w:t>
      </w:r>
      <w:r w:rsidRPr="00511A7F">
        <w:t xml:space="preserve"> and Maintenance Data: Submit Owner’s Manual from manufacturer. </w:t>
      </w:r>
      <w:proofErr w:type="gramStart"/>
      <w:r w:rsidRPr="00511A7F">
        <w:t>Identify with</w:t>
      </w:r>
      <w:proofErr w:type="gramEnd"/>
      <w:r w:rsidRPr="00511A7F">
        <w:t xml:space="preserve"> project name, location and completion date, and type and size of unit installed.</w:t>
      </w:r>
    </w:p>
    <w:p w14:paraId="7FF63CDC" w14:textId="0E8CB75B" w:rsidR="005351D7" w:rsidRPr="003E2982" w:rsidRDefault="00350BF1" w:rsidP="003E2982">
      <w:pPr>
        <w:pStyle w:val="SpecifierNote"/>
      </w:pPr>
      <w:r w:rsidRPr="00511A7F">
        <w:t xml:space="preserve">NOTE: </w:t>
      </w:r>
      <w:r w:rsidRPr="00511A7F">
        <w:tab/>
        <w:t>Delete the following Article if LEED is not applicable; edit to meet project LEED requirements.</w:t>
      </w:r>
    </w:p>
    <w:p w14:paraId="615B7562" w14:textId="70BC4953" w:rsidR="00F90634" w:rsidRPr="00511A7F" w:rsidRDefault="00F90634" w:rsidP="0010640C">
      <w:pPr>
        <w:pStyle w:val="Heading3"/>
      </w:pPr>
      <w:r w:rsidRPr="00511A7F">
        <w:t>Sustainable Design Submittals (USGBC</w:t>
      </w:r>
      <w:r w:rsidRPr="00511A7F">
        <w:rPr>
          <w:color w:val="008000"/>
        </w:rPr>
        <w:t xml:space="preserve"> </w:t>
      </w:r>
      <w:hyperlink r:id="rId8" w:history="1">
        <w:r w:rsidRPr="00511A7F">
          <w:rPr>
            <w:rStyle w:val="Hyperlink"/>
          </w:rPr>
          <w:t>LEED</w:t>
        </w:r>
      </w:hyperlink>
      <w:r w:rsidRPr="00511A7F">
        <w:t>®): Refer to Section 01 81 15, LEED Design Requirements.</w:t>
      </w:r>
    </w:p>
    <w:p w14:paraId="0CB31070" w14:textId="77777777" w:rsidR="00F90634" w:rsidRPr="00511A7F" w:rsidRDefault="00F90634" w:rsidP="005351D7">
      <w:pPr>
        <w:pStyle w:val="Heading4"/>
      </w:pPr>
      <w:r w:rsidRPr="00EF4974">
        <w:rPr>
          <w:b/>
          <w:bCs/>
        </w:rPr>
        <w:t>LEED 2009</w:t>
      </w:r>
      <w:r w:rsidRPr="00B91966">
        <w:t xml:space="preserve"> (v3) </w:t>
      </w:r>
      <w:r w:rsidRPr="00511A7F">
        <w:t>Credits. Complete online LEED forms and submit other required materials as follows:</w:t>
      </w:r>
    </w:p>
    <w:p w14:paraId="048A8423" w14:textId="77777777" w:rsidR="00F90634" w:rsidRPr="00511A7F" w:rsidRDefault="00F90634" w:rsidP="005351D7">
      <w:pPr>
        <w:pStyle w:val="Heading5"/>
      </w:pPr>
      <w:r w:rsidRPr="00D52D1E">
        <w:t>Materials a</w:t>
      </w:r>
      <w:r w:rsidRPr="00511A7F">
        <w:t>nd Resources (MR) Credits:</w:t>
      </w:r>
    </w:p>
    <w:p w14:paraId="025006B5" w14:textId="77777777" w:rsidR="0086270B" w:rsidRPr="00511A7F" w:rsidRDefault="0086270B" w:rsidP="00515A0D">
      <w:pPr>
        <w:pStyle w:val="Heading6"/>
      </w:pPr>
      <w:r w:rsidRPr="00511A7F">
        <w:t xml:space="preserve">MR Credit 1.1 (MRc1.1): Building Reuse - Maintain Existing Exterior Walls, Floors and Roof </w:t>
      </w:r>
    </w:p>
    <w:p w14:paraId="531E0234" w14:textId="77777777" w:rsidR="0086270B" w:rsidRPr="00511A7F" w:rsidRDefault="0086270B" w:rsidP="00515A0D">
      <w:pPr>
        <w:pStyle w:val="Heading6"/>
      </w:pPr>
      <w:r w:rsidRPr="00511A7F">
        <w:t>MR Credit 1.2 (MRc1.2): Building Reuse - Maintain Existing Interior Nonstructural Elements</w:t>
      </w:r>
    </w:p>
    <w:p w14:paraId="68C47D51" w14:textId="77777777" w:rsidR="00F90634" w:rsidRPr="00511A7F" w:rsidRDefault="00F90634" w:rsidP="00515A0D">
      <w:pPr>
        <w:pStyle w:val="Heading6"/>
      </w:pPr>
      <w:r w:rsidRPr="00511A7F">
        <w:t>MR Credit 2 (MRc2): Construction Waste Management</w:t>
      </w:r>
    </w:p>
    <w:p w14:paraId="55086BF5" w14:textId="0EE017D4" w:rsidR="00F90634" w:rsidRPr="00511A7F" w:rsidRDefault="00F90634" w:rsidP="002801E2">
      <w:pPr>
        <w:pStyle w:val="SpecifierNote"/>
      </w:pPr>
      <w:r w:rsidRPr="00511A7F">
        <w:t xml:space="preserve">NOTE: </w:t>
      </w:r>
      <w:r w:rsidRPr="00511A7F">
        <w:tab/>
        <w:t xml:space="preserve">MR Credit 3 below can apply to reusing salvaged Folding Glass </w:t>
      </w:r>
      <w:r w:rsidR="000D2920" w:rsidRPr="00511A7F">
        <w:t>Partition</w:t>
      </w:r>
      <w:r w:rsidRPr="00511A7F">
        <w:t>.</w:t>
      </w:r>
    </w:p>
    <w:p w14:paraId="3F22868C" w14:textId="77777777" w:rsidR="00F90634" w:rsidRPr="00511A7F" w:rsidRDefault="00F90634" w:rsidP="00515A0D">
      <w:pPr>
        <w:pStyle w:val="Heading6"/>
      </w:pPr>
      <w:r w:rsidRPr="00511A7F">
        <w:t>MR Credit 3: Materials Reuse - 5% (MRc3.1) or 10% (MRc3.2)</w:t>
      </w:r>
    </w:p>
    <w:p w14:paraId="03F02A58" w14:textId="77777777" w:rsidR="00F90634" w:rsidRPr="00511A7F" w:rsidRDefault="00F90634" w:rsidP="002801E2">
      <w:pPr>
        <w:pStyle w:val="SpecifierNote"/>
      </w:pPr>
      <w:r w:rsidRPr="00511A7F">
        <w:t xml:space="preserve">NOTE: </w:t>
      </w:r>
      <w:r w:rsidRPr="00511A7F">
        <w:tab/>
        <w:t>MR Credit 5 below can apply to projects within 500 miles (805 km) of the NanaWall fabrication shop located in Richmond, CA 94801</w:t>
      </w:r>
      <w:r w:rsidRPr="00511A7F">
        <w:rPr>
          <w:color w:val="auto"/>
        </w:rPr>
        <w:t>.</w:t>
      </w:r>
    </w:p>
    <w:p w14:paraId="2F951842" w14:textId="77777777" w:rsidR="00F90634" w:rsidRPr="00511A7F" w:rsidRDefault="00F90634" w:rsidP="00515A0D">
      <w:pPr>
        <w:pStyle w:val="Heading6"/>
      </w:pPr>
      <w:r w:rsidRPr="00511A7F">
        <w:t>MR Credit 5: Regional Materials: 10% (MRc5.1) or 20% (MRc5.2) Extracted, Processed &amp; Manufactured Regionally</w:t>
      </w:r>
    </w:p>
    <w:p w14:paraId="05D06EDA" w14:textId="50F83A1B" w:rsidR="00F90634" w:rsidRPr="00EF4974" w:rsidRDefault="00F90634" w:rsidP="00515A0D">
      <w:pPr>
        <w:pStyle w:val="Heading7"/>
      </w:pPr>
      <w:r w:rsidRPr="00EF4974">
        <w:t>Submit percentage of products made from plant materials with a less than 10-</w:t>
      </w:r>
      <w:r w:rsidR="007E3703">
        <w:t xml:space="preserve"> </w:t>
      </w:r>
      <w:r w:rsidRPr="00EF4974">
        <w:t>year harvest cycle against the total value of building materials on the project.</w:t>
      </w:r>
    </w:p>
    <w:p w14:paraId="283950A0" w14:textId="77777777" w:rsidR="00F90634" w:rsidRPr="00511A7F" w:rsidRDefault="00F90634" w:rsidP="005351D7">
      <w:pPr>
        <w:pStyle w:val="Heading5"/>
      </w:pPr>
      <w:r w:rsidRPr="00511A7F">
        <w:t>Indoor Environmental Quality (EQ) Credits:</w:t>
      </w:r>
    </w:p>
    <w:p w14:paraId="39D6E324" w14:textId="77777777" w:rsidR="00F90634" w:rsidRPr="00511A7F" w:rsidRDefault="00F90634" w:rsidP="00515A0D">
      <w:pPr>
        <w:pStyle w:val="Heading6"/>
      </w:pPr>
      <w:r w:rsidRPr="00511A7F">
        <w:t>IEQ Credit 2 (IEQc2): Increased Ventilation - Case 2 - Naturally Ventilated Spaces</w:t>
      </w:r>
    </w:p>
    <w:p w14:paraId="111D5803" w14:textId="77777777" w:rsidR="00F90634" w:rsidRPr="00511A7F" w:rsidRDefault="00F90634" w:rsidP="00515A0D">
      <w:pPr>
        <w:pStyle w:val="Heading6"/>
      </w:pPr>
      <w:r w:rsidRPr="00511A7F">
        <w:t>IEQ Credit 8.1 (IEQc8.1): Daylight &amp; Views - Daylight 75% of Spaces</w:t>
      </w:r>
    </w:p>
    <w:p w14:paraId="2DC63532" w14:textId="77777777" w:rsidR="00F90634" w:rsidRPr="00511A7F" w:rsidRDefault="00F90634" w:rsidP="00515A0D">
      <w:pPr>
        <w:pStyle w:val="Heading6"/>
      </w:pPr>
      <w:r w:rsidRPr="00511A7F">
        <w:t>IEQ Credit 8.2 (IEQc8.2): Daylight &amp; Views - Views for 90% of Spaces</w:t>
      </w:r>
    </w:p>
    <w:p w14:paraId="27F38B4B" w14:textId="77777777" w:rsidR="00F90634" w:rsidRPr="00511A7F" w:rsidRDefault="00F90634" w:rsidP="00515A0D">
      <w:pPr>
        <w:pStyle w:val="Heading6"/>
      </w:pPr>
      <w:r w:rsidRPr="00511A7F">
        <w:t>IEQ Credit 9 (LEED for Schools - IEQc9): Enhanced Acoustical Performance</w:t>
      </w:r>
    </w:p>
    <w:p w14:paraId="453384B4" w14:textId="05581F73" w:rsidR="00F90634" w:rsidRPr="00511A7F" w:rsidRDefault="00F90634" w:rsidP="005351D7">
      <w:pPr>
        <w:pStyle w:val="Heading4"/>
      </w:pPr>
      <w:r w:rsidRPr="00EF4974">
        <w:rPr>
          <w:b/>
          <w:bCs/>
        </w:rPr>
        <w:t xml:space="preserve">LEED v4 </w:t>
      </w:r>
      <w:r w:rsidR="0086270B" w:rsidRPr="00EF4974">
        <w:rPr>
          <w:b/>
          <w:bCs/>
        </w:rPr>
        <w:t>for Interior Design and Construction</w:t>
      </w:r>
      <w:r w:rsidR="0086270B" w:rsidRPr="00511A7F">
        <w:t xml:space="preserve"> (ID&amp;C) </w:t>
      </w:r>
      <w:r w:rsidRPr="00511A7F">
        <w:t>Credits. Complete online LEED forms and submit other required materials as follows:</w:t>
      </w:r>
    </w:p>
    <w:p w14:paraId="5EBCCCE5" w14:textId="77777777" w:rsidR="0086270B" w:rsidRPr="00511A7F" w:rsidRDefault="0086270B" w:rsidP="005351D7">
      <w:pPr>
        <w:pStyle w:val="Heading5"/>
      </w:pPr>
      <w:r w:rsidRPr="00511A7F">
        <w:t>Energy and Atmosphere (EA) Credits:</w:t>
      </w:r>
    </w:p>
    <w:p w14:paraId="0C0D465C" w14:textId="77777777" w:rsidR="0086270B" w:rsidRPr="00511A7F" w:rsidRDefault="0086270B" w:rsidP="00515A0D">
      <w:pPr>
        <w:pStyle w:val="Heading6"/>
      </w:pPr>
      <w:r w:rsidRPr="00511A7F">
        <w:t>EA Credit 2 (EAc2): Optimize Energy Performance</w:t>
      </w:r>
    </w:p>
    <w:p w14:paraId="6476B9AA" w14:textId="77777777" w:rsidR="00F90634" w:rsidRPr="00511A7F" w:rsidRDefault="00F90634" w:rsidP="005351D7">
      <w:pPr>
        <w:pStyle w:val="Heading5"/>
      </w:pPr>
      <w:r w:rsidRPr="00511A7F">
        <w:t>Materials and Resources (MR) Credits:</w:t>
      </w:r>
    </w:p>
    <w:p w14:paraId="39BDAB84" w14:textId="5F76D2BE" w:rsidR="00F90634" w:rsidRPr="00511A7F" w:rsidRDefault="00F90634" w:rsidP="002801E2">
      <w:pPr>
        <w:pStyle w:val="SpecifierNote"/>
      </w:pPr>
      <w:r w:rsidRPr="00511A7F">
        <w:t xml:space="preserve">NOTE: </w:t>
      </w:r>
      <w:r w:rsidRPr="00511A7F">
        <w:tab/>
        <w:t xml:space="preserve">MR Credit 1 below can apply to reusing salvaged Folding Glass </w:t>
      </w:r>
      <w:r w:rsidR="000D2920" w:rsidRPr="00511A7F">
        <w:t>Partition</w:t>
      </w:r>
      <w:r w:rsidRPr="00511A7F">
        <w:t>.</w:t>
      </w:r>
    </w:p>
    <w:p w14:paraId="3C69AAFD" w14:textId="77777777" w:rsidR="00F90634" w:rsidRPr="00511A7F" w:rsidRDefault="00F90634" w:rsidP="00515A0D">
      <w:pPr>
        <w:pStyle w:val="Heading6"/>
      </w:pPr>
      <w:r w:rsidRPr="00511A7F">
        <w:t>MR Credit 1 (MRc1): Building Life-Cycle Impact Reduction; Option 3 - Building and Material Reuse</w:t>
      </w:r>
    </w:p>
    <w:p w14:paraId="03AC5F34" w14:textId="77777777" w:rsidR="00F90634" w:rsidRPr="00511A7F" w:rsidRDefault="00F90634" w:rsidP="005351D7">
      <w:pPr>
        <w:pStyle w:val="Heading5"/>
      </w:pPr>
      <w:r w:rsidRPr="00511A7F">
        <w:t>Indoor Environmental Quality (EQ) Credits:</w:t>
      </w:r>
    </w:p>
    <w:p w14:paraId="4CA5E1A8" w14:textId="77777777" w:rsidR="00F90634" w:rsidRPr="00511A7F" w:rsidRDefault="00F90634" w:rsidP="00515A0D">
      <w:pPr>
        <w:pStyle w:val="Heading6"/>
      </w:pPr>
      <w:r w:rsidRPr="00511A7F">
        <w:t>EQ Credit 7 (EQc7): Daylight</w:t>
      </w:r>
    </w:p>
    <w:p w14:paraId="12CEB9AF" w14:textId="77777777" w:rsidR="00F90634" w:rsidRPr="00511A7F" w:rsidRDefault="00F90634" w:rsidP="00515A0D">
      <w:pPr>
        <w:pStyle w:val="Heading6"/>
      </w:pPr>
      <w:r w:rsidRPr="00511A7F">
        <w:t>EQ Credit 8 (EQc8): Quality Views</w:t>
      </w:r>
    </w:p>
    <w:p w14:paraId="19D97879" w14:textId="6F1A603A" w:rsidR="00F9483C" w:rsidRPr="00F9483C" w:rsidRDefault="00F90634" w:rsidP="00F9483C">
      <w:pPr>
        <w:pStyle w:val="Heading6"/>
      </w:pPr>
      <w:r w:rsidRPr="00511A7F">
        <w:t>EQ Credit 9 (EQc9): Acoustic Performance</w:t>
      </w:r>
    </w:p>
    <w:p w14:paraId="29C0B8D6" w14:textId="77777777" w:rsidR="00F90634" w:rsidRPr="00EF4974" w:rsidRDefault="00F90634" w:rsidP="00515A0D">
      <w:pPr>
        <w:pStyle w:val="Heading7"/>
      </w:pPr>
      <w:r w:rsidRPr="00EF4974">
        <w:t>Submit calculations or measurements for occupant spaces to meet sound transmission class ratings between adjacent spaces and reverberation time requirements within a room.</w:t>
      </w:r>
    </w:p>
    <w:p w14:paraId="617FAB61" w14:textId="77777777" w:rsidR="00F90634" w:rsidRPr="00511A7F" w:rsidRDefault="00F90634" w:rsidP="0010640C">
      <w:pPr>
        <w:pStyle w:val="Heading3"/>
      </w:pPr>
      <w:r w:rsidRPr="00511A7F">
        <w:t xml:space="preserve">LEED Closeout Documentation: </w:t>
      </w:r>
    </w:p>
    <w:p w14:paraId="76A49CE1" w14:textId="115B35D5" w:rsidR="00B10726" w:rsidRPr="005351D7" w:rsidRDefault="00F90634" w:rsidP="002801E2">
      <w:pPr>
        <w:pStyle w:val="SpecifierNote"/>
      </w:pPr>
      <w:r w:rsidRPr="00511A7F">
        <w:t xml:space="preserve">NOTE: </w:t>
      </w:r>
      <w:r w:rsidRPr="00511A7F">
        <w:tab/>
        <w:t>Edit below to meet project LEED requirements.</w:t>
      </w:r>
    </w:p>
    <w:p w14:paraId="68DD832D" w14:textId="18A7C105" w:rsidR="00F90634" w:rsidRPr="00B10726" w:rsidRDefault="00F90634" w:rsidP="005351D7">
      <w:pPr>
        <w:pStyle w:val="Heading4"/>
      </w:pPr>
      <w:r w:rsidRPr="00A42A2C">
        <w:rPr>
          <w:b/>
          <w:bCs/>
        </w:rPr>
        <w:t>LEED 2009</w:t>
      </w:r>
      <w:r w:rsidRPr="00511A7F">
        <w:t xml:space="preserve"> (v3). Submit completed LEED</w:t>
      </w:r>
      <w:r w:rsidRPr="00511A7F">
        <w:rPr>
          <w:vertAlign w:val="superscript"/>
        </w:rPr>
        <w:t>TM</w:t>
      </w:r>
      <w:r w:rsidRPr="00511A7F">
        <w:t xml:space="preserve"> submittal Worksheet Templates for the </w:t>
      </w:r>
      <w:r w:rsidRPr="00B10726">
        <w:t>following credits:</w:t>
      </w:r>
    </w:p>
    <w:p w14:paraId="14FE442B" w14:textId="77C03AD3" w:rsidR="00F90634" w:rsidRPr="00B10726" w:rsidRDefault="00F47070" w:rsidP="005351D7">
      <w:pPr>
        <w:pStyle w:val="Heading5"/>
      </w:pPr>
      <w:r w:rsidRPr="00B10726">
        <w:t xml:space="preserve">EAc1, </w:t>
      </w:r>
      <w:r w:rsidR="00F90634" w:rsidRPr="00B10726">
        <w:t xml:space="preserve">MRc1.1, MRc1.2, MRc2, MRc3, MRc5, </w:t>
      </w:r>
      <w:r w:rsidR="00F90634" w:rsidRPr="001837EA">
        <w:t xml:space="preserve">MRc6, </w:t>
      </w:r>
      <w:r w:rsidR="00F90634" w:rsidRPr="00B10726">
        <w:t>IEQc2, IEQc8.1, IEQc8.2, IEQc9</w:t>
      </w:r>
    </w:p>
    <w:p w14:paraId="7989F1E5" w14:textId="78A45E88" w:rsidR="00F90634" w:rsidRPr="00511A7F" w:rsidRDefault="00F90634" w:rsidP="005351D7">
      <w:pPr>
        <w:pStyle w:val="Heading4"/>
      </w:pPr>
      <w:r w:rsidRPr="00A42A2C">
        <w:rPr>
          <w:b/>
          <w:bCs/>
        </w:rPr>
        <w:t>LEED v4</w:t>
      </w:r>
      <w:r w:rsidR="0086270B" w:rsidRPr="00B10726">
        <w:t xml:space="preserve"> (</w:t>
      </w:r>
      <w:r w:rsidR="001151CD" w:rsidRPr="00B10726">
        <w:t>BD&amp;C</w:t>
      </w:r>
      <w:r w:rsidR="0086270B" w:rsidRPr="00B10726">
        <w:t>)</w:t>
      </w:r>
      <w:r w:rsidRPr="00B10726">
        <w:t>. Submit</w:t>
      </w:r>
      <w:r w:rsidRPr="00511A7F">
        <w:t xml:space="preserve"> information and documentation to complete LEED</w:t>
      </w:r>
      <w:r w:rsidRPr="00511A7F">
        <w:rPr>
          <w:vertAlign w:val="superscript"/>
        </w:rPr>
        <w:t>TM</w:t>
      </w:r>
      <w:r w:rsidRPr="00511A7F">
        <w:t xml:space="preserve"> Worksheet Templates for the following credits:</w:t>
      </w:r>
    </w:p>
    <w:p w14:paraId="3C11DAF3" w14:textId="7450F0BD" w:rsidR="00F90634" w:rsidRPr="00511A7F" w:rsidRDefault="0086270B" w:rsidP="005351D7">
      <w:pPr>
        <w:pStyle w:val="Heading5"/>
      </w:pPr>
      <w:r w:rsidRPr="00511A7F">
        <w:t xml:space="preserve">EAc2, </w:t>
      </w:r>
      <w:r w:rsidR="00F90634" w:rsidRPr="00511A7F">
        <w:t>MRc1, EQc7, EQc8, EQc9</w:t>
      </w:r>
    </w:p>
    <w:p w14:paraId="52F1A24A" w14:textId="3AC26C26" w:rsidR="00F9295F" w:rsidRPr="00511A7F" w:rsidRDefault="00F9295F" w:rsidP="00350BF1">
      <w:pPr>
        <w:pStyle w:val="Heading2"/>
      </w:pPr>
      <w:r w:rsidRPr="00511A7F">
        <w:t>QUALITY ASSURANCE</w:t>
      </w:r>
    </w:p>
    <w:p w14:paraId="6368E519" w14:textId="0A7900C0" w:rsidR="003453AD" w:rsidRDefault="003453AD" w:rsidP="0010640C">
      <w:pPr>
        <w:pStyle w:val="Heading3"/>
      </w:pPr>
      <w:r w:rsidRPr="00511A7F">
        <w:t xml:space="preserve">Manufacturer Qualifications: </w:t>
      </w:r>
      <w:r w:rsidR="000B545D" w:rsidRPr="00511A7F">
        <w:t>M</w:t>
      </w:r>
      <w:r w:rsidRPr="00511A7F">
        <w:t xml:space="preserve">anufacturer capable of providing complete, precision built, engineered, pre-fitted units with </w:t>
      </w:r>
      <w:r w:rsidR="002F58B1" w:rsidRPr="00511A7F">
        <w:t>t</w:t>
      </w:r>
      <w:r w:rsidR="00500F74">
        <w:t>hirty</w:t>
      </w:r>
      <w:r w:rsidR="00D52D1E">
        <w:t xml:space="preserve"> five</w:t>
      </w:r>
      <w:r w:rsidRPr="00511A7F">
        <w:t xml:space="preserve"> </w:t>
      </w:r>
      <w:r w:rsidR="002F58B1" w:rsidRPr="00511A7F">
        <w:t>(</w:t>
      </w:r>
      <w:r w:rsidR="00500F74">
        <w:t>3</w:t>
      </w:r>
      <w:r w:rsidR="00D52D1E">
        <w:t>5</w:t>
      </w:r>
      <w:r w:rsidR="002F58B1" w:rsidRPr="00511A7F">
        <w:t>)</w:t>
      </w:r>
      <w:r w:rsidRPr="00511A7F">
        <w:t xml:space="preserve"> </w:t>
      </w:r>
      <w:r w:rsidR="00D52D1E">
        <w:t xml:space="preserve">plus </w:t>
      </w:r>
      <w:r w:rsidRPr="00511A7F">
        <w:t>years’ experience in the sale of folding</w:t>
      </w:r>
      <w:r w:rsidR="000D04D9" w:rsidRPr="00511A7F">
        <w:t>-</w:t>
      </w:r>
      <w:r w:rsidRPr="00511A7F">
        <w:t>sliding door systems for large openings in the North American market.</w:t>
      </w:r>
    </w:p>
    <w:p w14:paraId="12AE12E7" w14:textId="77777777" w:rsidR="003E2982" w:rsidRDefault="003E2982" w:rsidP="003E2982">
      <w:pPr>
        <w:pStyle w:val="Heading4"/>
        <w:numPr>
          <w:ilvl w:val="3"/>
          <w:numId w:val="6"/>
        </w:numPr>
        <w:tabs>
          <w:tab w:val="clear" w:pos="5580"/>
          <w:tab w:val="left" w:pos="1152"/>
          <w:tab w:val="right" w:pos="9360"/>
        </w:tabs>
      </w:pPr>
      <w:r>
        <w:t>Manufacturer to have ISO 9001: 2015 quality management system registration.</w:t>
      </w:r>
    </w:p>
    <w:p w14:paraId="14288BC8" w14:textId="4AEEC0C0" w:rsidR="003E2982" w:rsidRPr="003E2982" w:rsidRDefault="003E2982" w:rsidP="003E2982">
      <w:pPr>
        <w:pStyle w:val="Heading4"/>
        <w:numPr>
          <w:ilvl w:val="3"/>
          <w:numId w:val="6"/>
        </w:numPr>
        <w:tabs>
          <w:tab w:val="clear" w:pos="5580"/>
          <w:tab w:val="left" w:pos="1152"/>
          <w:tab w:val="right" w:pos="9360"/>
        </w:tabs>
      </w:pPr>
      <w:r>
        <w:t>Manufacturer to have ISO 14001: 2015 environmental management system registration.</w:t>
      </w:r>
    </w:p>
    <w:p w14:paraId="3DE8A5EE" w14:textId="1BE8C738" w:rsidR="00922B92" w:rsidRPr="00511A7F" w:rsidRDefault="00922B92" w:rsidP="0010640C">
      <w:pPr>
        <w:pStyle w:val="Heading3"/>
      </w:pPr>
      <w:r w:rsidRPr="00511A7F">
        <w:t>Installer Qualifications: Installer experienced in the installation of manufacturer’s products or other similar products for large openings.</w:t>
      </w:r>
      <w:r w:rsidR="003453AD" w:rsidRPr="00511A7F">
        <w:t xml:space="preserve"> </w:t>
      </w:r>
      <w:r w:rsidRPr="00511A7F">
        <w:t xml:space="preserve">Installer to provide reference list of at least </w:t>
      </w:r>
      <w:r w:rsidR="003453AD" w:rsidRPr="00511A7F">
        <w:t>three (</w:t>
      </w:r>
      <w:r w:rsidRPr="00511A7F">
        <w:t>3</w:t>
      </w:r>
      <w:r w:rsidR="003453AD" w:rsidRPr="00511A7F">
        <w:t>)</w:t>
      </w:r>
      <w:r w:rsidRPr="00511A7F">
        <w:t xml:space="preserve"> projects of similar scale and complexity successfully completed in the last </w:t>
      </w:r>
      <w:r w:rsidR="003453AD" w:rsidRPr="00511A7F">
        <w:t>three (3)</w:t>
      </w:r>
      <w:r w:rsidRPr="00511A7F">
        <w:t xml:space="preserve"> years.</w:t>
      </w:r>
    </w:p>
    <w:p w14:paraId="2BBA0074" w14:textId="650C6ECF" w:rsidR="00A26688" w:rsidRPr="00511A7F" w:rsidRDefault="00A26688" w:rsidP="005351D7">
      <w:pPr>
        <w:pStyle w:val="Heading4"/>
      </w:pPr>
      <w:r w:rsidRPr="00511A7F">
        <w:t>Installer to be trained and certified by manufacturer.</w:t>
      </w:r>
    </w:p>
    <w:p w14:paraId="71AE6CD6" w14:textId="76BFFB4F" w:rsidR="00247064" w:rsidRPr="00511A7F" w:rsidRDefault="00247064" w:rsidP="0010640C">
      <w:pPr>
        <w:pStyle w:val="Heading3"/>
      </w:pPr>
      <w:r w:rsidRPr="00511A7F">
        <w:t xml:space="preserve">Single Source Responsibility: Furnish </w:t>
      </w:r>
      <w:r w:rsidR="00AF7AC6" w:rsidRPr="00511A7F">
        <w:t>Folding</w:t>
      </w:r>
      <w:r w:rsidRPr="00511A7F">
        <w:t xml:space="preserve"> </w:t>
      </w:r>
      <w:r w:rsidR="002F58B1" w:rsidRPr="00511A7F">
        <w:t xml:space="preserve">Glass </w:t>
      </w:r>
      <w:r w:rsidR="000D2920" w:rsidRPr="00511A7F">
        <w:t>Partition</w:t>
      </w:r>
      <w:r w:rsidRPr="00511A7F">
        <w:t xml:space="preserve"> </w:t>
      </w:r>
      <w:r w:rsidR="002F58B1" w:rsidRPr="00511A7F">
        <w:t>s</w:t>
      </w:r>
      <w:r w:rsidRPr="00511A7F">
        <w:t>ystem materials from one manufacturer for entire Project.</w:t>
      </w:r>
    </w:p>
    <w:p w14:paraId="725A2958" w14:textId="77777777" w:rsidR="00F9295F" w:rsidRPr="00511A7F" w:rsidRDefault="00F9295F" w:rsidP="00390C7A">
      <w:pPr>
        <w:pStyle w:val="Heading2"/>
      </w:pPr>
      <w:r w:rsidRPr="00511A7F">
        <w:t>DELIVERY, STORAGE, AND HANDLING</w:t>
      </w:r>
    </w:p>
    <w:p w14:paraId="78083C8E" w14:textId="1964A24A" w:rsidR="00A26688" w:rsidRPr="00511A7F" w:rsidRDefault="00F9295F" w:rsidP="0010640C">
      <w:pPr>
        <w:pStyle w:val="Heading3"/>
      </w:pPr>
      <w:r w:rsidRPr="00511A7F">
        <w:t>Comply with manufacturer’s instructions and recommendations, Section 01 60</w:t>
      </w:r>
      <w:r w:rsidR="0018742A" w:rsidRPr="00511A7F">
        <w:t xml:space="preserve"> </w:t>
      </w:r>
      <w:r w:rsidR="00A26688" w:rsidRPr="00511A7F">
        <w:t>00 requirements, and as follows:</w:t>
      </w:r>
    </w:p>
    <w:p w14:paraId="4F26E7F9" w14:textId="2C855EE9" w:rsidR="003F6FAD" w:rsidRPr="00511A7F" w:rsidRDefault="003F6FAD" w:rsidP="005351D7">
      <w:pPr>
        <w:pStyle w:val="Heading4"/>
      </w:pPr>
      <w:r w:rsidRPr="00511A7F">
        <w:t xml:space="preserve">Deliver materials to </w:t>
      </w:r>
      <w:r w:rsidR="00D52D1E" w:rsidRPr="00511A7F">
        <w:t>the job</w:t>
      </w:r>
      <w:r w:rsidRPr="00511A7F">
        <w:t xml:space="preserve"> site in sealed, unopened cartons or crates. </w:t>
      </w:r>
    </w:p>
    <w:p w14:paraId="0FB7F058" w14:textId="77777777" w:rsidR="00D85938" w:rsidRPr="00511A7F" w:rsidRDefault="00D85938" w:rsidP="005351D7">
      <w:pPr>
        <w:pStyle w:val="Heading5"/>
      </w:pPr>
      <w:r w:rsidRPr="00511A7F">
        <w:t>Upon receipt, inspect the shipment to ensure it is complete, in good condition and meets project requirements.</w:t>
      </w:r>
    </w:p>
    <w:p w14:paraId="384D23A6" w14:textId="365946AA" w:rsidR="003F6FAD" w:rsidRPr="00511A7F" w:rsidRDefault="00A26688" w:rsidP="005351D7">
      <w:pPr>
        <w:pStyle w:val="Heading4"/>
      </w:pPr>
      <w:r w:rsidRPr="00511A7F">
        <w:t xml:space="preserve">Store </w:t>
      </w:r>
      <w:r w:rsidR="003F6FAD" w:rsidRPr="00511A7F">
        <w:t xml:space="preserve">material under cover </w:t>
      </w:r>
      <w:r w:rsidRPr="00511A7F">
        <w:t>in a clean and dry location</w:t>
      </w:r>
      <w:r w:rsidR="007C2144" w:rsidRPr="00511A7F">
        <w:t>,</w:t>
      </w:r>
      <w:r w:rsidRPr="00511A7F">
        <w:t xml:space="preserve"> protect</w:t>
      </w:r>
      <w:r w:rsidR="007C2144" w:rsidRPr="00511A7F">
        <w:t>ing</w:t>
      </w:r>
      <w:r w:rsidRPr="00511A7F">
        <w:t xml:space="preserve"> </w:t>
      </w:r>
      <w:r w:rsidR="003F6FAD" w:rsidRPr="00511A7F">
        <w:t xml:space="preserve">units </w:t>
      </w:r>
      <w:r w:rsidRPr="00511A7F">
        <w:t xml:space="preserve">against </w:t>
      </w:r>
      <w:r w:rsidR="003F6FAD" w:rsidRPr="00511A7F">
        <w:t xml:space="preserve">weather and </w:t>
      </w:r>
      <w:r w:rsidRPr="00511A7F">
        <w:t>defacement or damage</w:t>
      </w:r>
      <w:r w:rsidR="003F6FAD" w:rsidRPr="00511A7F">
        <w:t xml:space="preserve"> from construction activities, especially to the edges of panels.</w:t>
      </w:r>
    </w:p>
    <w:p w14:paraId="1A9F7D22" w14:textId="77777777" w:rsidR="00922B92" w:rsidRPr="00511A7F" w:rsidRDefault="00922B92" w:rsidP="00922B92">
      <w:pPr>
        <w:pStyle w:val="Heading2"/>
      </w:pPr>
      <w:r w:rsidRPr="00511A7F">
        <w:t>FIELD CONDITIONS</w:t>
      </w:r>
    </w:p>
    <w:p w14:paraId="799D1A09" w14:textId="72F6E0CD" w:rsidR="00856D6F" w:rsidRPr="00511A7F" w:rsidRDefault="00856D6F" w:rsidP="0010640C">
      <w:pPr>
        <w:pStyle w:val="Heading3"/>
      </w:pPr>
      <w:r w:rsidRPr="00511A7F">
        <w:t>Field Measurements: Contractor to field verify dimensions of rough openings (R.O.)</w:t>
      </w:r>
      <w:r w:rsidR="009851E6">
        <w:t xml:space="preserve"> [ </w:t>
      </w:r>
      <w:r w:rsidRPr="009851E6">
        <w:rPr>
          <w:b/>
          <w:bCs/>
        </w:rPr>
        <w:t>and threshold depressions to receive sill</w:t>
      </w:r>
      <w:r w:rsidRPr="00511A7F">
        <w:t>.</w:t>
      </w:r>
      <w:r w:rsidR="009851E6">
        <w:t xml:space="preserve"> ]</w:t>
      </w:r>
      <w:r w:rsidRPr="00511A7F">
        <w:t xml:space="preserve"> Mark field measurements on </w:t>
      </w:r>
      <w:r w:rsidR="00C04BF0" w:rsidRPr="00511A7F">
        <w:t>product</w:t>
      </w:r>
      <w:r w:rsidRPr="00511A7F">
        <w:t xml:space="preserve"> drawing submittal.</w:t>
      </w:r>
    </w:p>
    <w:p w14:paraId="76034D73" w14:textId="77777777" w:rsidR="003C720C" w:rsidRPr="00511A7F" w:rsidRDefault="003C720C" w:rsidP="003C720C">
      <w:pPr>
        <w:pStyle w:val="Heading2"/>
      </w:pPr>
      <w:r w:rsidRPr="00511A7F">
        <w:t>WARRANTY</w:t>
      </w:r>
    </w:p>
    <w:p w14:paraId="5B84E44D" w14:textId="77777777" w:rsidR="00510D51" w:rsidRPr="00511A7F" w:rsidRDefault="00A0732C" w:rsidP="0010640C">
      <w:pPr>
        <w:pStyle w:val="Heading3"/>
      </w:pPr>
      <w:r w:rsidRPr="00511A7F">
        <w:t xml:space="preserve">Manufacturer Warranty: Provide Folding Glass </w:t>
      </w:r>
      <w:r w:rsidR="00540526" w:rsidRPr="00511A7F">
        <w:t>Partition</w:t>
      </w:r>
      <w:r w:rsidRPr="00511A7F">
        <w:t xml:space="preserve"> </w:t>
      </w:r>
      <w:r w:rsidR="00510D51" w:rsidRPr="00511A7F">
        <w:t xml:space="preserve">system manufacturer’s standard limited warranty as per manufacturer’s published warranty document in force at time of purchase, subject to change, against defects in materials and workmanship. </w:t>
      </w:r>
    </w:p>
    <w:p w14:paraId="1437471A" w14:textId="77777777" w:rsidR="00510D51" w:rsidRPr="00B10726" w:rsidRDefault="00510D51" w:rsidP="005351D7">
      <w:pPr>
        <w:pStyle w:val="Heading4"/>
      </w:pPr>
      <w:r w:rsidRPr="00B10726">
        <w:t xml:space="preserve">Warranty Period beginning with the earliest of 120 days from Date of Delivery or Date of Substantial Completion:  </w:t>
      </w:r>
    </w:p>
    <w:p w14:paraId="27AF5DDB" w14:textId="7B2F88FF" w:rsidR="00510D51" w:rsidRPr="00B10726" w:rsidRDefault="00510D51" w:rsidP="005351D7">
      <w:pPr>
        <w:pStyle w:val="Heading5"/>
      </w:pPr>
      <w:r w:rsidRPr="00B10726">
        <w:t xml:space="preserve">Rollers and </w:t>
      </w:r>
      <w:r w:rsidR="00635D53" w:rsidRPr="00B10726">
        <w:t xml:space="preserve">Insulated </w:t>
      </w:r>
      <w:r w:rsidRPr="00B10726">
        <w:t xml:space="preserve">Glass Seal Failure: Ten (10) years </w:t>
      </w:r>
    </w:p>
    <w:p w14:paraId="0DB050E3" w14:textId="77777777" w:rsidR="00510D51" w:rsidRPr="00B10726" w:rsidRDefault="00510D51" w:rsidP="005351D7">
      <w:pPr>
        <w:pStyle w:val="Heading5"/>
      </w:pPr>
      <w:r w:rsidRPr="00B10726">
        <w:t>All Other Components Except Screens: Ten (10) years</w:t>
      </w:r>
    </w:p>
    <w:p w14:paraId="09A2A2E9" w14:textId="188EAFC7" w:rsidR="00A0732C" w:rsidRPr="00511A7F" w:rsidRDefault="00510D51" w:rsidP="00515A0D">
      <w:pPr>
        <w:pStyle w:val="Heading6"/>
      </w:pPr>
      <w:r w:rsidRPr="00511A7F">
        <w:t xml:space="preserve">Exception: Five (5) years if NOT installed by manufacturer's </w:t>
      </w:r>
      <w:r w:rsidR="00300D6A">
        <w:t xml:space="preserve">specific system approved or </w:t>
      </w:r>
      <w:r w:rsidRPr="00511A7F">
        <w:t>certified trained installer.</w:t>
      </w:r>
      <w:r w:rsidR="00A0732C" w:rsidRPr="00511A7F">
        <w:t xml:space="preserve"> </w:t>
      </w:r>
    </w:p>
    <w:p w14:paraId="4FD9ED77" w14:textId="77777777" w:rsidR="009C7947" w:rsidRPr="00511A7F" w:rsidRDefault="009C7947" w:rsidP="00712268">
      <w:pPr>
        <w:pStyle w:val="Heading1"/>
      </w:pPr>
      <w:r w:rsidRPr="00511A7F">
        <w:t>PRODUCTS</w:t>
      </w:r>
    </w:p>
    <w:p w14:paraId="7677E00B" w14:textId="402A5DA0" w:rsidR="00467F45" w:rsidRPr="00511A7F" w:rsidRDefault="00922B92" w:rsidP="00390C7A">
      <w:pPr>
        <w:pStyle w:val="Heading2"/>
      </w:pPr>
      <w:r w:rsidRPr="00511A7F">
        <w:t>MANUFACTURERS</w:t>
      </w:r>
    </w:p>
    <w:p w14:paraId="524AB450" w14:textId="490ED967" w:rsidR="007C72E5" w:rsidRPr="00552C62" w:rsidRDefault="00407EE0" w:rsidP="00552C62">
      <w:pPr>
        <w:pStyle w:val="Heading3"/>
      </w:pPr>
      <w:r w:rsidRPr="00511A7F">
        <w:t xml:space="preserve">Basis-of-Design Product by Manufacturer: </w:t>
      </w:r>
      <w:r w:rsidR="0094215C" w:rsidRPr="00B10726">
        <w:rPr>
          <w:b/>
        </w:rPr>
        <w:t xml:space="preserve">NanaWall </w:t>
      </w:r>
      <w:r w:rsidR="00251BF3" w:rsidRPr="00B10726">
        <w:rPr>
          <w:b/>
        </w:rPr>
        <w:t>SL60</w:t>
      </w:r>
      <w:r w:rsidRPr="00511A7F">
        <w:t xml:space="preserve"> by </w:t>
      </w:r>
      <w:r w:rsidRPr="00B10726">
        <w:rPr>
          <w:b/>
        </w:rPr>
        <w:t>NANA WALL SYSTEMS, INC.</w:t>
      </w:r>
      <w:r w:rsidRPr="00511A7F">
        <w:t xml:space="preserve"> (</w:t>
      </w:r>
      <w:hyperlink r:id="rId9">
        <w:r w:rsidRPr="00511A7F">
          <w:rPr>
            <w:rStyle w:val="Hyperlink"/>
          </w:rPr>
          <w:t>www.nanawall.com</w:t>
        </w:r>
      </w:hyperlink>
      <w:r w:rsidR="003E7BF7" w:rsidRPr="00511A7F">
        <w:t>)</w:t>
      </w:r>
    </w:p>
    <w:p w14:paraId="68305633" w14:textId="30FDBA7A" w:rsidR="00407EE0" w:rsidRPr="00511A7F" w:rsidRDefault="003E3C7E" w:rsidP="002801E2">
      <w:pPr>
        <w:pStyle w:val="SpecifierNote"/>
      </w:pPr>
      <w:r w:rsidRPr="00511A7F">
        <w:tab/>
      </w:r>
      <w:r w:rsidR="00407EE0" w:rsidRPr="003E2982">
        <w:rPr>
          <w:b/>
          <w:bCs/>
        </w:rPr>
        <w:t>NANA</w:t>
      </w:r>
      <w:r w:rsidR="00407EE0" w:rsidRPr="00511A7F">
        <w:t xml:space="preserve"> </w:t>
      </w:r>
      <w:r w:rsidR="00407EE0" w:rsidRPr="003E2982">
        <w:rPr>
          <w:b/>
          <w:bCs/>
        </w:rPr>
        <w:t>WALL</w:t>
      </w:r>
      <w:r w:rsidR="00407EE0" w:rsidRPr="00511A7F">
        <w:t xml:space="preserve"> </w:t>
      </w:r>
      <w:r w:rsidR="00407EE0" w:rsidRPr="003E2982">
        <w:rPr>
          <w:b/>
          <w:bCs/>
        </w:rPr>
        <w:t>SYSTEMS</w:t>
      </w:r>
      <w:r w:rsidR="00407EE0" w:rsidRPr="00511A7F">
        <w:t xml:space="preserve">, </w:t>
      </w:r>
      <w:r w:rsidR="00407EE0" w:rsidRPr="005B40DC">
        <w:rPr>
          <w:b/>
          <w:bCs/>
        </w:rPr>
        <w:t>INC</w:t>
      </w:r>
      <w:r w:rsidR="00407EE0" w:rsidRPr="00511A7F">
        <w:t>.</w:t>
      </w:r>
    </w:p>
    <w:p w14:paraId="573B4E80" w14:textId="10E7AD6B" w:rsidR="007C72E5" w:rsidRPr="00511A7F" w:rsidRDefault="003E3C7E" w:rsidP="002801E2">
      <w:pPr>
        <w:pStyle w:val="SpecifierNote"/>
      </w:pPr>
      <w:r w:rsidRPr="00511A7F">
        <w:tab/>
      </w:r>
      <w:r w:rsidR="007C72E5" w:rsidRPr="00511A7F">
        <w:t>100 Meadow Creek Drive, Corte Madera, CA 94925</w:t>
      </w:r>
    </w:p>
    <w:p w14:paraId="193F5D11" w14:textId="22F4A635" w:rsidR="007C72E5" w:rsidRPr="00511A7F" w:rsidRDefault="003E3C7E" w:rsidP="002801E2">
      <w:pPr>
        <w:pStyle w:val="SpecifierNote"/>
      </w:pPr>
      <w:r w:rsidRPr="00511A7F">
        <w:tab/>
      </w:r>
      <w:r w:rsidR="007C72E5" w:rsidRPr="00511A7F">
        <w:t>Toll Free (800) 873-5673</w:t>
      </w:r>
    </w:p>
    <w:p w14:paraId="2EE2237A" w14:textId="1E990BE8" w:rsidR="007C72E5" w:rsidRPr="00511A7F" w:rsidRDefault="003E3C7E" w:rsidP="002801E2">
      <w:pPr>
        <w:pStyle w:val="SpecifierNote"/>
      </w:pPr>
      <w:r w:rsidRPr="00511A7F">
        <w:tab/>
      </w:r>
      <w:r w:rsidR="007C72E5" w:rsidRPr="00511A7F">
        <w:t>Telephone: (415) 383-3148</w:t>
      </w:r>
    </w:p>
    <w:p w14:paraId="3477D20B" w14:textId="706A9626" w:rsidR="007C72E5" w:rsidRPr="00511A7F" w:rsidRDefault="003E3C7E" w:rsidP="002801E2">
      <w:pPr>
        <w:pStyle w:val="SpecifierNote"/>
      </w:pPr>
      <w:r w:rsidRPr="00511A7F">
        <w:tab/>
      </w:r>
      <w:r w:rsidR="007C72E5" w:rsidRPr="00511A7F">
        <w:t>Fax: (415) 383-0312</w:t>
      </w:r>
    </w:p>
    <w:p w14:paraId="2F655651" w14:textId="1E15BC07" w:rsidR="00A92870" w:rsidRPr="009851E6" w:rsidRDefault="003E3C7E" w:rsidP="009851E6">
      <w:pPr>
        <w:pStyle w:val="SpecifierNote"/>
      </w:pPr>
      <w:r w:rsidRPr="00511A7F">
        <w:tab/>
      </w:r>
      <w:r w:rsidR="007C72E5" w:rsidRPr="00511A7F">
        <w:t xml:space="preserve">Email: </w:t>
      </w:r>
      <w:hyperlink r:id="rId10">
        <w:r w:rsidR="007C72E5" w:rsidRPr="00511A7F">
          <w:rPr>
            <w:rStyle w:val="Hyperlink"/>
          </w:rPr>
          <w:t>info@nanawall.com</w:t>
        </w:r>
      </w:hyperlink>
    </w:p>
    <w:p w14:paraId="64BD0B0B" w14:textId="5CF14809" w:rsidR="0005528C" w:rsidRPr="00511A7F" w:rsidRDefault="00407EE0" w:rsidP="007E3703">
      <w:pPr>
        <w:pStyle w:val="Heading4"/>
      </w:pPr>
      <w:r w:rsidRPr="00511A7F">
        <w:t xml:space="preserve">Substitution Procedures:  See </w:t>
      </w:r>
      <w:r w:rsidR="0005528C" w:rsidRPr="00511A7F">
        <w:t xml:space="preserve">Section 01 20 00; </w:t>
      </w:r>
      <w:r w:rsidR="0094215C" w:rsidRPr="00511A7F">
        <w:t xml:space="preserve">Submit </w:t>
      </w:r>
      <w:r w:rsidR="0005528C" w:rsidRPr="00511A7F">
        <w:t xml:space="preserve">completed and signed: </w:t>
      </w:r>
    </w:p>
    <w:p w14:paraId="0BE86490" w14:textId="4FE37E5A" w:rsidR="0005528C" w:rsidRPr="00511A7F" w:rsidRDefault="0094215C" w:rsidP="005351D7">
      <w:pPr>
        <w:pStyle w:val="Heading5"/>
      </w:pPr>
      <w:r w:rsidRPr="00511A7F">
        <w:t>Document 00 4</w:t>
      </w:r>
      <w:r w:rsidR="0005528C" w:rsidRPr="00511A7F">
        <w:t>3 25</w:t>
      </w:r>
      <w:r w:rsidRPr="00511A7F">
        <w:t xml:space="preserve">, </w:t>
      </w:r>
      <w:r w:rsidR="0005528C" w:rsidRPr="00511A7F">
        <w:t>Substitution Request Form (During Procurement)</w:t>
      </w:r>
      <w:r w:rsidR="00C243BA" w:rsidRPr="00511A7F">
        <w:t>,</w:t>
      </w:r>
      <w:r w:rsidR="0005528C" w:rsidRPr="00511A7F">
        <w:t xml:space="preserve"> or </w:t>
      </w:r>
    </w:p>
    <w:p w14:paraId="053F0E5C" w14:textId="0FA9BB85" w:rsidR="00407EE0" w:rsidRPr="00511A7F" w:rsidRDefault="0005528C" w:rsidP="005351D7">
      <w:pPr>
        <w:pStyle w:val="Heading5"/>
      </w:pPr>
      <w:r w:rsidRPr="00511A7F">
        <w:t>Document 00 63 25, Substitution Request Form (During Construction)</w:t>
      </w:r>
    </w:p>
    <w:p w14:paraId="7E091AD4" w14:textId="5355B03E" w:rsidR="00922B92" w:rsidRPr="00511A7F" w:rsidRDefault="00922B92" w:rsidP="007C72E5">
      <w:pPr>
        <w:pStyle w:val="Heading2"/>
      </w:pPr>
      <w:r w:rsidRPr="007B36E8">
        <w:t>PER</w:t>
      </w:r>
      <w:r w:rsidRPr="00511A7F">
        <w:t>FORMANCE / DESIGN CRITERIA</w:t>
      </w:r>
    </w:p>
    <w:p w14:paraId="28808219" w14:textId="71CC76E3" w:rsidR="003E7BF7" w:rsidRPr="00511A7F" w:rsidRDefault="001B7E05" w:rsidP="002801E2">
      <w:pPr>
        <w:pStyle w:val="SpecifierNote"/>
      </w:pPr>
      <w:r w:rsidRPr="00511A7F">
        <w:t xml:space="preserve">NOTE: </w:t>
      </w:r>
      <w:r w:rsidRPr="00511A7F">
        <w:tab/>
      </w:r>
      <w:r w:rsidR="003E7BF7" w:rsidRPr="00511A7F">
        <w:t xml:space="preserve">Forced entry testing results are only applicable for the test unit type of locking. </w:t>
      </w:r>
    </w:p>
    <w:p w14:paraId="30295E2A" w14:textId="043D2189" w:rsidR="000B545D" w:rsidRPr="00511A7F" w:rsidRDefault="003E7BF7" w:rsidP="002801E2">
      <w:pPr>
        <w:pStyle w:val="SpecifierNote"/>
      </w:pPr>
      <w:r w:rsidRPr="00511A7F">
        <w:tab/>
        <w:t>See manufacturer’s latest published data.</w:t>
      </w:r>
      <w:r w:rsidR="000B545D" w:rsidRPr="00511A7F">
        <w:tab/>
      </w:r>
    </w:p>
    <w:p w14:paraId="289E143C" w14:textId="1F37988F" w:rsidR="00183EFD" w:rsidRPr="00511A7F" w:rsidRDefault="00922B92" w:rsidP="0010640C">
      <w:pPr>
        <w:pStyle w:val="Heading3"/>
      </w:pPr>
      <w:r w:rsidRPr="00511A7F">
        <w:t xml:space="preserve">Performance </w:t>
      </w:r>
      <w:r w:rsidR="00014D19" w:rsidRPr="00511A7F">
        <w:t xml:space="preserve">Criteria (Lab Tested): </w:t>
      </w:r>
      <w:r w:rsidR="002F0642" w:rsidRPr="00511A7F">
        <w:tab/>
      </w:r>
    </w:p>
    <w:p w14:paraId="04D8E9B4" w14:textId="1385A6E2" w:rsidR="00903C85" w:rsidRPr="00511A7F" w:rsidRDefault="00903C85" w:rsidP="005351D7">
      <w:pPr>
        <w:pStyle w:val="Heading4"/>
      </w:pPr>
      <w:r w:rsidRPr="00511A7F">
        <w:t>Cycling Performance (AAMA 920)</w:t>
      </w:r>
      <w:r w:rsidR="007D30C9">
        <w:t xml:space="preserve"> /</w:t>
      </w:r>
      <w:r w:rsidR="007D30C9" w:rsidRPr="007D30C9">
        <w:t xml:space="preserve"> </w:t>
      </w:r>
      <w:r w:rsidR="007D30C9" w:rsidRPr="00511A7F">
        <w:t>Swing Panel - Operation with Surface Mounted Hinges</w:t>
      </w:r>
      <w:r w:rsidRPr="00511A7F">
        <w:t>:</w:t>
      </w:r>
      <w:r w:rsidR="003D7D26" w:rsidRPr="00511A7F">
        <w:tab/>
      </w:r>
      <w:r w:rsidR="003D7D26" w:rsidRPr="00511A7F">
        <w:tab/>
      </w:r>
      <w:r w:rsidRPr="00511A7F">
        <w:tab/>
      </w:r>
      <w:r w:rsidR="00BE50AC">
        <w:tab/>
      </w:r>
      <w:r w:rsidR="007E3703">
        <w:tab/>
      </w:r>
      <w:r w:rsidR="007E3703">
        <w:tab/>
      </w:r>
      <w:r w:rsidR="00DD4B46" w:rsidRPr="00511A7F">
        <w:t>500,000 cycles</w:t>
      </w:r>
    </w:p>
    <w:p w14:paraId="6ADAE4C6" w14:textId="33A1A5A6" w:rsidR="0020745F" w:rsidRPr="00511A7F" w:rsidRDefault="000B545D" w:rsidP="005351D7">
      <w:pPr>
        <w:pStyle w:val="Heading4"/>
      </w:pPr>
      <w:r w:rsidRPr="00511A7F">
        <w:t>Life Cycle</w:t>
      </w:r>
      <w:r w:rsidR="0020745F" w:rsidRPr="00511A7F">
        <w:t xml:space="preserve"> Performance (DIN EN 1191/12400)</w:t>
      </w:r>
      <w:r w:rsidR="007D30C9">
        <w:t xml:space="preserve"> - System</w:t>
      </w:r>
      <w:r w:rsidR="0020745F" w:rsidRPr="00511A7F">
        <w:t xml:space="preserve">: </w:t>
      </w:r>
      <w:r w:rsidR="0020745F" w:rsidRPr="00511A7F">
        <w:tab/>
      </w:r>
      <w:r w:rsidR="007E3703">
        <w:tab/>
      </w:r>
      <w:r w:rsidR="007E3703">
        <w:tab/>
        <w:t xml:space="preserve">  </w:t>
      </w:r>
      <w:r w:rsidR="0020745F" w:rsidRPr="00511A7F">
        <w:t>20,000 cycles</w:t>
      </w:r>
    </w:p>
    <w:p w14:paraId="20E8DBC0" w14:textId="77777777" w:rsidR="003E7BF7" w:rsidRPr="00511A7F" w:rsidRDefault="003E7BF7" w:rsidP="005351D7">
      <w:pPr>
        <w:pStyle w:val="Heading4"/>
      </w:pPr>
      <w:r w:rsidRPr="00511A7F">
        <w:t>Folding Glass Storefront Units tested to AAMA/WDMA/CSA 101/I.S.2/A440.</w:t>
      </w:r>
    </w:p>
    <w:p w14:paraId="1C55A3D0" w14:textId="6F1C9116" w:rsidR="00F37F98" w:rsidRPr="00511A7F" w:rsidRDefault="003E7BF7" w:rsidP="005351D7">
      <w:pPr>
        <w:pStyle w:val="Heading4"/>
      </w:pPr>
      <w:r w:rsidRPr="00511A7F">
        <w:t xml:space="preserve">Forced Entry (AAMA 1304): </w:t>
      </w:r>
      <w:r w:rsidRPr="00511A7F">
        <w:tab/>
      </w:r>
      <w:r w:rsidR="007E3703">
        <w:tab/>
      </w:r>
      <w:r w:rsidR="007E3703">
        <w:tab/>
      </w:r>
      <w:r w:rsidR="007E3703">
        <w:tab/>
        <w:t xml:space="preserve">     </w:t>
      </w:r>
      <w:r w:rsidRPr="00511A7F">
        <w:t xml:space="preserve">Meets requirements. </w:t>
      </w:r>
    </w:p>
    <w:p w14:paraId="54640345" w14:textId="40EE1F98" w:rsidR="00511A7F" w:rsidRPr="00511A7F" w:rsidRDefault="00511A7F" w:rsidP="002801E2">
      <w:pPr>
        <w:pStyle w:val="SpecifierNote"/>
      </w:pPr>
      <w:r w:rsidRPr="00511A7F">
        <w:t>NOTE:</w:t>
      </w:r>
      <w:r w:rsidRPr="00511A7F">
        <w:tab/>
        <w:t>For storefront units requiring acoustic performance keep the following. Edit to suit project conditions.</w:t>
      </w:r>
    </w:p>
    <w:p w14:paraId="1BDE5026" w14:textId="392B7ED0" w:rsidR="00511A7F" w:rsidRPr="00511A7F" w:rsidRDefault="00511A7F" w:rsidP="005351D7">
      <w:pPr>
        <w:pStyle w:val="Heading4"/>
      </w:pPr>
      <w:r w:rsidRPr="00511A7F">
        <w:t xml:space="preserve">Glass Acoustical Performance (DIN 52210-3,4): </w:t>
      </w:r>
      <w:r>
        <w:t xml:space="preserve">   </w:t>
      </w:r>
      <w:bookmarkStart w:id="0" w:name="_Hlk529193932"/>
      <w:r w:rsidR="00515A0D">
        <w:t xml:space="preserve">   </w:t>
      </w:r>
      <w:r w:rsidRPr="00945342">
        <w:t xml:space="preserve">With </w:t>
      </w:r>
      <w:r>
        <w:t>38</w:t>
      </w:r>
      <w:r w:rsidRPr="00945342">
        <w:t xml:space="preserve"> Db glass, unit Rw (STC) of 36 </w:t>
      </w:r>
      <w:bookmarkEnd w:id="0"/>
    </w:p>
    <w:p w14:paraId="6523177E" w14:textId="77777777" w:rsidR="00A40154" w:rsidRPr="00BE14FA" w:rsidRDefault="00A40154" w:rsidP="0010640C">
      <w:pPr>
        <w:pStyle w:val="Heading3"/>
      </w:pPr>
      <w:r w:rsidRPr="00BE14FA">
        <w:t>LEED Characteristics:</w:t>
      </w:r>
    </w:p>
    <w:p w14:paraId="17080108" w14:textId="77777777" w:rsidR="00E348DC" w:rsidRPr="00511A7F" w:rsidRDefault="00E348DC" w:rsidP="005351D7">
      <w:pPr>
        <w:pStyle w:val="Heading4"/>
      </w:pPr>
      <w:r w:rsidRPr="0010640C">
        <w:rPr>
          <w:b/>
        </w:rPr>
        <w:t>LEED 2009</w:t>
      </w:r>
      <w:r w:rsidRPr="00511A7F">
        <w:t xml:space="preserve"> (v3)</w:t>
      </w:r>
    </w:p>
    <w:p w14:paraId="2BCB25DE" w14:textId="77777777" w:rsidR="0086270B" w:rsidRPr="00511A7F" w:rsidRDefault="0086270B" w:rsidP="005351D7">
      <w:pPr>
        <w:pStyle w:val="Heading5"/>
      </w:pPr>
      <w:r w:rsidRPr="00511A7F">
        <w:t xml:space="preserve">MRc1.2: </w:t>
      </w:r>
      <w:r w:rsidRPr="00511A7F">
        <w:rPr>
          <w:i/>
        </w:rPr>
        <w:t xml:space="preserve">NanaWall </w:t>
      </w:r>
      <w:r w:rsidRPr="00511A7F">
        <w:t>interior glass wall systems, not demolished in a renovation project, are reused in the same location.</w:t>
      </w:r>
    </w:p>
    <w:p w14:paraId="6A056E71" w14:textId="620E85F7" w:rsidR="00E348DC" w:rsidRPr="00511A7F" w:rsidRDefault="0010640C" w:rsidP="005351D7">
      <w:pPr>
        <w:pStyle w:val="Heading5"/>
      </w:pPr>
      <w:r>
        <w:t xml:space="preserve">MRc2: </w:t>
      </w:r>
      <w:r w:rsidR="00E348DC" w:rsidRPr="00511A7F">
        <w:rPr>
          <w:i/>
        </w:rPr>
        <w:t xml:space="preserve">NanaWall </w:t>
      </w:r>
      <w:r w:rsidR="00E348DC" w:rsidRPr="00511A7F">
        <w:t>cardboard shipping crates are made of 60% recycled material and are 100% recyclable.</w:t>
      </w:r>
    </w:p>
    <w:p w14:paraId="6D6AD48B" w14:textId="57F2572E" w:rsidR="00E348DC" w:rsidRPr="00511A7F" w:rsidRDefault="0010640C" w:rsidP="005351D7">
      <w:pPr>
        <w:pStyle w:val="Heading5"/>
      </w:pPr>
      <w:r>
        <w:t xml:space="preserve">MRc3: </w:t>
      </w:r>
      <w:r w:rsidR="00E348DC" w:rsidRPr="00511A7F">
        <w:rPr>
          <w:i/>
        </w:rPr>
        <w:t>NanaWall's</w:t>
      </w:r>
      <w:r w:rsidR="00E348DC" w:rsidRPr="00511A7F">
        <w:t xml:space="preserve"> components easily disassemble and reassemble to "</w:t>
      </w:r>
      <w:r w:rsidR="00E348DC" w:rsidRPr="00511A7F">
        <w:rPr>
          <w:i/>
        </w:rPr>
        <w:t xml:space="preserve">Use </w:t>
      </w:r>
      <w:r w:rsidR="00E348DC" w:rsidRPr="00511A7F">
        <w:t xml:space="preserve">as </w:t>
      </w:r>
      <w:r w:rsidR="00E348DC" w:rsidRPr="00511A7F">
        <w:rPr>
          <w:i/>
        </w:rPr>
        <w:t>salvaged... or reused materials</w:t>
      </w:r>
      <w:r w:rsidR="00E348DC" w:rsidRPr="00511A7F">
        <w:t>."</w:t>
      </w:r>
    </w:p>
    <w:p w14:paraId="6B2C4C5D" w14:textId="6F6B1F70" w:rsidR="00E348DC" w:rsidRPr="00511A7F" w:rsidRDefault="00E348DC" w:rsidP="005351D7">
      <w:pPr>
        <w:pStyle w:val="Heading5"/>
      </w:pPr>
      <w:r w:rsidRPr="00511A7F">
        <w:t xml:space="preserve">MRc5: </w:t>
      </w:r>
      <w:r w:rsidRPr="00511A7F">
        <w:rPr>
          <w:i/>
        </w:rPr>
        <w:t>NanaWall</w:t>
      </w:r>
      <w:r w:rsidRPr="00511A7F">
        <w:t xml:space="preserve"> glazing, panel, track</w:t>
      </w:r>
      <w:r w:rsidR="00A92870">
        <w:t>,</w:t>
      </w:r>
      <w:r w:rsidRPr="00511A7F">
        <w:t xml:space="preserve"> and door manufacturing final assembly plant is </w:t>
      </w:r>
      <w:r w:rsidR="00564893" w:rsidRPr="00511A7F">
        <w:t xml:space="preserve">located </w:t>
      </w:r>
      <w:r w:rsidRPr="00511A7F">
        <w:t>in Richmond, CA 94801.</w:t>
      </w:r>
    </w:p>
    <w:p w14:paraId="1D7A8087" w14:textId="512F4838" w:rsidR="00E348DC" w:rsidRPr="00511A7F" w:rsidRDefault="0010640C" w:rsidP="005351D7">
      <w:pPr>
        <w:pStyle w:val="Heading5"/>
      </w:pPr>
      <w:r>
        <w:t xml:space="preserve">IEQc2: </w:t>
      </w:r>
      <w:r w:rsidR="00E348DC" w:rsidRPr="00511A7F">
        <w:rPr>
          <w:i/>
        </w:rPr>
        <w:t>NanaWall</w:t>
      </w:r>
      <w:r w:rsidR="00E348DC" w:rsidRPr="00511A7F">
        <w:t xml:space="preserve"> systems provide natural ventilation in the open position, assisting in the 90% required natural ventilation of occupied spaces of ASHRAE 62.1.</w:t>
      </w:r>
    </w:p>
    <w:p w14:paraId="6F19B5FC" w14:textId="77777777" w:rsidR="00E348DC" w:rsidRPr="00511A7F" w:rsidRDefault="00E348DC" w:rsidP="005351D7">
      <w:pPr>
        <w:pStyle w:val="Heading5"/>
      </w:pPr>
      <w:r w:rsidRPr="00511A7F">
        <w:t xml:space="preserve">EQc8.1: </w:t>
      </w:r>
      <w:r w:rsidRPr="00511A7F">
        <w:rPr>
          <w:i/>
        </w:rPr>
        <w:t>NanaWall</w:t>
      </w:r>
      <w:r w:rsidRPr="00511A7F">
        <w:t xml:space="preserve"> glass wall assembly borrowed light brings daylight deeper into the floor plate.</w:t>
      </w:r>
    </w:p>
    <w:p w14:paraId="48678473" w14:textId="77777777" w:rsidR="00E348DC" w:rsidRPr="00511A7F" w:rsidRDefault="00E348DC" w:rsidP="005351D7">
      <w:pPr>
        <w:pStyle w:val="Heading5"/>
      </w:pPr>
      <w:r w:rsidRPr="00511A7F">
        <w:t xml:space="preserve">EQc8.2: </w:t>
      </w:r>
      <w:r w:rsidRPr="00511A7F">
        <w:rPr>
          <w:i/>
        </w:rPr>
        <w:t xml:space="preserve">NanaWall </w:t>
      </w:r>
      <w:r w:rsidRPr="00511A7F">
        <w:t>glass wall assemblies provide direct outdoor lines of sight.</w:t>
      </w:r>
    </w:p>
    <w:p w14:paraId="69A0D22D" w14:textId="2235AE93" w:rsidR="00BB5FA9" w:rsidRPr="00511A7F" w:rsidRDefault="00BB5FA9" w:rsidP="005351D7">
      <w:pPr>
        <w:pStyle w:val="Heading4"/>
      </w:pPr>
      <w:r w:rsidRPr="001837EA">
        <w:rPr>
          <w:b/>
          <w:bCs/>
        </w:rPr>
        <w:t>LEED v4 for Interior Design and Construction</w:t>
      </w:r>
      <w:r w:rsidRPr="00511A7F">
        <w:t xml:space="preserve"> (ID&amp;C)</w:t>
      </w:r>
    </w:p>
    <w:p w14:paraId="4F930D40" w14:textId="77777777" w:rsidR="00FE5211" w:rsidRPr="00F570CE" w:rsidRDefault="00FE5211" w:rsidP="005351D7">
      <w:pPr>
        <w:pStyle w:val="Heading5"/>
      </w:pPr>
      <w:r w:rsidRPr="00F570CE">
        <w:t xml:space="preserve">EAc2: </w:t>
      </w:r>
      <w:r w:rsidRPr="00F570CE">
        <w:rPr>
          <w:i/>
        </w:rPr>
        <w:t>NanaWall</w:t>
      </w:r>
      <w:r w:rsidRPr="00F570CE">
        <w:t xml:space="preserve"> systems using designed double </w:t>
      </w:r>
      <w:proofErr w:type="gramStart"/>
      <w:r w:rsidRPr="00F570CE">
        <w:t>IGU</w:t>
      </w:r>
      <w:proofErr w:type="gramEnd"/>
      <w:r w:rsidRPr="00F570CE">
        <w:t xml:space="preserve"> and thermally/ acoustically broken frames can provide significant energy performance.</w:t>
      </w:r>
    </w:p>
    <w:p w14:paraId="6B3DFC6D" w14:textId="76D9AFA8" w:rsidR="00E348DC" w:rsidRPr="00511A7F" w:rsidRDefault="0010640C" w:rsidP="005351D7">
      <w:pPr>
        <w:pStyle w:val="Heading5"/>
      </w:pPr>
      <w:r>
        <w:t xml:space="preserve">MRc1: </w:t>
      </w:r>
      <w:r w:rsidR="00E348DC" w:rsidRPr="00511A7F">
        <w:rPr>
          <w:i/>
        </w:rPr>
        <w:t>NanaWall</w:t>
      </w:r>
      <w:r w:rsidR="00E348DC" w:rsidRPr="00511A7F">
        <w:t xml:space="preserve"> can be easily disassembled for salvage and reuse.</w:t>
      </w:r>
    </w:p>
    <w:p w14:paraId="2B3B5D9F" w14:textId="3B270AE3" w:rsidR="00E348DC" w:rsidRPr="00511A7F" w:rsidRDefault="0010640C" w:rsidP="005351D7">
      <w:pPr>
        <w:pStyle w:val="Heading5"/>
      </w:pPr>
      <w:r>
        <w:t xml:space="preserve">EQc7: </w:t>
      </w:r>
      <w:r w:rsidR="00E348DC" w:rsidRPr="00EF4974">
        <w:rPr>
          <w:i/>
          <w:iCs/>
        </w:rPr>
        <w:t>NanaWall</w:t>
      </w:r>
      <w:r w:rsidR="00E348DC" w:rsidRPr="00511A7F">
        <w:t xml:space="preserve"> glass wall assembly borrowed light brings daylight deeper into the floor plate.</w:t>
      </w:r>
    </w:p>
    <w:p w14:paraId="0C6167D3" w14:textId="5581EFD4" w:rsidR="002801E2" w:rsidRPr="0010640C" w:rsidRDefault="0010640C" w:rsidP="0010640C">
      <w:pPr>
        <w:pStyle w:val="Heading5"/>
      </w:pPr>
      <w:r>
        <w:t xml:space="preserve">EQc8: </w:t>
      </w:r>
      <w:r w:rsidR="00E348DC" w:rsidRPr="00EF4974">
        <w:rPr>
          <w:i/>
          <w:iCs/>
        </w:rPr>
        <w:t>NanaWall</w:t>
      </w:r>
      <w:r w:rsidR="00E348DC" w:rsidRPr="00511A7F">
        <w:t xml:space="preserve"> glass wall assemblies provide direct outdoor lines of sight.</w:t>
      </w:r>
    </w:p>
    <w:p w14:paraId="3E8E0AF6" w14:textId="6CA83761" w:rsidR="00F630D9" w:rsidRPr="00511A7F" w:rsidRDefault="00F630D9" w:rsidP="0010640C">
      <w:pPr>
        <w:pStyle w:val="Heading3"/>
      </w:pPr>
      <w:r w:rsidRPr="00511A7F">
        <w:t>Design Criteria:</w:t>
      </w:r>
    </w:p>
    <w:p w14:paraId="7B877EC3" w14:textId="54ACB73F" w:rsidR="00F630D9" w:rsidRPr="00511A7F" w:rsidRDefault="00F630D9" w:rsidP="005351D7">
      <w:pPr>
        <w:pStyle w:val="Heading4"/>
      </w:pPr>
      <w:r w:rsidRPr="00511A7F">
        <w:t xml:space="preserve">Sizes and Configurations: As indicated by the </w:t>
      </w:r>
      <w:r w:rsidR="004E6D8C" w:rsidRPr="00511A7F">
        <w:t>D</w:t>
      </w:r>
      <w:r w:rsidRPr="00511A7F">
        <w:t>rawings for selected number and size of panels, location of swing panels, and location of stacking.</w:t>
      </w:r>
    </w:p>
    <w:p w14:paraId="764422D6" w14:textId="526989D6" w:rsidR="00BE1A6D" w:rsidRPr="00511A7F" w:rsidRDefault="00F630D9" w:rsidP="005351D7">
      <w:pPr>
        <w:pStyle w:val="Heading4"/>
      </w:pPr>
      <w:r w:rsidRPr="00511A7F">
        <w:t xml:space="preserve">Unit Operation: </w:t>
      </w:r>
      <w:r w:rsidR="00400386" w:rsidRPr="00511A7F">
        <w:t>Sliding and folding hardware with top and bottom tracks</w:t>
      </w:r>
      <w:r w:rsidR="007E3703">
        <w:t>.</w:t>
      </w:r>
    </w:p>
    <w:p w14:paraId="1D8AC437" w14:textId="77777777" w:rsidR="0080102B" w:rsidRPr="00511A7F" w:rsidRDefault="005F2BD9" w:rsidP="005351D7">
      <w:pPr>
        <w:pStyle w:val="Heading4"/>
      </w:pPr>
      <w:r w:rsidRPr="00511A7F">
        <w:t xml:space="preserve">Mounting Type: </w:t>
      </w:r>
      <w:r w:rsidRPr="00511A7F">
        <w:tab/>
      </w:r>
    </w:p>
    <w:p w14:paraId="184EE9B4" w14:textId="09FA5CD3" w:rsidR="0080102B" w:rsidRPr="00511A7F" w:rsidRDefault="0080102B" w:rsidP="005351D7">
      <w:pPr>
        <w:pStyle w:val="Heading5"/>
      </w:pPr>
      <w:r w:rsidRPr="00511A7F">
        <w:t xml:space="preserve">[ </w:t>
      </w:r>
      <w:r w:rsidR="00E246B4" w:rsidRPr="00511A7F">
        <w:t>Top-</w:t>
      </w:r>
      <w:r w:rsidRPr="00511A7F">
        <w:t xml:space="preserve">hung ] </w:t>
      </w:r>
    </w:p>
    <w:p w14:paraId="68652371" w14:textId="26685338" w:rsidR="005F2BD9" w:rsidRPr="00511A7F" w:rsidRDefault="0080102B" w:rsidP="005351D7">
      <w:pPr>
        <w:pStyle w:val="Heading5"/>
      </w:pPr>
      <w:r w:rsidRPr="00511A7F">
        <w:t xml:space="preserve">[ </w:t>
      </w:r>
      <w:r w:rsidR="005F2BD9" w:rsidRPr="00511A7F">
        <w:t>Floor track supported</w:t>
      </w:r>
      <w:r w:rsidRPr="00511A7F">
        <w:t xml:space="preserve"> ]</w:t>
      </w:r>
    </w:p>
    <w:p w14:paraId="7C9F896F" w14:textId="67161EDC" w:rsidR="004167DD" w:rsidRPr="00511A7F" w:rsidRDefault="00B27139" w:rsidP="005351D7">
      <w:pPr>
        <w:pStyle w:val="Heading4"/>
      </w:pPr>
      <w:r w:rsidRPr="00511A7F">
        <w:t xml:space="preserve">Panel </w:t>
      </w:r>
      <w:r w:rsidR="004167DD" w:rsidRPr="00511A7F">
        <w:t xml:space="preserve">Configuration: </w:t>
      </w:r>
      <w:r w:rsidR="004167DD" w:rsidRPr="00511A7F">
        <w:tab/>
        <w:t>Straight</w:t>
      </w:r>
    </w:p>
    <w:p w14:paraId="06F56DC9" w14:textId="75DC8F3B" w:rsidR="005F2BD9" w:rsidRPr="00511A7F" w:rsidRDefault="0080102B" w:rsidP="005351D7">
      <w:pPr>
        <w:pStyle w:val="Heading4"/>
      </w:pPr>
      <w:r w:rsidRPr="00511A7F">
        <w:t xml:space="preserve">Panel Type: </w:t>
      </w:r>
      <w:r w:rsidRPr="00511A7F">
        <w:tab/>
      </w:r>
      <w:r w:rsidR="005F2BD9" w:rsidRPr="00511A7F">
        <w:t>Hinged</w:t>
      </w:r>
    </w:p>
    <w:p w14:paraId="10815C10" w14:textId="77777777" w:rsidR="005F2BD9" w:rsidRPr="00511A7F" w:rsidRDefault="005F2BD9" w:rsidP="005351D7">
      <w:pPr>
        <w:pStyle w:val="Heading5"/>
      </w:pPr>
      <w:r w:rsidRPr="00511A7F">
        <w:t xml:space="preserve">Primary swing panel of paired swing panels, looking from inside, to be on the [ </w:t>
      </w:r>
      <w:r w:rsidRPr="007E3703">
        <w:rPr>
          <w:b/>
          <w:bCs/>
        </w:rPr>
        <w:t>left</w:t>
      </w:r>
      <w:r w:rsidRPr="00511A7F">
        <w:t xml:space="preserve"> ] [ </w:t>
      </w:r>
      <w:r w:rsidRPr="007E3703">
        <w:rPr>
          <w:b/>
          <w:bCs/>
        </w:rPr>
        <w:t>right</w:t>
      </w:r>
      <w:r w:rsidRPr="00511A7F">
        <w:t xml:space="preserve"> ].</w:t>
      </w:r>
    </w:p>
    <w:p w14:paraId="4DB59373" w14:textId="77777777" w:rsidR="005F2BD9" w:rsidRPr="00511A7F" w:rsidRDefault="005F2BD9" w:rsidP="005351D7">
      <w:pPr>
        <w:pStyle w:val="Heading5"/>
      </w:pPr>
      <w:r w:rsidRPr="00511A7F">
        <w:t>[ Entry/Egress panel hinged to side jamb. ]</w:t>
      </w:r>
    </w:p>
    <w:p w14:paraId="4FFA9085" w14:textId="77777777" w:rsidR="009B285A" w:rsidRPr="00511A7F" w:rsidRDefault="009B285A" w:rsidP="005351D7">
      <w:pPr>
        <w:pStyle w:val="Heading4"/>
      </w:pPr>
      <w:r w:rsidRPr="00511A7F">
        <w:t xml:space="preserve">Panel Pairing Configuration:  </w:t>
      </w:r>
      <w:r w:rsidRPr="00511A7F">
        <w:tab/>
        <w:t>See Drawings.</w:t>
      </w:r>
    </w:p>
    <w:p w14:paraId="67204246" w14:textId="483428CD" w:rsidR="000E681A" w:rsidRPr="00511A7F" w:rsidRDefault="000E681A" w:rsidP="002801E2">
      <w:pPr>
        <w:pStyle w:val="SpecifierNote"/>
      </w:pPr>
      <w:r w:rsidRPr="00511A7F">
        <w:t>NOTE:</w:t>
      </w:r>
      <w:r w:rsidRPr="00511A7F">
        <w:tab/>
        <w:t xml:space="preserve">Sizes and Configurations:  </w:t>
      </w:r>
      <w:hyperlink r:id="rId11" w:history="1">
        <w:r w:rsidR="004A79BF" w:rsidRPr="006D0A99">
          <w:rPr>
            <w:rStyle w:val="Hyperlink"/>
          </w:rPr>
          <w:t>https://www.nanawall.com/resources/sl60/configurations/standard</w:t>
        </w:r>
      </w:hyperlink>
      <w:r w:rsidR="004A79BF">
        <w:t xml:space="preserve"> </w:t>
      </w:r>
    </w:p>
    <w:p w14:paraId="5B9B6127" w14:textId="77777777" w:rsidR="000E681A" w:rsidRPr="00511A7F" w:rsidRDefault="000E681A" w:rsidP="002801E2">
      <w:pPr>
        <w:pStyle w:val="SpecifierNote"/>
      </w:pPr>
      <w:r w:rsidRPr="00511A7F">
        <w:tab/>
        <w:t xml:space="preserve">See manufacturer drawings for selected custom dimensions within maximum frame sizes possible as indicated in manufacturer’s literature. </w:t>
      </w:r>
    </w:p>
    <w:p w14:paraId="72EAFA52" w14:textId="77777777" w:rsidR="000E681A" w:rsidRPr="00511A7F" w:rsidRDefault="000E681A" w:rsidP="002801E2">
      <w:pPr>
        <w:pStyle w:val="SpecifierNote"/>
      </w:pPr>
      <w:r w:rsidRPr="00511A7F">
        <w:tab/>
        <w:t xml:space="preserve">See drawings for selected number of panels and configuration. </w:t>
      </w:r>
    </w:p>
    <w:p w14:paraId="3FEC37D4" w14:textId="77777777" w:rsidR="00BE1A6D" w:rsidRPr="00511A7F" w:rsidRDefault="005F2BD9" w:rsidP="005351D7">
      <w:pPr>
        <w:pStyle w:val="Heading4"/>
      </w:pPr>
      <w:r w:rsidRPr="00511A7F">
        <w:t xml:space="preserve">Stack Storage Configuration: </w:t>
      </w:r>
      <w:r w:rsidRPr="00511A7F">
        <w:tab/>
      </w:r>
    </w:p>
    <w:p w14:paraId="2F2653E5" w14:textId="7B0A794A" w:rsidR="00511A7F" w:rsidRPr="00511A7F" w:rsidRDefault="005F2BD9" w:rsidP="005351D7">
      <w:pPr>
        <w:pStyle w:val="Heading5"/>
      </w:pPr>
      <w:r w:rsidRPr="00511A7F">
        <w:t>[</w:t>
      </w:r>
      <w:r w:rsidR="00511A7F" w:rsidRPr="00511A7F">
        <w:t xml:space="preserve"> </w:t>
      </w:r>
      <w:r w:rsidR="007E3703">
        <w:t>I</w:t>
      </w:r>
      <w:r w:rsidR="00511A7F" w:rsidRPr="00511A7F">
        <w:t xml:space="preserve">nswing ] </w:t>
      </w:r>
    </w:p>
    <w:p w14:paraId="6C6D551A" w14:textId="2324A130" w:rsidR="00511A7F" w:rsidRPr="00511A7F" w:rsidRDefault="00511A7F" w:rsidP="005351D7">
      <w:pPr>
        <w:pStyle w:val="Heading5"/>
      </w:pPr>
      <w:r w:rsidRPr="00511A7F">
        <w:t xml:space="preserve">[ </w:t>
      </w:r>
      <w:r w:rsidR="007E3703">
        <w:t>O</w:t>
      </w:r>
      <w:r w:rsidRPr="00511A7F">
        <w:t>utswing</w:t>
      </w:r>
      <w:r w:rsidR="005B40DC">
        <w:t xml:space="preserve"> </w:t>
      </w:r>
      <w:r w:rsidRPr="00511A7F">
        <w:t>]</w:t>
      </w:r>
    </w:p>
    <w:p w14:paraId="7A01D755" w14:textId="29E1F6BB" w:rsidR="007C72E5" w:rsidRPr="00511A7F" w:rsidRDefault="001D5F3F" w:rsidP="009F21CD">
      <w:pPr>
        <w:pStyle w:val="Heading2"/>
        <w:tabs>
          <w:tab w:val="left" w:pos="4140"/>
        </w:tabs>
      </w:pPr>
      <w:r w:rsidRPr="00511A7F">
        <w:t>MATERIALS</w:t>
      </w:r>
    </w:p>
    <w:p w14:paraId="33AECC18" w14:textId="5F1D7AEA" w:rsidR="007C72E5" w:rsidRPr="00511A7F" w:rsidRDefault="00EE3563" w:rsidP="0010640C">
      <w:pPr>
        <w:pStyle w:val="Heading3"/>
      </w:pPr>
      <w:r w:rsidRPr="00511A7F">
        <w:t xml:space="preserve">Thermally Broken Aluminum Framed </w:t>
      </w:r>
      <w:r w:rsidR="00A86A99" w:rsidRPr="00511A7F">
        <w:t xml:space="preserve">Folding Glass </w:t>
      </w:r>
      <w:r w:rsidR="000D2920" w:rsidRPr="00511A7F">
        <w:t>Partition</w:t>
      </w:r>
      <w:r w:rsidR="00A86A99" w:rsidRPr="00511A7F">
        <w:t xml:space="preserve"> Description: </w:t>
      </w:r>
      <w:r w:rsidR="00E246B4" w:rsidRPr="00511A7F">
        <w:t>Narrow stile frame and top-</w:t>
      </w:r>
      <w:r w:rsidR="00E064F9" w:rsidRPr="00511A7F">
        <w:t xml:space="preserve">hung or floor track </w:t>
      </w:r>
      <w:proofErr w:type="gramStart"/>
      <w:r w:rsidR="00E064F9" w:rsidRPr="00511A7F">
        <w:t>supported</w:t>
      </w:r>
      <w:proofErr w:type="gramEnd"/>
      <w:r w:rsidR="00E064F9" w:rsidRPr="00511A7F">
        <w:t xml:space="preserve"> system.</w:t>
      </w:r>
      <w:r w:rsidR="00A86A99" w:rsidRPr="00511A7F">
        <w:t xml:space="preserve"> M</w:t>
      </w:r>
      <w:r w:rsidR="001D5F3F" w:rsidRPr="00511A7F">
        <w:t xml:space="preserve">anufacturer’s standard </w:t>
      </w:r>
      <w:r w:rsidR="00A86A99" w:rsidRPr="00511A7F">
        <w:t xml:space="preserve">frame and panel </w:t>
      </w:r>
      <w:r w:rsidR="001D5F3F" w:rsidRPr="00511A7F">
        <w:t xml:space="preserve">profiles, </w:t>
      </w:r>
      <w:r w:rsidR="00CA08D5" w:rsidRPr="00511A7F">
        <w:t>with</w:t>
      </w:r>
      <w:r w:rsidR="006C4409" w:rsidRPr="00511A7F">
        <w:t xml:space="preserve"> head track</w:t>
      </w:r>
      <w:r w:rsidR="001C071D" w:rsidRPr="00511A7F">
        <w:t>, side jambs</w:t>
      </w:r>
      <w:r w:rsidR="001D5F3F" w:rsidRPr="00511A7F">
        <w:t xml:space="preserve"> </w:t>
      </w:r>
      <w:r w:rsidR="006C4409" w:rsidRPr="00511A7F">
        <w:t>and panels</w:t>
      </w:r>
      <w:r w:rsidR="001D5F3F" w:rsidRPr="00511A7F">
        <w:t xml:space="preserve"> with dimensions </w:t>
      </w:r>
      <w:r w:rsidR="003E3C7E" w:rsidRPr="00511A7F">
        <w:t xml:space="preserve">as </w:t>
      </w:r>
      <w:r w:rsidR="001D5F3F" w:rsidRPr="00511A7F">
        <w:t xml:space="preserve">shown on </w:t>
      </w:r>
      <w:r w:rsidR="00CA08D5" w:rsidRPr="00511A7F">
        <w:t>D</w:t>
      </w:r>
      <w:r w:rsidR="001D5F3F" w:rsidRPr="00511A7F">
        <w:t>rawings.</w:t>
      </w:r>
    </w:p>
    <w:p w14:paraId="2B593BFC" w14:textId="77777777" w:rsidR="00B10726" w:rsidRDefault="00B10726" w:rsidP="005351D7">
      <w:pPr>
        <w:pStyle w:val="Heading4"/>
      </w:pPr>
      <w:r w:rsidRPr="00945342">
        <w:t xml:space="preserve">Panels and Frames </w:t>
      </w:r>
    </w:p>
    <w:p w14:paraId="195EEF2B" w14:textId="77777777" w:rsidR="00B10726" w:rsidRDefault="00B10726" w:rsidP="005351D7">
      <w:pPr>
        <w:pStyle w:val="Heading5"/>
      </w:pPr>
      <w:r w:rsidRPr="00945342">
        <w:t>Panels</w:t>
      </w:r>
    </w:p>
    <w:p w14:paraId="6A09F612" w14:textId="77777777" w:rsidR="00B10726" w:rsidRDefault="00B10726" w:rsidP="00515A0D">
      <w:pPr>
        <w:pStyle w:val="Heading6"/>
      </w:pPr>
      <w:r w:rsidRPr="00945342">
        <w:t xml:space="preserve">Single lite. </w:t>
      </w:r>
    </w:p>
    <w:p w14:paraId="1B320C40" w14:textId="0A39BDF1" w:rsidR="00B10726" w:rsidRDefault="00B10726" w:rsidP="002801E2">
      <w:pPr>
        <w:pStyle w:val="SpecifierNote"/>
      </w:pPr>
      <w:r w:rsidRPr="00945342">
        <w:t xml:space="preserve">NOTE: </w:t>
      </w:r>
      <w:r w:rsidR="0010640C">
        <w:tab/>
      </w:r>
      <w:r w:rsidRPr="00945342">
        <w:t xml:space="preserve">Single lite above is standard; other options below may require an upcharge.          </w:t>
      </w:r>
    </w:p>
    <w:p w14:paraId="6A0CA274" w14:textId="77777777" w:rsidR="00B10726" w:rsidRPr="00945342" w:rsidRDefault="00B10726" w:rsidP="002801E2">
      <w:pPr>
        <w:pStyle w:val="SpecifierNote"/>
      </w:pPr>
      <w:r>
        <w:tab/>
      </w:r>
      <w:r w:rsidRPr="00546E98">
        <w:t>Refer to manufacturer's size chart for glass panel sizes requiring the use of horizontal mullions.</w:t>
      </w:r>
    </w:p>
    <w:p w14:paraId="01C1269E" w14:textId="77777777" w:rsidR="00B10726" w:rsidRDefault="00B10726" w:rsidP="00515A0D">
      <w:pPr>
        <w:pStyle w:val="Heading6"/>
      </w:pPr>
      <w:r w:rsidRPr="00945342">
        <w:t xml:space="preserve">[ </w:t>
      </w:r>
      <w:r w:rsidRPr="00546E98">
        <w:t xml:space="preserve">Multiple lites with horizontal mullion(s) at height(s) indicated from the bottom </w:t>
      </w:r>
      <w:r>
        <w:t>o</w:t>
      </w:r>
      <w:r w:rsidRPr="00945342">
        <w:t xml:space="preserve">f the panel. ]  </w:t>
      </w:r>
    </w:p>
    <w:p w14:paraId="69F33325" w14:textId="77777777" w:rsidR="00B10726" w:rsidRDefault="00B10726" w:rsidP="00515A0D">
      <w:pPr>
        <w:pStyle w:val="Heading6"/>
      </w:pPr>
      <w:r w:rsidRPr="00945342">
        <w:t xml:space="preserve">[ </w:t>
      </w:r>
      <w:r>
        <w:t>Single lite with s</w:t>
      </w:r>
      <w:r w:rsidRPr="00945342">
        <w:t>imulated divided lites in pattern as shown on Drawings. ]</w:t>
      </w:r>
    </w:p>
    <w:p w14:paraId="31FDF1AE" w14:textId="77777777" w:rsidR="00B10726" w:rsidRDefault="00B10726" w:rsidP="00515A0D">
      <w:pPr>
        <w:pStyle w:val="Heading6"/>
      </w:pPr>
      <w:r w:rsidRPr="00945342">
        <w:t xml:space="preserve">Panel Size (W x H): </w:t>
      </w:r>
      <w:r w:rsidRPr="00945342">
        <w:tab/>
        <w:t>As indicated.</w:t>
      </w:r>
    </w:p>
    <w:p w14:paraId="039B87E5" w14:textId="0A5A0C17" w:rsidR="00552C62" w:rsidRDefault="00B10726" w:rsidP="00552C62">
      <w:pPr>
        <w:pStyle w:val="SpecifierNote"/>
      </w:pPr>
      <w:r w:rsidRPr="00945342">
        <w:t>NOTE:</w:t>
      </w:r>
      <w:r w:rsidRPr="00945342">
        <w:tab/>
      </w:r>
      <w:r w:rsidRPr="000F0D78">
        <w:t>Maximum panel sizes of 3'</w:t>
      </w:r>
      <w:r w:rsidR="009E668F">
        <w:t xml:space="preserve"> </w:t>
      </w:r>
      <w:r w:rsidRPr="000F0D78">
        <w:t xml:space="preserve">3" x </w:t>
      </w:r>
      <w:r w:rsidR="00EF6A69">
        <w:t>7</w:t>
      </w:r>
      <w:r w:rsidRPr="000F0D78">
        <w:t>'</w:t>
      </w:r>
      <w:r w:rsidR="009E668F">
        <w:t xml:space="preserve"> </w:t>
      </w:r>
      <w:r w:rsidR="00EF6A69">
        <w:t>9</w:t>
      </w:r>
      <w:r w:rsidRPr="000F0D78">
        <w:t>" (1.0 x 2.</w:t>
      </w:r>
      <w:r w:rsidR="00EF6A69">
        <w:t>36</w:t>
      </w:r>
      <w:r w:rsidRPr="000F0D78">
        <w:t xml:space="preserve"> m) to 2'</w:t>
      </w:r>
      <w:r w:rsidR="009E668F">
        <w:t xml:space="preserve"> </w:t>
      </w:r>
      <w:r w:rsidRPr="000F0D78">
        <w:t xml:space="preserve">11" x </w:t>
      </w:r>
      <w:r w:rsidR="00EF6A69">
        <w:t>8</w:t>
      </w:r>
      <w:r w:rsidRPr="000F0D78">
        <w:t>'</w:t>
      </w:r>
      <w:r w:rsidR="009E668F">
        <w:t xml:space="preserve"> </w:t>
      </w:r>
      <w:r w:rsidRPr="000F0D78">
        <w:t>6" (0.9 x 2.</w:t>
      </w:r>
      <w:r w:rsidR="00EF6A69">
        <w:t>6</w:t>
      </w:r>
      <w:r w:rsidRPr="000F0D78">
        <w:t xml:space="preserve"> </w:t>
      </w:r>
      <w:r w:rsidR="00552C62">
        <w:t>m</w:t>
      </w:r>
      <w:r w:rsidRPr="000F0D78">
        <w:t>).</w:t>
      </w:r>
    </w:p>
    <w:p w14:paraId="469C79D4" w14:textId="255D33DE" w:rsidR="00B10726" w:rsidRDefault="00B10726" w:rsidP="00515A0D">
      <w:pPr>
        <w:pStyle w:val="Heading6"/>
      </w:pPr>
      <w:r w:rsidRPr="00945342">
        <w:t>Rail Depth:</w:t>
      </w:r>
      <w:r w:rsidRPr="00945342">
        <w:tab/>
      </w:r>
      <w:r w:rsidRPr="000F0D78">
        <w:t>2-5/16 inch (59 mm)</w:t>
      </w:r>
      <w:r w:rsidRPr="00945342">
        <w:t xml:space="preserve"> </w:t>
      </w:r>
    </w:p>
    <w:p w14:paraId="7BFAA409" w14:textId="77777777" w:rsidR="00B10726" w:rsidRDefault="00B10726" w:rsidP="00515A0D">
      <w:pPr>
        <w:pStyle w:val="Heading6"/>
      </w:pPr>
      <w:r w:rsidRPr="00945342">
        <w:t>Top Rail and Stile Width:</w:t>
      </w:r>
      <w:r w:rsidRPr="00945342">
        <w:tab/>
        <w:t>2-</w:t>
      </w:r>
      <w:r>
        <w:t>3</w:t>
      </w:r>
      <w:r w:rsidRPr="00945342">
        <w:t>/</w:t>
      </w:r>
      <w:r>
        <w:t>8</w:t>
      </w:r>
      <w:r w:rsidRPr="00945342">
        <w:t xml:space="preserve"> inch (</w:t>
      </w:r>
      <w:r>
        <w:t>60</w:t>
      </w:r>
      <w:r w:rsidRPr="00945342">
        <w:t xml:space="preserve"> mm)</w:t>
      </w:r>
    </w:p>
    <w:p w14:paraId="5973EE4B" w14:textId="77777777" w:rsidR="00B10726" w:rsidRPr="00945342" w:rsidRDefault="00B10726" w:rsidP="00515A0D">
      <w:pPr>
        <w:pStyle w:val="Heading6"/>
      </w:pPr>
      <w:r w:rsidRPr="00945342">
        <w:t xml:space="preserve">Bottom Rail Width: </w:t>
      </w:r>
      <w:r w:rsidRPr="00945342">
        <w:tab/>
        <w:t>2-</w:t>
      </w:r>
      <w:r>
        <w:t>3</w:t>
      </w:r>
      <w:r w:rsidRPr="00945342">
        <w:t>/</w:t>
      </w:r>
      <w:r>
        <w:t>8</w:t>
      </w:r>
      <w:r w:rsidRPr="00945342">
        <w:t xml:space="preserve"> inch (</w:t>
      </w:r>
      <w:r>
        <w:t>60</w:t>
      </w:r>
      <w:r w:rsidRPr="00945342">
        <w:t xml:space="preserve"> mm)</w:t>
      </w:r>
    </w:p>
    <w:p w14:paraId="4F89AB5B" w14:textId="77777777" w:rsidR="00B10726" w:rsidRPr="00945342" w:rsidRDefault="00B10726" w:rsidP="002801E2">
      <w:pPr>
        <w:pStyle w:val="SpecifierNote"/>
      </w:pPr>
      <w:r w:rsidRPr="00945342">
        <w:t xml:space="preserve">NOTE: </w:t>
      </w:r>
      <w:r w:rsidRPr="00945342">
        <w:tab/>
      </w:r>
      <w:r w:rsidRPr="00546E98">
        <w:t>Indicate kickplate height. Select height between 6 and 12 inches (152 and 305 mm) high.</w:t>
      </w:r>
    </w:p>
    <w:p w14:paraId="6F7FA26A" w14:textId="77777777" w:rsidR="00B10726" w:rsidRPr="00945342" w:rsidRDefault="00B10726" w:rsidP="00515A0D">
      <w:pPr>
        <w:pStyle w:val="Heading7"/>
      </w:pPr>
      <w:r w:rsidRPr="00945342">
        <w:t xml:space="preserve"> [ Manufacturer’s standard kickplate with height indicated. ]</w:t>
      </w:r>
    </w:p>
    <w:p w14:paraId="0E86ACFB" w14:textId="77777777" w:rsidR="00B10726" w:rsidRPr="00807313" w:rsidRDefault="00B10726" w:rsidP="005351D7">
      <w:pPr>
        <w:pStyle w:val="Heading5"/>
      </w:pPr>
      <w:r w:rsidRPr="00807313">
        <w:t xml:space="preserve">Frame: </w:t>
      </w:r>
    </w:p>
    <w:p w14:paraId="5FA6BF05" w14:textId="77777777" w:rsidR="00B10726" w:rsidRPr="00807313" w:rsidRDefault="00B10726" w:rsidP="00515A0D">
      <w:pPr>
        <w:pStyle w:val="Heading6"/>
      </w:pPr>
      <w:r w:rsidRPr="00807313">
        <w:t>Matching top track and side jambs</w:t>
      </w:r>
    </w:p>
    <w:p w14:paraId="1AFB189B" w14:textId="732C68ED" w:rsidR="00B10726" w:rsidRPr="00807313" w:rsidRDefault="00B10726" w:rsidP="00515A0D">
      <w:pPr>
        <w:pStyle w:val="Heading7"/>
      </w:pPr>
      <w:r w:rsidRPr="00807313">
        <w:t>Top Track Width (Top-Hung):</w:t>
      </w:r>
      <w:r w:rsidRPr="00807313">
        <w:tab/>
      </w:r>
      <w:r w:rsidR="00515A0D">
        <w:tab/>
      </w:r>
      <w:r w:rsidRPr="00807313">
        <w:t xml:space="preserve">3-15/16 inch (100 mm) </w:t>
      </w:r>
    </w:p>
    <w:p w14:paraId="2DEBBA77" w14:textId="17B06ABF" w:rsidR="00B10726" w:rsidRPr="00807313" w:rsidRDefault="00B10726" w:rsidP="00515A0D">
      <w:pPr>
        <w:pStyle w:val="Heading7"/>
      </w:pPr>
      <w:r w:rsidRPr="00807313">
        <w:t>Top Track Width (Floor Supported)</w:t>
      </w:r>
      <w:r w:rsidR="004A79BF">
        <w:t>:</w:t>
      </w:r>
      <w:r w:rsidRPr="00807313">
        <w:tab/>
        <w:t xml:space="preserve">2-9/16 inch (65 mm) </w:t>
      </w:r>
    </w:p>
    <w:p w14:paraId="475D3DFF" w14:textId="77777777" w:rsidR="00B10726" w:rsidRPr="00807313" w:rsidRDefault="00B10726" w:rsidP="00515A0D">
      <w:pPr>
        <w:pStyle w:val="Heading7"/>
      </w:pPr>
      <w:r w:rsidRPr="00807313">
        <w:t>Side Jambs Width:</w:t>
      </w:r>
      <w:r w:rsidRPr="00807313">
        <w:tab/>
      </w:r>
      <w:r w:rsidRPr="00807313">
        <w:tab/>
      </w:r>
      <w:r w:rsidRPr="00807313">
        <w:tab/>
        <w:t xml:space="preserve">2-9/16 inch (65 mm) </w:t>
      </w:r>
    </w:p>
    <w:p w14:paraId="5F204683" w14:textId="77777777" w:rsidR="00B10726" w:rsidRPr="00807313" w:rsidRDefault="00B10726" w:rsidP="00515A0D">
      <w:pPr>
        <w:pStyle w:val="Heading7"/>
      </w:pPr>
      <w:r w:rsidRPr="00807313">
        <w:t>Top Track and Side Jambs Depth:</w:t>
      </w:r>
      <w:r w:rsidRPr="00807313">
        <w:tab/>
        <w:t>3-1/8 inch (66 mm)</w:t>
      </w:r>
    </w:p>
    <w:p w14:paraId="743DF87D" w14:textId="186B0D81" w:rsidR="00B10726" w:rsidRPr="00807313" w:rsidRDefault="00B10726" w:rsidP="002801E2">
      <w:pPr>
        <w:pStyle w:val="SpecifierNote"/>
      </w:pPr>
      <w:r w:rsidRPr="00807313">
        <w:t xml:space="preserve">NOTE:  Select from the following Sill types, edit to </w:t>
      </w:r>
      <w:r w:rsidR="006D6956" w:rsidRPr="00807313">
        <w:t>suit,</w:t>
      </w:r>
      <w:r w:rsidRPr="00807313">
        <w:t xml:space="preserve"> and delete those not meeting project requirements.</w:t>
      </w:r>
    </w:p>
    <w:p w14:paraId="0872B8A4" w14:textId="77777777" w:rsidR="00B10726" w:rsidRPr="00807313" w:rsidRDefault="00B10726" w:rsidP="00515A0D">
      <w:pPr>
        <w:pStyle w:val="Heading6"/>
      </w:pPr>
      <w:r w:rsidRPr="00807313">
        <w:t>Sill Type:</w:t>
      </w:r>
      <w:r w:rsidRPr="00807313">
        <w:tab/>
      </w:r>
    </w:p>
    <w:p w14:paraId="34222E57" w14:textId="64A0D25B" w:rsidR="00B10726" w:rsidRPr="00807313" w:rsidRDefault="00B10726" w:rsidP="00515A0D">
      <w:pPr>
        <w:pStyle w:val="Heading7"/>
      </w:pPr>
      <w:r w:rsidRPr="00807313">
        <w:t xml:space="preserve">[ Higher weather performance </w:t>
      </w:r>
      <w:r w:rsidR="00E346D6">
        <w:t>(</w:t>
      </w:r>
      <w:r w:rsidRPr="00807313">
        <w:t>raised</w:t>
      </w:r>
      <w:r w:rsidR="00E346D6">
        <w:t>)</w:t>
      </w:r>
      <w:r w:rsidRPr="00807313">
        <w:t xml:space="preserve"> sill (thermally broken) ] </w:t>
      </w:r>
    </w:p>
    <w:p w14:paraId="1E589361" w14:textId="6DCE3FF7" w:rsidR="00B10726" w:rsidRPr="00807313" w:rsidRDefault="00B10726" w:rsidP="00515A0D">
      <w:pPr>
        <w:pStyle w:val="Heading7"/>
      </w:pPr>
      <w:r w:rsidRPr="00807313">
        <w:t xml:space="preserve">[ </w:t>
      </w:r>
      <w:r w:rsidR="00AA7DE7">
        <w:t>Hybrid sill (thermally broken)</w:t>
      </w:r>
      <w:r w:rsidRPr="00807313">
        <w:t xml:space="preserve"> ] </w:t>
      </w:r>
    </w:p>
    <w:p w14:paraId="471AA690" w14:textId="77777777" w:rsidR="00B10726" w:rsidRPr="00807313" w:rsidRDefault="00B10726" w:rsidP="00515A0D">
      <w:pPr>
        <w:pStyle w:val="Heading7"/>
      </w:pPr>
      <w:r w:rsidRPr="00807313">
        <w:t xml:space="preserve">[ Low profile saddle sill (thermally broken) ] </w:t>
      </w:r>
    </w:p>
    <w:p w14:paraId="6474B03C" w14:textId="033934BA" w:rsidR="00B10726" w:rsidRPr="00807313" w:rsidRDefault="00B10726" w:rsidP="00515A0D">
      <w:pPr>
        <w:pStyle w:val="Heading7"/>
      </w:pPr>
      <w:r w:rsidRPr="00807313">
        <w:t xml:space="preserve">[ </w:t>
      </w:r>
      <w:r w:rsidR="00AA7DE7">
        <w:t>Flush</w:t>
      </w:r>
      <w:r w:rsidRPr="00807313">
        <w:t xml:space="preserve"> sill (thermally broken) ]</w:t>
      </w:r>
    </w:p>
    <w:p w14:paraId="6B99EA66" w14:textId="5A73098C" w:rsidR="00B10726" w:rsidRPr="00807313" w:rsidRDefault="00B10726" w:rsidP="00515A0D">
      <w:pPr>
        <w:pStyle w:val="Heading7"/>
      </w:pPr>
      <w:r w:rsidRPr="00807313">
        <w:t>[ Surface mounted interior sill (not thermally broken) only for floor supported system</w:t>
      </w:r>
      <w:r w:rsidR="00157B0F">
        <w:t xml:space="preserve"> in interior application</w:t>
      </w:r>
      <w:r w:rsidRPr="00807313">
        <w:t xml:space="preserve"> ] </w:t>
      </w:r>
    </w:p>
    <w:p w14:paraId="0AC24DE2" w14:textId="64386B44" w:rsidR="00B10726" w:rsidRPr="009B54FB" w:rsidRDefault="0010640C" w:rsidP="00515A0D">
      <w:pPr>
        <w:pStyle w:val="Heading6"/>
      </w:pPr>
      <w:r>
        <w:t xml:space="preserve">Sill </w:t>
      </w:r>
      <w:r w:rsidR="00B10726" w:rsidRPr="009B54FB">
        <w:t xml:space="preserve">Finish: Aluminum with </w:t>
      </w:r>
    </w:p>
    <w:p w14:paraId="5B329045" w14:textId="77777777" w:rsidR="00B10726" w:rsidRPr="009B54FB" w:rsidRDefault="00B10726" w:rsidP="00515A0D">
      <w:pPr>
        <w:pStyle w:val="Heading7"/>
      </w:pPr>
      <w:r w:rsidRPr="009B54FB">
        <w:t>[ a clear anodized finish. ]</w:t>
      </w:r>
    </w:p>
    <w:p w14:paraId="3DD5979C" w14:textId="77777777" w:rsidR="00B10726" w:rsidRPr="009B54FB" w:rsidRDefault="00B10726" w:rsidP="00515A0D">
      <w:pPr>
        <w:pStyle w:val="Heading7"/>
      </w:pPr>
      <w:r w:rsidRPr="009B54FB">
        <w:t>[ a dark bronze anodized finish. ]</w:t>
      </w:r>
    </w:p>
    <w:p w14:paraId="46260EC4" w14:textId="77777777" w:rsidR="00B10726" w:rsidRPr="009B54FB" w:rsidRDefault="00B10726" w:rsidP="00515A0D">
      <w:pPr>
        <w:pStyle w:val="Heading7"/>
      </w:pPr>
      <w:r w:rsidRPr="009B54FB">
        <w:t>[ finished to match panel only with higher weather performance sill. ]</w:t>
      </w:r>
    </w:p>
    <w:p w14:paraId="3D115FE7" w14:textId="77777777" w:rsidR="00B10726" w:rsidRPr="009B54FB" w:rsidRDefault="00B10726" w:rsidP="00515A0D">
      <w:pPr>
        <w:pStyle w:val="Heading6"/>
      </w:pPr>
      <w:r w:rsidRPr="009B54FB">
        <w:t>For ADA Compliance at Swing Panel: Provide gasket to cover the channel in the sill at swing panels.</w:t>
      </w:r>
    </w:p>
    <w:p w14:paraId="5E98ED91" w14:textId="77777777" w:rsidR="00B10726" w:rsidRDefault="00B10726" w:rsidP="005351D7">
      <w:pPr>
        <w:pStyle w:val="Heading4"/>
      </w:pPr>
      <w:r>
        <w:t xml:space="preserve">Aluminum Extrusion:                     AIMgSi0.5 alloy, 6063-T5 (F-22 - European standard) </w:t>
      </w:r>
    </w:p>
    <w:p w14:paraId="2BDECCE9" w14:textId="77777777" w:rsidR="00B10726" w:rsidRDefault="00B10726" w:rsidP="005351D7">
      <w:pPr>
        <w:pStyle w:val="Heading5"/>
      </w:pPr>
      <w:r>
        <w:t xml:space="preserve">Thickness: </w:t>
      </w:r>
      <w:r>
        <w:tab/>
        <w:t xml:space="preserve">0.078 inch (2.0 mm) nominal </w:t>
      </w:r>
    </w:p>
    <w:p w14:paraId="1D67DC71" w14:textId="4F04B1CE" w:rsidR="00B10726" w:rsidRDefault="00B10726" w:rsidP="005351D7">
      <w:pPr>
        <w:pStyle w:val="Heading5"/>
      </w:pPr>
      <w:r>
        <w:t>Thermal Break:</w:t>
      </w:r>
      <w:r>
        <w:tab/>
        <w:t>7/8 inch (22 mm) wide polyamide plastic</w:t>
      </w:r>
      <w:r w:rsidR="00E346D6">
        <w:t xml:space="preserve"> </w:t>
      </w:r>
      <w:r>
        <w:t>reinforced with glass fibers. Narrower or poured and de-bridged type</w:t>
      </w:r>
      <w:r w:rsidR="00515A0D">
        <w:t xml:space="preserve"> </w:t>
      </w:r>
      <w:r>
        <w:t>thermal breaks</w:t>
      </w:r>
      <w:r w:rsidR="00515A0D">
        <w:t xml:space="preserve"> </w:t>
      </w:r>
      <w:r w:rsidR="00E346D6">
        <w:t>are not</w:t>
      </w:r>
      <w:r>
        <w:t xml:space="preserve"> acceptable.</w:t>
      </w:r>
    </w:p>
    <w:p w14:paraId="34808DB4" w14:textId="6FBCBAD0" w:rsidR="00B10726" w:rsidRDefault="0010640C" w:rsidP="005351D7">
      <w:pPr>
        <w:pStyle w:val="Heading4"/>
      </w:pPr>
      <w:r>
        <w:t xml:space="preserve">Panel and Frame </w:t>
      </w:r>
      <w:r w:rsidR="00B10726" w:rsidRPr="008D487B">
        <w:t>Aluminum Finish:</w:t>
      </w:r>
      <w:r w:rsidR="00AA7DE7">
        <w:t xml:space="preserve">              </w:t>
      </w:r>
      <w:r w:rsidR="00B10726">
        <w:t xml:space="preserve">Inside and </w:t>
      </w:r>
      <w:proofErr w:type="gramStart"/>
      <w:r w:rsidR="00B10726">
        <w:t>Outside;</w:t>
      </w:r>
      <w:proofErr w:type="gramEnd"/>
      <w:r w:rsidR="00B10726">
        <w:t xml:space="preserve"> </w:t>
      </w:r>
      <w:r w:rsidR="00B10726" w:rsidRPr="00416342">
        <w:t xml:space="preserve"> </w:t>
      </w:r>
    </w:p>
    <w:p w14:paraId="42C90423" w14:textId="77777777" w:rsidR="00B10726" w:rsidRPr="000F0D78" w:rsidRDefault="00B10726" w:rsidP="005351D7">
      <w:pPr>
        <w:pStyle w:val="Heading5"/>
      </w:pPr>
      <w:r w:rsidRPr="000F0D78">
        <w:t xml:space="preserve"> [ Same (one-color) ] </w:t>
      </w:r>
    </w:p>
    <w:p w14:paraId="34B09313" w14:textId="77777777" w:rsidR="00B10726" w:rsidRPr="000F0D78" w:rsidRDefault="00B10726" w:rsidP="005351D7">
      <w:pPr>
        <w:pStyle w:val="Heading5"/>
      </w:pPr>
      <w:r>
        <w:t xml:space="preserve"> </w:t>
      </w:r>
      <w:r w:rsidRPr="000F0D78">
        <w:t xml:space="preserve">[ Different (two-tone) ]  </w:t>
      </w:r>
    </w:p>
    <w:p w14:paraId="75070A01" w14:textId="02261843" w:rsidR="00B10726" w:rsidRPr="000F0D78" w:rsidRDefault="00B10726" w:rsidP="002801E2">
      <w:pPr>
        <w:pStyle w:val="SpecifierNote"/>
      </w:pPr>
      <w:r w:rsidRPr="000F0D78">
        <w:t xml:space="preserve">NOTE: </w:t>
      </w:r>
      <w:r w:rsidRPr="000F0D78">
        <w:tab/>
        <w:t>Select finish type below, edit to requirements</w:t>
      </w:r>
      <w:r w:rsidR="00E346D6">
        <w:t>,</w:t>
      </w:r>
      <w:r w:rsidRPr="000F0D78">
        <w:t xml:space="preserve"> and delete items not used.</w:t>
      </w:r>
    </w:p>
    <w:p w14:paraId="7D4B1979" w14:textId="77777777" w:rsidR="00B10726" w:rsidRPr="000F0D78" w:rsidRDefault="00B10726" w:rsidP="005351D7">
      <w:pPr>
        <w:pStyle w:val="Heading5"/>
      </w:pPr>
      <w:r w:rsidRPr="000F0D78">
        <w:t>Powder Coat (AAMA 2604):</w:t>
      </w:r>
      <w:r w:rsidRPr="000F0D78">
        <w:tab/>
      </w:r>
    </w:p>
    <w:p w14:paraId="38BBE950" w14:textId="77777777" w:rsidR="00C91080" w:rsidRDefault="00B10726" w:rsidP="00C91080">
      <w:pPr>
        <w:pStyle w:val="Heading6"/>
      </w:pPr>
      <w:r w:rsidRPr="000F0D78">
        <w:t>Color as chosen from manufacturer's powder coating finish chart from</w:t>
      </w:r>
      <w:r w:rsidR="00C91080">
        <w:t xml:space="preserve"> </w:t>
      </w:r>
    </w:p>
    <w:p w14:paraId="0BAC1F4D" w14:textId="79728096" w:rsidR="00B10726" w:rsidRPr="000F0D78" w:rsidRDefault="00B10726" w:rsidP="00C91080">
      <w:pPr>
        <w:pStyle w:val="Heading7"/>
      </w:pPr>
      <w:r w:rsidRPr="000F0D78">
        <w:t xml:space="preserve">[ </w:t>
      </w:r>
      <w:r w:rsidR="00552C62">
        <w:t>M</w:t>
      </w:r>
      <w:r w:rsidRPr="000F0D78">
        <w:t xml:space="preserve">anufacturer's standard selection of 50 colors - </w:t>
      </w:r>
      <w:r w:rsidR="00AA7DE7">
        <w:t>M</w:t>
      </w:r>
      <w:r w:rsidRPr="000F0D78">
        <w:t xml:space="preserve">atte. ] </w:t>
      </w:r>
    </w:p>
    <w:p w14:paraId="65397249" w14:textId="2897A1F1" w:rsidR="00B10726" w:rsidRPr="000F0D78" w:rsidRDefault="00B10726" w:rsidP="00515A0D">
      <w:pPr>
        <w:pStyle w:val="Heading7"/>
      </w:pPr>
      <w:r w:rsidRPr="000F0D78">
        <w:t xml:space="preserve">[ </w:t>
      </w:r>
      <w:r w:rsidR="00552C62">
        <w:t>M</w:t>
      </w:r>
      <w:r w:rsidRPr="000F0D78">
        <w:t xml:space="preserve">anufacturer's full RAL selection. ] </w:t>
      </w:r>
    </w:p>
    <w:p w14:paraId="67E245E4" w14:textId="77777777" w:rsidR="00B10726" w:rsidRPr="000F0D78" w:rsidRDefault="00B10726" w:rsidP="00515A0D">
      <w:pPr>
        <w:pStyle w:val="Heading7"/>
        <w:numPr>
          <w:ilvl w:val="0"/>
          <w:numId w:val="0"/>
        </w:numPr>
        <w:ind w:left="2520"/>
      </w:pPr>
      <w:proofErr w:type="spellStart"/>
      <w:r>
        <w:t>i</w:t>
      </w:r>
      <w:proofErr w:type="spellEnd"/>
      <w:r w:rsidRPr="000F0D78">
        <w:t>.</w:t>
      </w:r>
      <w:r w:rsidRPr="000F0D78">
        <w:tab/>
        <w:t>[ High Gloss ]</w:t>
      </w:r>
    </w:p>
    <w:p w14:paraId="6EA020D4" w14:textId="77777777" w:rsidR="00B10726" w:rsidRPr="000F0D78" w:rsidRDefault="00B10726" w:rsidP="00B10726">
      <w:pPr>
        <w:ind w:left="2880" w:hanging="360"/>
      </w:pPr>
      <w:r w:rsidRPr="000F0D78">
        <w:t>ii.</w:t>
      </w:r>
      <w:r w:rsidRPr="000F0D78">
        <w:tab/>
        <w:t>[ Matte ]</w:t>
      </w:r>
    </w:p>
    <w:p w14:paraId="10185F87" w14:textId="2FB95AAB" w:rsidR="00B10726" w:rsidRPr="000F0D78" w:rsidRDefault="00B10726" w:rsidP="00515A0D">
      <w:pPr>
        <w:pStyle w:val="Heading7"/>
      </w:pPr>
      <w:r w:rsidRPr="000F0D78">
        <w:t xml:space="preserve">[ </w:t>
      </w:r>
      <w:r w:rsidR="00552C62">
        <w:t>C</w:t>
      </w:r>
      <w:r w:rsidRPr="000F0D78">
        <w:t>ustom finish. ]</w:t>
      </w:r>
    </w:p>
    <w:p w14:paraId="7651ABE7" w14:textId="21490A3B" w:rsidR="00515A0D" w:rsidRPr="00552C62" w:rsidRDefault="009B285A" w:rsidP="00552C62">
      <w:pPr>
        <w:pStyle w:val="Heading3"/>
      </w:pPr>
      <w:r w:rsidRPr="00511A7F">
        <w:t xml:space="preserve">Glass and Glazing: </w:t>
      </w:r>
    </w:p>
    <w:p w14:paraId="4A48185D" w14:textId="0A7CF1B7" w:rsidR="009B285A" w:rsidRPr="00511A7F" w:rsidRDefault="009B285A" w:rsidP="005351D7">
      <w:pPr>
        <w:pStyle w:val="Heading4"/>
      </w:pPr>
      <w:r w:rsidRPr="00511A7F">
        <w:t xml:space="preserve">Safety Glazing: In compliance with </w:t>
      </w:r>
      <w:r w:rsidR="00511A7F">
        <w:t xml:space="preserve">ASTM </w:t>
      </w:r>
      <w:r w:rsidR="00511A7F" w:rsidRPr="00945342">
        <w:t>C1036</w:t>
      </w:r>
      <w:r w:rsidR="00511A7F">
        <w:t>,</w:t>
      </w:r>
      <w:r w:rsidR="00511A7F" w:rsidRPr="00945342">
        <w:t xml:space="preserve"> ASTM C1048</w:t>
      </w:r>
      <w:r w:rsidR="00511A7F">
        <w:t>, A</w:t>
      </w:r>
      <w:r w:rsidRPr="00511A7F">
        <w:t xml:space="preserve">NSI Z97.1 and CPSC 16CFR 1201. </w:t>
      </w:r>
    </w:p>
    <w:p w14:paraId="4A19689F" w14:textId="363CC67D" w:rsidR="009B285A" w:rsidRPr="00511A7F" w:rsidRDefault="009B285A" w:rsidP="005351D7">
      <w:pPr>
        <w:pStyle w:val="Heading4"/>
      </w:pPr>
      <w:r w:rsidRPr="00511A7F">
        <w:t xml:space="preserve">Manufacturer’s [ </w:t>
      </w:r>
      <w:r w:rsidRPr="0010640C">
        <w:rPr>
          <w:b/>
        </w:rPr>
        <w:t xml:space="preserve">tempered </w:t>
      </w:r>
      <w:r w:rsidRPr="00511A7F">
        <w:t>] [</w:t>
      </w:r>
      <w:r w:rsidR="00515A0D">
        <w:t xml:space="preserve"> </w:t>
      </w:r>
      <w:r w:rsidR="00AA7DE7" w:rsidRPr="00AA7DE7">
        <w:rPr>
          <w:b/>
          <w:bCs/>
        </w:rPr>
        <w:t>and</w:t>
      </w:r>
      <w:r w:rsidR="00AA7DE7">
        <w:t xml:space="preserve"> </w:t>
      </w:r>
      <w:r w:rsidRPr="00511A7F">
        <w:t xml:space="preserve">] [ </w:t>
      </w:r>
      <w:r w:rsidRPr="0010640C">
        <w:rPr>
          <w:b/>
        </w:rPr>
        <w:t>laminated</w:t>
      </w:r>
      <w:r w:rsidRPr="00511A7F">
        <w:t xml:space="preserve"> ] glass lites in </w:t>
      </w:r>
      <w:r w:rsidRPr="00BE50AC">
        <w:rPr>
          <w:bCs/>
        </w:rPr>
        <w:t>double</w:t>
      </w:r>
      <w:r w:rsidRPr="00511A7F">
        <w:t xml:space="preserve"> insulated glazing units, dry glazed with glass stops on the inside.</w:t>
      </w:r>
    </w:p>
    <w:p w14:paraId="4BCF7081" w14:textId="0359DDCC" w:rsidR="009B285A" w:rsidRPr="00511A7F" w:rsidRDefault="009B285A" w:rsidP="002801E2">
      <w:pPr>
        <w:pStyle w:val="SpecifierNote"/>
      </w:pPr>
      <w:r w:rsidRPr="00511A7F">
        <w:t xml:space="preserve">NOTE: </w:t>
      </w:r>
      <w:r w:rsidRPr="00511A7F">
        <w:tab/>
        <w:t xml:space="preserve">Select and edit glass type(s) to meet building code, acoustic, bullet resistant and/or security, and other project requirements with other glass available from manufacturer. </w:t>
      </w:r>
    </w:p>
    <w:p w14:paraId="2A8DF248" w14:textId="26C1DE44" w:rsidR="009B285A" w:rsidRPr="005351D7" w:rsidRDefault="009B285A" w:rsidP="002801E2">
      <w:pPr>
        <w:pStyle w:val="SpecifierNote"/>
      </w:pPr>
      <w:r w:rsidRPr="00511A7F">
        <w:tab/>
      </w:r>
      <w:r w:rsidRPr="005351D7">
        <w:t xml:space="preserve">Contact NanaWall for </w:t>
      </w:r>
      <w:r w:rsidR="00E346D6" w:rsidRPr="005351D7">
        <w:t>the availability</w:t>
      </w:r>
      <w:r w:rsidRPr="005351D7">
        <w:t xml:space="preserve"> of other glass types.</w:t>
      </w:r>
    </w:p>
    <w:p w14:paraId="229470B3" w14:textId="77777777" w:rsidR="009B285A" w:rsidRPr="005351D7" w:rsidRDefault="009B285A" w:rsidP="005351D7">
      <w:pPr>
        <w:pStyle w:val="Heading5"/>
      </w:pPr>
      <w:r w:rsidRPr="00F61E45">
        <w:t>Insulated</w:t>
      </w:r>
      <w:r w:rsidRPr="005351D7">
        <w:t xml:space="preserve"> Glass Unit (IGU) Lites:</w:t>
      </w:r>
      <w:r w:rsidRPr="005351D7">
        <w:tab/>
      </w:r>
    </w:p>
    <w:p w14:paraId="33B453E0" w14:textId="39DF8224" w:rsidR="009B285A" w:rsidRPr="005351D7" w:rsidRDefault="009B285A" w:rsidP="00515A0D">
      <w:pPr>
        <w:pStyle w:val="Heading6"/>
      </w:pPr>
      <w:r w:rsidRPr="005351D7">
        <w:t>Double IGU:</w:t>
      </w:r>
      <w:r w:rsidRPr="005351D7">
        <w:tab/>
      </w:r>
    </w:p>
    <w:p w14:paraId="280291D7" w14:textId="6ADF56AF" w:rsidR="009B285A" w:rsidRPr="005351D7" w:rsidRDefault="005351D7" w:rsidP="00515A0D">
      <w:pPr>
        <w:pStyle w:val="Heading7"/>
      </w:pPr>
      <w:r w:rsidRPr="005351D7">
        <w:t xml:space="preserve">[ </w:t>
      </w:r>
      <w:r w:rsidR="009B285A" w:rsidRPr="005351D7">
        <w:t>15/16 inch (24 mm) thick. ]</w:t>
      </w:r>
    </w:p>
    <w:p w14:paraId="05A1BA4E" w14:textId="150D650C" w:rsidR="009B285A" w:rsidRPr="005351D7" w:rsidRDefault="005351D7" w:rsidP="00515A0D">
      <w:pPr>
        <w:pStyle w:val="Heading7"/>
      </w:pPr>
      <w:r w:rsidRPr="005351D7">
        <w:t xml:space="preserve">[ </w:t>
      </w:r>
      <w:r w:rsidR="009B285A" w:rsidRPr="005351D7">
        <w:t>1-5/32 inch (29 mm) thick. ]</w:t>
      </w:r>
    </w:p>
    <w:p w14:paraId="6731A411" w14:textId="0C93C78B" w:rsidR="005C5684" w:rsidRPr="005351D7" w:rsidRDefault="009B285A" w:rsidP="00E346D6">
      <w:pPr>
        <w:pStyle w:val="Heading5"/>
      </w:pPr>
      <w:r w:rsidRPr="005351D7">
        <w:t xml:space="preserve">IGU Fill: </w:t>
      </w:r>
      <w:r w:rsidR="00E346D6">
        <w:t xml:space="preserve">    </w:t>
      </w:r>
      <w:r w:rsidRPr="005351D7">
        <w:t>Air fille</w:t>
      </w:r>
      <w:r w:rsidR="005C5684" w:rsidRPr="005351D7">
        <w:t>d</w:t>
      </w:r>
    </w:p>
    <w:p w14:paraId="62C6F2DA" w14:textId="77777777" w:rsidR="00E346D6" w:rsidRDefault="00E346D6">
      <w:pPr>
        <w:keepNext w:val="0"/>
        <w:widowControl/>
        <w:spacing w:before="0"/>
        <w:rPr>
          <w:szCs w:val="26"/>
        </w:rPr>
      </w:pPr>
      <w:r>
        <w:br w:type="page"/>
      </w:r>
    </w:p>
    <w:p w14:paraId="4755A406" w14:textId="1C5ACF14" w:rsidR="009B285A" w:rsidRPr="005351D7" w:rsidRDefault="009B285A" w:rsidP="005351D7">
      <w:pPr>
        <w:pStyle w:val="Heading5"/>
      </w:pPr>
      <w:r w:rsidRPr="005351D7">
        <w:t>Glass Lite Type:</w:t>
      </w:r>
      <w:r w:rsidRPr="005351D7">
        <w:tab/>
      </w:r>
    </w:p>
    <w:p w14:paraId="3B826328" w14:textId="77777777" w:rsidR="009B285A" w:rsidRPr="005351D7" w:rsidRDefault="009B285A" w:rsidP="00515A0D">
      <w:pPr>
        <w:pStyle w:val="Heading6"/>
      </w:pPr>
      <w:r w:rsidRPr="005351D7">
        <w:t>Standard</w:t>
      </w:r>
    </w:p>
    <w:p w14:paraId="1422BB5E" w14:textId="1DA74B64" w:rsidR="009B285A" w:rsidRPr="005351D7" w:rsidRDefault="009B285A" w:rsidP="002801E2">
      <w:pPr>
        <w:pStyle w:val="SpecifierNote"/>
      </w:pPr>
      <w:r w:rsidRPr="005351D7">
        <w:t>NOTE:</w:t>
      </w:r>
      <w:r w:rsidRPr="005351D7">
        <w:tab/>
        <w:t>Items below may require an upcharge.</w:t>
      </w:r>
    </w:p>
    <w:p w14:paraId="137AC3B7" w14:textId="5464E9DB" w:rsidR="009B285A" w:rsidRPr="005351D7" w:rsidRDefault="009B285A" w:rsidP="00515A0D">
      <w:pPr>
        <w:pStyle w:val="Heading6"/>
      </w:pPr>
      <w:r w:rsidRPr="005351D7">
        <w:t>[ Low iron</w:t>
      </w:r>
      <w:r w:rsidR="00F61E45">
        <w:t xml:space="preserve"> (Light Transmission (LT) 89%)</w:t>
      </w:r>
      <w:r w:rsidRPr="005351D7">
        <w:t xml:space="preserve"> ]</w:t>
      </w:r>
    </w:p>
    <w:p w14:paraId="5F7F4334" w14:textId="77777777" w:rsidR="00BA7EC2" w:rsidRPr="005351D7" w:rsidRDefault="009B285A" w:rsidP="005351D7">
      <w:pPr>
        <w:pStyle w:val="Heading5"/>
      </w:pPr>
      <w:r w:rsidRPr="005351D7">
        <w:t>Glass Spacers: Manufacturer’s standard</w:t>
      </w:r>
    </w:p>
    <w:p w14:paraId="7EE7AF90" w14:textId="424A5B06" w:rsidR="00BA7EC2" w:rsidRPr="005351D7" w:rsidRDefault="009B285A" w:rsidP="00515A0D">
      <w:pPr>
        <w:pStyle w:val="Heading6"/>
      </w:pPr>
      <w:r w:rsidRPr="005351D7">
        <w:t xml:space="preserve">[ </w:t>
      </w:r>
      <w:proofErr w:type="gramStart"/>
      <w:r w:rsidR="007B5575">
        <w:t xml:space="preserve">silver </w:t>
      </w:r>
      <w:r w:rsidRPr="005351D7">
        <w:t>gr</w:t>
      </w:r>
      <w:r w:rsidR="003A4268">
        <w:t>a</w:t>
      </w:r>
      <w:r w:rsidRPr="005351D7">
        <w:t>y</w:t>
      </w:r>
      <w:proofErr w:type="gramEnd"/>
      <w:r w:rsidR="00BA7EC2" w:rsidRPr="005351D7">
        <w:t xml:space="preserve"> finish with capillary tubes</w:t>
      </w:r>
      <w:r w:rsidRPr="005351D7">
        <w:t xml:space="preserve"> ] </w:t>
      </w:r>
    </w:p>
    <w:p w14:paraId="46C97623" w14:textId="397D3D67" w:rsidR="00BA7EC2" w:rsidRPr="005351D7" w:rsidRDefault="009B285A" w:rsidP="00515A0D">
      <w:pPr>
        <w:pStyle w:val="Heading6"/>
      </w:pPr>
      <w:r w:rsidRPr="005351D7">
        <w:t xml:space="preserve">[ </w:t>
      </w:r>
      <w:r w:rsidR="00A73E47">
        <w:t>black</w:t>
      </w:r>
      <w:r w:rsidRPr="005351D7">
        <w:t xml:space="preserve"> </w:t>
      </w:r>
      <w:r w:rsidR="00BA7EC2" w:rsidRPr="005351D7">
        <w:t xml:space="preserve">finish with capillary tubes </w:t>
      </w:r>
      <w:r w:rsidRPr="005351D7">
        <w:t xml:space="preserve">] </w:t>
      </w:r>
    </w:p>
    <w:p w14:paraId="62441A06" w14:textId="508CDF72" w:rsidR="00BA7EC2" w:rsidRPr="005351D7" w:rsidRDefault="009B285A" w:rsidP="00515A0D">
      <w:pPr>
        <w:pStyle w:val="Heading6"/>
      </w:pPr>
      <w:r w:rsidRPr="005351D7">
        <w:t>[</w:t>
      </w:r>
      <w:r w:rsidR="00BA7EC2" w:rsidRPr="005351D7">
        <w:t xml:space="preserve"> </w:t>
      </w:r>
      <w:proofErr w:type="gramStart"/>
      <w:r w:rsidR="007B5575">
        <w:t xml:space="preserve">silver </w:t>
      </w:r>
      <w:r w:rsidR="00BA7EC2" w:rsidRPr="005351D7">
        <w:t>gr</w:t>
      </w:r>
      <w:r w:rsidR="003A4268">
        <w:t>a</w:t>
      </w:r>
      <w:r w:rsidR="00BA7EC2" w:rsidRPr="005351D7">
        <w:t>y</w:t>
      </w:r>
      <w:proofErr w:type="gramEnd"/>
      <w:r w:rsidR="00BA7EC2" w:rsidRPr="005351D7">
        <w:t xml:space="preserve"> finish</w:t>
      </w:r>
      <w:r w:rsidRPr="005351D7">
        <w:t xml:space="preserve"> without</w:t>
      </w:r>
      <w:r w:rsidR="00BA7EC2" w:rsidRPr="005351D7">
        <w:t xml:space="preserve"> capillary tubes</w:t>
      </w:r>
      <w:r w:rsidRPr="005351D7">
        <w:t xml:space="preserve"> ] </w:t>
      </w:r>
    </w:p>
    <w:p w14:paraId="20C9EBF0" w14:textId="6A2163E7" w:rsidR="009B285A" w:rsidRDefault="009B285A" w:rsidP="00515A0D">
      <w:pPr>
        <w:pStyle w:val="Heading6"/>
      </w:pPr>
      <w:r w:rsidRPr="005351D7">
        <w:t>[</w:t>
      </w:r>
      <w:r w:rsidR="00BA7EC2" w:rsidRPr="005351D7">
        <w:t xml:space="preserve"> </w:t>
      </w:r>
      <w:r w:rsidR="00A73E47">
        <w:t>black</w:t>
      </w:r>
      <w:r w:rsidR="00BA7EC2" w:rsidRPr="005351D7">
        <w:t xml:space="preserve"> finish without capillary tubes</w:t>
      </w:r>
      <w:r w:rsidR="005409BA" w:rsidRPr="005351D7">
        <w:t xml:space="preserve"> ]</w:t>
      </w:r>
    </w:p>
    <w:p w14:paraId="4A1DF5F9" w14:textId="2FAA9F00" w:rsidR="00F07FFD" w:rsidRPr="00F07FFD" w:rsidRDefault="00F07FFD" w:rsidP="00E346D6">
      <w:pPr>
        <w:pStyle w:val="Heading5"/>
      </w:pPr>
      <w:r>
        <w:t>IGU Surface:</w:t>
      </w:r>
      <w:r w:rsidR="00E346D6">
        <w:t xml:space="preserve">    </w:t>
      </w:r>
      <w:r>
        <w:t>Clear</w:t>
      </w:r>
    </w:p>
    <w:p w14:paraId="0047965B" w14:textId="77777777" w:rsidR="001D5F3F" w:rsidRPr="00034E2D" w:rsidRDefault="001D5F3F" w:rsidP="0010640C">
      <w:pPr>
        <w:pStyle w:val="Heading3"/>
      </w:pPr>
      <w:r w:rsidRPr="0024074E">
        <w:t>Locking</w:t>
      </w:r>
      <w:r w:rsidRPr="00034E2D">
        <w:t xml:space="preserve"> Hardware and Handles:</w:t>
      </w:r>
    </w:p>
    <w:p w14:paraId="529810BE" w14:textId="65FBDA7C" w:rsidR="0094215C" w:rsidRPr="00511A7F" w:rsidRDefault="0094215C" w:rsidP="002801E2">
      <w:pPr>
        <w:pStyle w:val="SpecifierNote"/>
      </w:pPr>
      <w:r w:rsidRPr="00511A7F">
        <w:t>NOTE:</w:t>
      </w:r>
      <w:r w:rsidRPr="00511A7F">
        <w:tab/>
        <w:t>Select one of the below Main Entry Panel paragraphs WITH or WITHOUT Swing Panels, deleting all others. Edit to suit project requirements.</w:t>
      </w:r>
    </w:p>
    <w:p w14:paraId="0739F070" w14:textId="5FA78394" w:rsidR="00D726E3" w:rsidRDefault="00D726E3" w:rsidP="005351D7">
      <w:pPr>
        <w:pStyle w:val="Heading4"/>
      </w:pPr>
      <w:r w:rsidRPr="00511A7F">
        <w:t xml:space="preserve">Main Entry Panel(s) for Models WITH a [ </w:t>
      </w:r>
      <w:r w:rsidRPr="00500F74">
        <w:rPr>
          <w:b/>
          <w:bCs/>
        </w:rPr>
        <w:t>Pair of</w:t>
      </w:r>
      <w:r w:rsidRPr="00511A7F">
        <w:t xml:space="preserve"> ] Swing Panels: Provide manufacturer’s </w:t>
      </w:r>
      <w:r w:rsidR="005C5684" w:rsidRPr="005351D7">
        <w:t xml:space="preserve">[ </w:t>
      </w:r>
      <w:r w:rsidR="00515A0D">
        <w:rPr>
          <w:b/>
        </w:rPr>
        <w:t>S</w:t>
      </w:r>
      <w:r w:rsidRPr="005351D7">
        <w:rPr>
          <w:b/>
        </w:rPr>
        <w:t>tandard lever handles</w:t>
      </w:r>
      <w:r w:rsidRPr="005351D7">
        <w:t xml:space="preserve"> </w:t>
      </w:r>
      <w:r w:rsidR="005C5684" w:rsidRPr="005351D7">
        <w:t xml:space="preserve">] or [ </w:t>
      </w:r>
      <w:r w:rsidR="00515A0D">
        <w:rPr>
          <w:b/>
        </w:rPr>
        <w:t>L</w:t>
      </w:r>
      <w:r w:rsidR="005C5684" w:rsidRPr="005351D7">
        <w:rPr>
          <w:b/>
        </w:rPr>
        <w:t>ever handles with return</w:t>
      </w:r>
      <w:r w:rsidR="005C5684" w:rsidRPr="005351D7">
        <w:t xml:space="preserve"> ] </w:t>
      </w:r>
      <w:r w:rsidRPr="005351D7">
        <w:t xml:space="preserve">on the inside and outside, and a lockset with a lockable latch, and multi-point locking with a dead bolt and rods at the top and bottom on primary panel [ </w:t>
      </w:r>
      <w:r w:rsidRPr="00500F74">
        <w:rPr>
          <w:b/>
          <w:bCs/>
        </w:rPr>
        <w:t>only</w:t>
      </w:r>
      <w:r w:rsidRPr="005351D7">
        <w:t xml:space="preserve"> ]. </w:t>
      </w:r>
    </w:p>
    <w:p w14:paraId="4E7B4BA7" w14:textId="541F68DB" w:rsidR="00034E2D" w:rsidRPr="00034E2D" w:rsidRDefault="00034E2D" w:rsidP="00034E2D">
      <w:pPr>
        <w:pStyle w:val="SpecifierNote"/>
      </w:pPr>
      <w:r>
        <w:t xml:space="preserve">NOTE: </w:t>
      </w:r>
      <w:r>
        <w:tab/>
        <w:t>Locking is independently tested for acoustics, structural, air, water, and forced entry.</w:t>
      </w:r>
    </w:p>
    <w:p w14:paraId="44A3FE4E" w14:textId="12E7CCC9" w:rsidR="00034E2D" w:rsidRDefault="00034E2D" w:rsidP="005351D7">
      <w:pPr>
        <w:pStyle w:val="Heading5"/>
      </w:pPr>
      <w:r>
        <w:t>Locking:</w:t>
      </w:r>
    </w:p>
    <w:p w14:paraId="04555A37" w14:textId="07930B47" w:rsidR="00034E2D" w:rsidRDefault="00034E2D" w:rsidP="00034E2D">
      <w:pPr>
        <w:pStyle w:val="Heading6"/>
      </w:pPr>
      <w:r>
        <w:t>Standard European profile cylinder</w:t>
      </w:r>
    </w:p>
    <w:p w14:paraId="1ED7F4B5" w14:textId="7653EB16" w:rsidR="00034E2D" w:rsidRDefault="00034E2D" w:rsidP="00034E2D">
      <w:pPr>
        <w:pStyle w:val="Heading6"/>
      </w:pPr>
      <w:r>
        <w:t xml:space="preserve">[ Adapter accommodating a 5-7 pin Small Format Interchangeable Core (SFIC) (SFIC core supplied by others) ] </w:t>
      </w:r>
    </w:p>
    <w:p w14:paraId="54C9AB90" w14:textId="2F244E2E" w:rsidR="00D726E3" w:rsidRPr="005351D7" w:rsidRDefault="00D726E3" w:rsidP="005351D7">
      <w:pPr>
        <w:pStyle w:val="Heading5"/>
      </w:pPr>
      <w:r w:rsidRPr="005351D7">
        <w:t xml:space="preserve">Rods to be concealed and not edge mounted. </w:t>
      </w:r>
    </w:p>
    <w:p w14:paraId="57C799F7" w14:textId="5DF51E2B" w:rsidR="00D726E3" w:rsidRPr="005351D7" w:rsidRDefault="00D726E3" w:rsidP="005351D7">
      <w:pPr>
        <w:pStyle w:val="Heading5"/>
      </w:pPr>
      <w:r w:rsidRPr="005351D7">
        <w:t>After turn of key or thumb</w:t>
      </w:r>
      <w:r w:rsidR="00D91DB1" w:rsidRPr="005351D7">
        <w:t>-</w:t>
      </w:r>
      <w:r w:rsidRPr="005351D7">
        <w:t xml:space="preserve">turn, depression of handles withdraws latch. </w:t>
      </w:r>
    </w:p>
    <w:p w14:paraId="7B6722E1" w14:textId="71DDDD88" w:rsidR="00F27BA1" w:rsidRPr="00E346D6" w:rsidRDefault="00D726E3" w:rsidP="00E346D6">
      <w:pPr>
        <w:pStyle w:val="Heading5"/>
      </w:pPr>
      <w:r w:rsidRPr="005351D7">
        <w:t>Lifting of handles engages rods and turn of key or thumb</w:t>
      </w:r>
      <w:r w:rsidR="00495AA3" w:rsidRPr="005351D7">
        <w:t>-</w:t>
      </w:r>
      <w:r w:rsidRPr="005351D7">
        <w:t>turn engages deadbolt and operates lock.</w:t>
      </w:r>
    </w:p>
    <w:p w14:paraId="50D9E6CC" w14:textId="525AC61A" w:rsidR="00D726E3" w:rsidRPr="00511A7F" w:rsidRDefault="00D726E3" w:rsidP="005351D7">
      <w:pPr>
        <w:pStyle w:val="Heading5"/>
      </w:pPr>
      <w:r w:rsidRPr="00511A7F">
        <w:t>[ Secondary Swing Panel: Provide matching dummy lever handles on both sides and concealed flush bolts that operate the rods at the top and the bottom for the secondary swing panel. ]</w:t>
      </w:r>
    </w:p>
    <w:p w14:paraId="52780809" w14:textId="77777777" w:rsidR="00D726E3" w:rsidRPr="00511A7F" w:rsidRDefault="00D726E3" w:rsidP="002801E2">
      <w:pPr>
        <w:pStyle w:val="SpecifierNote"/>
      </w:pPr>
      <w:r w:rsidRPr="00511A7F">
        <w:t>NOTE:</w:t>
      </w:r>
      <w:r w:rsidRPr="00511A7F">
        <w:tab/>
        <w:t xml:space="preserve">Secondary swing panel paragraph above is standard with pairs; hardware for Secondary Panel below is an option.          </w:t>
      </w:r>
    </w:p>
    <w:p w14:paraId="61D918A2" w14:textId="77777777" w:rsidR="00D726E3" w:rsidRPr="00511A7F" w:rsidRDefault="00D726E3" w:rsidP="005351D7">
      <w:pPr>
        <w:pStyle w:val="Heading5"/>
      </w:pPr>
      <w:r w:rsidRPr="00511A7F">
        <w:t>[ Secondary Swing Panel: Provide two-point locking with flat handles on inside only for the secondary swing panel. ]</w:t>
      </w:r>
    </w:p>
    <w:p w14:paraId="7B831DAB" w14:textId="77777777" w:rsidR="000A6E6C" w:rsidRPr="00511A7F" w:rsidRDefault="000A6E6C" w:rsidP="005351D7">
      <w:pPr>
        <w:pStyle w:val="Heading5"/>
      </w:pPr>
      <w:r w:rsidRPr="00511A7F">
        <w:t xml:space="preserve">Lever Handle - Finish: </w:t>
      </w:r>
    </w:p>
    <w:p w14:paraId="180E35AE" w14:textId="77777777" w:rsidR="00D91DB1" w:rsidRPr="005351D7" w:rsidRDefault="000A6E6C" w:rsidP="00515A0D">
      <w:pPr>
        <w:pStyle w:val="Heading6"/>
      </w:pPr>
      <w:r w:rsidRPr="005351D7">
        <w:t>Brushed satin stainless steel</w:t>
      </w:r>
    </w:p>
    <w:p w14:paraId="701631DD" w14:textId="5C998505" w:rsidR="000A6E6C" w:rsidRPr="005351D7" w:rsidRDefault="00D91DB1" w:rsidP="00515A0D">
      <w:pPr>
        <w:pStyle w:val="Heading6"/>
      </w:pPr>
      <w:r w:rsidRPr="005351D7">
        <w:t xml:space="preserve">[ </w:t>
      </w:r>
      <w:r w:rsidR="00E4182C">
        <w:t>B</w:t>
      </w:r>
      <w:r w:rsidRPr="005351D7">
        <w:t xml:space="preserve">lack </w:t>
      </w:r>
      <w:r w:rsidR="00E4182C">
        <w:t xml:space="preserve">titanium </w:t>
      </w:r>
      <w:r w:rsidRPr="005351D7">
        <w:t xml:space="preserve">stainless steel ] </w:t>
      </w:r>
      <w:r w:rsidR="000A6E6C" w:rsidRPr="005351D7">
        <w:t xml:space="preserve"> </w:t>
      </w:r>
    </w:p>
    <w:p w14:paraId="71CB6B4E" w14:textId="597D95A1" w:rsidR="00C82CE8" w:rsidRPr="00511A7F" w:rsidRDefault="000A6E6C" w:rsidP="002801E2">
      <w:pPr>
        <w:pStyle w:val="SpecifierNote"/>
      </w:pPr>
      <w:r w:rsidRPr="005351D7">
        <w:t>NOTE:</w:t>
      </w:r>
      <w:r w:rsidRPr="005351D7">
        <w:tab/>
        <w:t>Handle</w:t>
      </w:r>
      <w:r w:rsidR="00D91DB1" w:rsidRPr="005351D7">
        <w:t>s</w:t>
      </w:r>
      <w:r w:rsidRPr="005351D7">
        <w:t xml:space="preserve"> above </w:t>
      </w:r>
      <w:r w:rsidR="00D91DB1" w:rsidRPr="005351D7">
        <w:t>are</w:t>
      </w:r>
      <w:r w:rsidRPr="005351D7">
        <w:t xml:space="preserve"> standard; optional</w:t>
      </w:r>
      <w:r w:rsidRPr="00511A7F">
        <w:t xml:space="preserve"> handle below may require an upcharge.</w:t>
      </w:r>
    </w:p>
    <w:p w14:paraId="3690C499" w14:textId="138A8833" w:rsidR="00C82CE8" w:rsidRDefault="00C82CE8" w:rsidP="002801E2">
      <w:pPr>
        <w:pStyle w:val="SpecifierNote"/>
      </w:pPr>
      <w:r w:rsidRPr="00511A7F">
        <w:tab/>
      </w:r>
      <w:r w:rsidR="00F46E2F">
        <w:t>L</w:t>
      </w:r>
      <w:r w:rsidR="00E246B4" w:rsidRPr="00511A7F">
        <w:t xml:space="preserve">ever </w:t>
      </w:r>
      <w:r w:rsidRPr="00511A7F">
        <w:t>handle</w:t>
      </w:r>
      <w:r w:rsidR="00E246B4" w:rsidRPr="00511A7F">
        <w:t xml:space="preserve"> with return</w:t>
      </w:r>
      <w:r w:rsidRPr="00511A7F">
        <w:t xml:space="preserve"> only available in "Brushed satin stainless steel."</w:t>
      </w:r>
    </w:p>
    <w:p w14:paraId="308A160D" w14:textId="41E22046" w:rsidR="005351D7" w:rsidRPr="00511A7F" w:rsidRDefault="005351D7" w:rsidP="002801E2">
      <w:pPr>
        <w:pStyle w:val="SpecifierNote"/>
      </w:pPr>
      <w:r>
        <w:tab/>
      </w:r>
      <w:r w:rsidRPr="000F0D78">
        <w:t>Other compatible lever, L-shaped</w:t>
      </w:r>
      <w:r w:rsidR="002C201F">
        <w:t>,</w:t>
      </w:r>
      <w:r w:rsidRPr="000F0D78">
        <w:t xml:space="preserve"> and push-pull handle styles and finishes are available from other</w:t>
      </w:r>
      <w:r>
        <w:t xml:space="preserve"> suppliers.</w:t>
      </w:r>
    </w:p>
    <w:p w14:paraId="3092E319" w14:textId="47B6978D" w:rsidR="000A6E6C" w:rsidRPr="00511A7F" w:rsidRDefault="000A6E6C" w:rsidP="00515A0D">
      <w:pPr>
        <w:pStyle w:val="Heading6"/>
      </w:pPr>
      <w:r w:rsidRPr="00511A7F">
        <w:t>[ Oil rubbed bronze solid brass ]</w:t>
      </w:r>
    </w:p>
    <w:p w14:paraId="0E1F129F" w14:textId="77777777" w:rsidR="000A6E6C" w:rsidRPr="00511A7F" w:rsidRDefault="000A6E6C" w:rsidP="00515A0D">
      <w:pPr>
        <w:pStyle w:val="Heading6"/>
      </w:pPr>
      <w:r w:rsidRPr="00511A7F">
        <w:t xml:space="preserve">[ Satin nickel solid brass ] </w:t>
      </w:r>
    </w:p>
    <w:p w14:paraId="591A1DC0" w14:textId="77777777" w:rsidR="000A6E6C" w:rsidRPr="00511A7F" w:rsidRDefault="000A6E6C" w:rsidP="00515A0D">
      <w:pPr>
        <w:pStyle w:val="Heading6"/>
      </w:pPr>
      <w:r w:rsidRPr="00511A7F">
        <w:t xml:space="preserve">[ White solid brass ] </w:t>
      </w:r>
    </w:p>
    <w:p w14:paraId="65C07736" w14:textId="46CFC83C" w:rsidR="00E2197C" w:rsidRDefault="00E2197C" w:rsidP="005351D7">
      <w:pPr>
        <w:pStyle w:val="Heading4"/>
      </w:pPr>
      <w:r w:rsidRPr="00511A7F">
        <w:t>Main Entry Panel(s)</w:t>
      </w:r>
      <w:r w:rsidR="006C66C0" w:rsidRPr="00511A7F">
        <w:t xml:space="preserve"> for Models WITH Swing Panel Attached to the Side Jamb and with Surface Mounted Hinges: </w:t>
      </w:r>
      <w:r w:rsidRPr="00511A7F">
        <w:t>Provide manufacturer’s push</w:t>
      </w:r>
      <w:r w:rsidR="000D04D9" w:rsidRPr="00511A7F">
        <w:t>-</w:t>
      </w:r>
      <w:r w:rsidRPr="00511A7F">
        <w:t>pull handles with separate lockset and dead bolt.</w:t>
      </w:r>
    </w:p>
    <w:p w14:paraId="2C417D2A" w14:textId="742EF01D" w:rsidR="00BE50AC" w:rsidRPr="00BE50AC" w:rsidRDefault="00BE50AC" w:rsidP="0024074E">
      <w:pPr>
        <w:pStyle w:val="SpecifierNote"/>
      </w:pPr>
      <w:r>
        <w:t>NOTE:</w:t>
      </w:r>
      <w:r>
        <w:tab/>
      </w:r>
      <w:r w:rsidR="00CF35F3">
        <w:t>Suitable for end swing panel only with door closer by others. Door closer by others is needed to keep panels closed when deadbolt is not engaged.</w:t>
      </w:r>
    </w:p>
    <w:p w14:paraId="1F58DCE6" w14:textId="2B457561" w:rsidR="00CF35F3" w:rsidRDefault="00CF35F3" w:rsidP="005351D7">
      <w:pPr>
        <w:pStyle w:val="Heading5"/>
      </w:pPr>
      <w:r>
        <w:t>Locking:</w:t>
      </w:r>
    </w:p>
    <w:p w14:paraId="0D1DCD4A" w14:textId="0B74F87B" w:rsidR="00CF35F3" w:rsidRDefault="00CF35F3" w:rsidP="00CF35F3">
      <w:pPr>
        <w:pStyle w:val="Heading6"/>
      </w:pPr>
      <w:r>
        <w:t>Standard European profile cylinder</w:t>
      </w:r>
    </w:p>
    <w:p w14:paraId="740FC313" w14:textId="3FA0C9BB" w:rsidR="00CF35F3" w:rsidRDefault="00CF35F3" w:rsidP="00CF35F3">
      <w:pPr>
        <w:pStyle w:val="Heading6"/>
      </w:pPr>
      <w:r>
        <w:t xml:space="preserve">[ Adapter accommodating a 5-7 pin Small Format Interchangeable Core (SFIC) (SFIC core supplied by others) ] </w:t>
      </w:r>
    </w:p>
    <w:p w14:paraId="239E3B37" w14:textId="5537F309" w:rsidR="003037D9" w:rsidRPr="00511A7F" w:rsidRDefault="003037D9" w:rsidP="005351D7">
      <w:pPr>
        <w:pStyle w:val="Heading5"/>
      </w:pPr>
      <w:r w:rsidRPr="00511A7F">
        <w:t xml:space="preserve">Push-pull handles in a brushed </w:t>
      </w:r>
      <w:r w:rsidR="00515A0D" w:rsidRPr="00511A7F">
        <w:t>stainless-steel</w:t>
      </w:r>
      <w:r w:rsidRPr="00511A7F">
        <w:t xml:space="preserve"> finish and </w:t>
      </w:r>
      <w:r w:rsidR="00B851ED" w:rsidRPr="00511A7F">
        <w:t>stainless-steel</w:t>
      </w:r>
      <w:r w:rsidRPr="00511A7F">
        <w:t xml:space="preserve"> flat handles in a [ </w:t>
      </w:r>
      <w:r w:rsidRPr="005351D7">
        <w:rPr>
          <w:b/>
        </w:rPr>
        <w:t>brushed satin finish</w:t>
      </w:r>
      <w:r w:rsidRPr="00511A7F">
        <w:t xml:space="preserve">. ] [ </w:t>
      </w:r>
      <w:r w:rsidRPr="005351D7">
        <w:rPr>
          <w:b/>
        </w:rPr>
        <w:t xml:space="preserve">black </w:t>
      </w:r>
      <w:r w:rsidR="00E4182C">
        <w:rPr>
          <w:b/>
        </w:rPr>
        <w:t xml:space="preserve">titanium </w:t>
      </w:r>
      <w:r w:rsidRPr="005351D7">
        <w:rPr>
          <w:b/>
        </w:rPr>
        <w:t>finish</w:t>
      </w:r>
      <w:r w:rsidRPr="00511A7F">
        <w:t>. ]</w:t>
      </w:r>
      <w:r w:rsidR="005B23A6">
        <w:t xml:space="preserve"> </w:t>
      </w:r>
    </w:p>
    <w:p w14:paraId="57391721" w14:textId="3A0BB15C" w:rsidR="006C66C0" w:rsidRPr="005351D7" w:rsidRDefault="006C66C0" w:rsidP="005351D7">
      <w:pPr>
        <w:pStyle w:val="Heading4"/>
      </w:pPr>
      <w:r w:rsidRPr="00511A7F">
        <w:t xml:space="preserve">Main Entry Pair of Panels on Inswing Models WITHOUT a Swing Panel: Provide </w:t>
      </w:r>
      <w:r w:rsidRPr="005351D7">
        <w:t>manufacturer’s standard L-shaped handle on the inside, flat handle on the outside and lock set with profile cylinder. Operation of lock set is by turn of key from the outside and with a thumb</w:t>
      </w:r>
      <w:r w:rsidR="00D91DB1" w:rsidRPr="005351D7">
        <w:t>-</w:t>
      </w:r>
      <w:r w:rsidRPr="005351D7">
        <w:t>turn from the inside with a two</w:t>
      </w:r>
      <w:r w:rsidR="00D91DB1" w:rsidRPr="005351D7">
        <w:t>-</w:t>
      </w:r>
      <w:r w:rsidRPr="005351D7">
        <w:t>point locking hardware operated by 180º turn of the handle.</w:t>
      </w:r>
    </w:p>
    <w:p w14:paraId="6B23D289" w14:textId="77777777" w:rsidR="008A3185" w:rsidRPr="005351D7" w:rsidRDefault="006C66C0" w:rsidP="005351D7">
      <w:pPr>
        <w:pStyle w:val="Heading5"/>
      </w:pPr>
      <w:r w:rsidRPr="005351D7">
        <w:t xml:space="preserve">L-Shaped Handles - Finish: </w:t>
      </w:r>
    </w:p>
    <w:p w14:paraId="3640BF72" w14:textId="77777777" w:rsidR="00D91DB1" w:rsidRPr="005351D7" w:rsidRDefault="0053350D" w:rsidP="00515A0D">
      <w:pPr>
        <w:pStyle w:val="Heading6"/>
      </w:pPr>
      <w:r w:rsidRPr="005351D7">
        <w:t>Brushed satin stainless steel</w:t>
      </w:r>
    </w:p>
    <w:p w14:paraId="38B36E71" w14:textId="43D3F7E4" w:rsidR="00F92E2E" w:rsidRPr="00E346D6" w:rsidRDefault="00D91DB1" w:rsidP="00F61E45">
      <w:pPr>
        <w:pStyle w:val="Heading6"/>
      </w:pPr>
      <w:r w:rsidRPr="005351D7">
        <w:t xml:space="preserve">[ </w:t>
      </w:r>
      <w:r w:rsidR="00E4182C">
        <w:t>B</w:t>
      </w:r>
      <w:r w:rsidRPr="005351D7">
        <w:t xml:space="preserve">lack </w:t>
      </w:r>
      <w:r w:rsidR="00E4182C">
        <w:t xml:space="preserve">titanium </w:t>
      </w:r>
      <w:r w:rsidRPr="005351D7">
        <w:t>stainless steel ]</w:t>
      </w:r>
      <w:r w:rsidR="0053350D" w:rsidRPr="005351D7">
        <w:t xml:space="preserve"> </w:t>
      </w:r>
    </w:p>
    <w:p w14:paraId="426E7757" w14:textId="5E1DCFA2" w:rsidR="00445AA1" w:rsidRPr="005351D7" w:rsidRDefault="00795C90" w:rsidP="005351D7">
      <w:pPr>
        <w:pStyle w:val="Heading4"/>
      </w:pPr>
      <w:r w:rsidRPr="005351D7">
        <w:t xml:space="preserve">Main Entry Panel(s) for </w:t>
      </w:r>
      <w:r w:rsidR="003D7D26" w:rsidRPr="005351D7">
        <w:t xml:space="preserve">Outswing </w:t>
      </w:r>
      <w:r w:rsidRPr="005351D7">
        <w:t>Models WITHOUT Swing Panel(s): P</w:t>
      </w:r>
      <w:r w:rsidR="00445AA1" w:rsidRPr="005351D7">
        <w:t xml:space="preserve">rovide manufacturer’s standard flat handle on the inside and </w:t>
      </w:r>
      <w:r w:rsidR="007249B4" w:rsidRPr="005351D7">
        <w:t xml:space="preserve">a lock set with a profile cylinder </w:t>
      </w:r>
      <w:r w:rsidR="00445AA1" w:rsidRPr="005351D7">
        <w:t>on the outside. Operation of lock set is by turn of key from the outside and from the inside with a two</w:t>
      </w:r>
      <w:r w:rsidR="00D91DB1" w:rsidRPr="005351D7">
        <w:t>-</w:t>
      </w:r>
      <w:r w:rsidR="00445AA1" w:rsidRPr="005351D7">
        <w:t>point locking hardware operated by 180º turn of the handle.</w:t>
      </w:r>
    </w:p>
    <w:p w14:paraId="22E51E4C" w14:textId="308276FE" w:rsidR="00445AA1" w:rsidRPr="005351D7" w:rsidRDefault="00445AA1" w:rsidP="002801E2">
      <w:pPr>
        <w:pStyle w:val="SpecifierNote"/>
      </w:pPr>
      <w:r w:rsidRPr="005351D7">
        <w:t>NOTE:  Key operation from the inside ma</w:t>
      </w:r>
      <w:r w:rsidR="005B4A93" w:rsidRPr="005351D7">
        <w:t>y not meet egress requirements.</w:t>
      </w:r>
    </w:p>
    <w:p w14:paraId="7843E7F6" w14:textId="6D13EB14" w:rsidR="005B4A93" w:rsidRPr="005351D7" w:rsidRDefault="00795C90" w:rsidP="005351D7">
      <w:pPr>
        <w:pStyle w:val="Heading4"/>
      </w:pPr>
      <w:r w:rsidRPr="005351D7">
        <w:t>Main Entry Panel(s) for Models WITHOUT Swing Panel(s): P</w:t>
      </w:r>
      <w:r w:rsidR="005B4A93" w:rsidRPr="005351D7">
        <w:t>rovide manufacturer’s standard flat handle on inside only with concealed two</w:t>
      </w:r>
      <w:r w:rsidR="00D91DB1" w:rsidRPr="005351D7">
        <w:t>-</w:t>
      </w:r>
      <w:r w:rsidR="005B4A93" w:rsidRPr="005351D7">
        <w:t>point locking hardware operated by 180º turn of handle.</w:t>
      </w:r>
    </w:p>
    <w:p w14:paraId="23C3CF33" w14:textId="33A2D878" w:rsidR="005351D7" w:rsidRPr="005351D7" w:rsidRDefault="00C80E2E" w:rsidP="002801E2">
      <w:pPr>
        <w:pStyle w:val="SpecifierNote"/>
      </w:pPr>
      <w:r w:rsidRPr="005351D7">
        <w:t>NOTE:</w:t>
      </w:r>
      <w:r w:rsidRPr="005351D7">
        <w:tab/>
        <w:t>With this option</w:t>
      </w:r>
      <w:r w:rsidR="003856E8">
        <w:t>,</w:t>
      </w:r>
      <w:r w:rsidRPr="005351D7">
        <w:t xml:space="preserve"> </w:t>
      </w:r>
      <w:proofErr w:type="gramStart"/>
      <w:r w:rsidRPr="005351D7">
        <w:t>main</w:t>
      </w:r>
      <w:proofErr w:type="gramEnd"/>
      <w:r w:rsidRPr="005351D7">
        <w:t xml:space="preserve"> entry panel is operable from inside only</w:t>
      </w:r>
      <w:r w:rsidRPr="00511A7F">
        <w:t xml:space="preserve"> and there is no latch.            Other compatible lever, L-shaped</w:t>
      </w:r>
      <w:r w:rsidR="003856E8">
        <w:t>,</w:t>
      </w:r>
      <w:r w:rsidRPr="00511A7F">
        <w:t xml:space="preserve"> and push-pull handle styles and finishes are available from other suppliers.</w:t>
      </w:r>
    </w:p>
    <w:p w14:paraId="4B0059C0" w14:textId="0957378F" w:rsidR="005B4A93" w:rsidRPr="00511A7F" w:rsidRDefault="00795C90" w:rsidP="005351D7">
      <w:pPr>
        <w:pStyle w:val="Heading4"/>
      </w:pPr>
      <w:r w:rsidRPr="00511A7F">
        <w:t>S</w:t>
      </w:r>
      <w:r w:rsidR="005B4A93" w:rsidRPr="00511A7F">
        <w:t xml:space="preserve">econdary </w:t>
      </w:r>
      <w:r w:rsidRPr="00511A7F">
        <w:t>Panels</w:t>
      </w:r>
      <w:r w:rsidR="000F64F1" w:rsidRPr="00511A7F">
        <w:t xml:space="preserve"> and Pairs of Folding Panels: </w:t>
      </w:r>
      <w:r w:rsidRPr="00511A7F">
        <w:t>P</w:t>
      </w:r>
      <w:r w:rsidR="005B4A93" w:rsidRPr="00511A7F">
        <w:t xml:space="preserve">rovide manufacturer’s </w:t>
      </w:r>
      <w:r w:rsidR="008A3185" w:rsidRPr="00511A7F">
        <w:t xml:space="preserve">[ </w:t>
      </w:r>
      <w:r w:rsidR="00515A0D">
        <w:rPr>
          <w:b/>
        </w:rPr>
        <w:t>F</w:t>
      </w:r>
      <w:r w:rsidR="005B4A93" w:rsidRPr="005351D7">
        <w:rPr>
          <w:b/>
        </w:rPr>
        <w:t xml:space="preserve">lat </w:t>
      </w:r>
      <w:r w:rsidR="004044FA" w:rsidRPr="005351D7">
        <w:rPr>
          <w:b/>
        </w:rPr>
        <w:t>handles</w:t>
      </w:r>
      <w:r w:rsidR="004044FA" w:rsidRPr="00511A7F">
        <w:t xml:space="preserve"> </w:t>
      </w:r>
      <w:r w:rsidR="008A3185" w:rsidRPr="00511A7F">
        <w:t xml:space="preserve">] </w:t>
      </w:r>
      <w:r w:rsidR="008A3185" w:rsidRPr="005351D7">
        <w:t xml:space="preserve">[ </w:t>
      </w:r>
      <w:r w:rsidR="00515A0D">
        <w:rPr>
          <w:b/>
        </w:rPr>
        <w:t>R</w:t>
      </w:r>
      <w:r w:rsidR="008A3185" w:rsidRPr="005351D7">
        <w:rPr>
          <w:b/>
        </w:rPr>
        <w:t xml:space="preserve">emovable custodial </w:t>
      </w:r>
      <w:r w:rsidR="004044FA" w:rsidRPr="005351D7">
        <w:rPr>
          <w:b/>
        </w:rPr>
        <w:t>handles</w:t>
      </w:r>
      <w:r w:rsidR="004044FA" w:rsidRPr="00511A7F">
        <w:t xml:space="preserve"> </w:t>
      </w:r>
      <w:r w:rsidR="008A3185" w:rsidRPr="00511A7F">
        <w:t xml:space="preserve">] </w:t>
      </w:r>
      <w:r w:rsidR="002B260F" w:rsidRPr="00511A7F">
        <w:t>and concealed one or two-</w:t>
      </w:r>
      <w:r w:rsidR="005B4A93" w:rsidRPr="00511A7F">
        <w:t>point locking hardware operated by 180º turn of handle</w:t>
      </w:r>
      <w:r w:rsidR="00CB61D3" w:rsidRPr="00511A7F">
        <w:t xml:space="preserve"> between each pair</w:t>
      </w:r>
      <w:r w:rsidR="005B4A93" w:rsidRPr="00511A7F">
        <w:t>.</w:t>
      </w:r>
      <w:r w:rsidR="00C80E2E" w:rsidRPr="00511A7F">
        <w:t xml:space="preserve"> Face applied flush bolt locking not acceptable.</w:t>
      </w:r>
    </w:p>
    <w:p w14:paraId="2A775A0A" w14:textId="315B9FD1" w:rsidR="00F55443" w:rsidRDefault="004F6649" w:rsidP="002801E2">
      <w:pPr>
        <w:pStyle w:val="SpecifierNote"/>
      </w:pPr>
      <w:r w:rsidRPr="00511A7F">
        <w:t xml:space="preserve">NOTE: </w:t>
      </w:r>
      <w:r w:rsidRPr="00511A7F">
        <w:tab/>
      </w:r>
      <w:r w:rsidR="00F55443">
        <w:t xml:space="preserve">Locking is independently tested for structural, air, water, and forced entry. </w:t>
      </w:r>
    </w:p>
    <w:p w14:paraId="4741755D" w14:textId="3FC5FBD0" w:rsidR="004F6649" w:rsidRPr="00511A7F" w:rsidRDefault="00F55443" w:rsidP="002801E2">
      <w:pPr>
        <w:pStyle w:val="SpecifierNote"/>
      </w:pPr>
      <w:r>
        <w:tab/>
      </w:r>
      <w:r w:rsidR="004F6649" w:rsidRPr="00511A7F">
        <w:t xml:space="preserve">Flat handles above </w:t>
      </w:r>
      <w:r w:rsidR="00DD3B42" w:rsidRPr="00511A7F">
        <w:t>are</w:t>
      </w:r>
      <w:r w:rsidR="004F6649" w:rsidRPr="00511A7F">
        <w:t xml:space="preserve"> standard with removable custodial handles an option.</w:t>
      </w:r>
    </w:p>
    <w:p w14:paraId="3E216D9D" w14:textId="77777777" w:rsidR="008A3185" w:rsidRPr="00511A7F" w:rsidRDefault="00151A64" w:rsidP="005351D7">
      <w:pPr>
        <w:pStyle w:val="Heading5"/>
      </w:pPr>
      <w:r w:rsidRPr="00511A7F">
        <w:t>Flat Handle - Finish</w:t>
      </w:r>
      <w:r w:rsidR="00795C90" w:rsidRPr="00511A7F">
        <w:t>:</w:t>
      </w:r>
      <w:r w:rsidR="000D2920" w:rsidRPr="00511A7F">
        <w:t xml:space="preserve">  </w:t>
      </w:r>
    </w:p>
    <w:p w14:paraId="42D9862C" w14:textId="3285E4E6" w:rsidR="00D91DB1" w:rsidRPr="005351D7" w:rsidRDefault="00CB61D3" w:rsidP="00515A0D">
      <w:pPr>
        <w:pStyle w:val="Heading6"/>
      </w:pPr>
      <w:r w:rsidRPr="005351D7">
        <w:t>Brushed satin stainless s</w:t>
      </w:r>
      <w:r w:rsidR="001F62E9" w:rsidRPr="005351D7">
        <w:t>tee</w:t>
      </w:r>
      <w:r w:rsidR="00D91DB1" w:rsidRPr="005351D7">
        <w:t>l</w:t>
      </w:r>
    </w:p>
    <w:p w14:paraId="11083A15" w14:textId="7A7AA332" w:rsidR="008A3185" w:rsidRPr="005351D7" w:rsidRDefault="00D91DB1" w:rsidP="00515A0D">
      <w:pPr>
        <w:pStyle w:val="Heading6"/>
      </w:pPr>
      <w:r w:rsidRPr="005351D7">
        <w:t xml:space="preserve">[ </w:t>
      </w:r>
      <w:r w:rsidR="00E4182C">
        <w:t>B</w:t>
      </w:r>
      <w:r w:rsidRPr="005351D7">
        <w:t>lack</w:t>
      </w:r>
      <w:r w:rsidR="00E4182C">
        <w:t xml:space="preserve"> titanium</w:t>
      </w:r>
      <w:r w:rsidRPr="005351D7">
        <w:t xml:space="preserve"> stainless steel ] </w:t>
      </w:r>
    </w:p>
    <w:p w14:paraId="2C986B1F" w14:textId="71FB12C2" w:rsidR="000A6E6C" w:rsidRPr="00511A7F" w:rsidRDefault="000A6E6C" w:rsidP="002801E2">
      <w:pPr>
        <w:pStyle w:val="SpecifierNote"/>
      </w:pPr>
      <w:r w:rsidRPr="005351D7">
        <w:t>NOTE:</w:t>
      </w:r>
      <w:r w:rsidRPr="005351D7">
        <w:tab/>
        <w:t>Handle</w:t>
      </w:r>
      <w:r w:rsidR="00D91DB1" w:rsidRPr="005351D7">
        <w:t>s</w:t>
      </w:r>
      <w:r w:rsidRPr="005351D7">
        <w:t xml:space="preserve"> above </w:t>
      </w:r>
      <w:r w:rsidR="00D91DB1" w:rsidRPr="005351D7">
        <w:t>are</w:t>
      </w:r>
      <w:r w:rsidRPr="005351D7">
        <w:t xml:space="preserve"> standard; optional handle </w:t>
      </w:r>
      <w:r w:rsidRPr="00511A7F">
        <w:t>below may require an upcharge.</w:t>
      </w:r>
    </w:p>
    <w:p w14:paraId="0B9DCACB" w14:textId="34BBF259" w:rsidR="005B4A93" w:rsidRPr="00511A7F" w:rsidRDefault="00CB61D3" w:rsidP="00515A0D">
      <w:pPr>
        <w:pStyle w:val="Heading6"/>
      </w:pPr>
      <w:r w:rsidRPr="00511A7F">
        <w:t xml:space="preserve">[ </w:t>
      </w:r>
      <w:r w:rsidR="00006E64" w:rsidRPr="00511A7F">
        <w:t>Aluminum</w:t>
      </w:r>
      <w:r w:rsidRPr="00511A7F">
        <w:t xml:space="preserve"> with p</w:t>
      </w:r>
      <w:r w:rsidR="005B4A93" w:rsidRPr="00511A7F">
        <w:t xml:space="preserve">owder coat </w:t>
      </w:r>
      <w:r w:rsidR="00DA45D7" w:rsidRPr="00511A7F">
        <w:t xml:space="preserve">color finish </w:t>
      </w:r>
      <w:r w:rsidR="00006E64" w:rsidRPr="00511A7F">
        <w:t>to match</w:t>
      </w:r>
      <w:r w:rsidR="00BA5C22" w:rsidRPr="00511A7F">
        <w:t xml:space="preserve"> frame</w:t>
      </w:r>
      <w:r w:rsidRPr="00511A7F">
        <w:t>. ]</w:t>
      </w:r>
    </w:p>
    <w:p w14:paraId="3F7982B9" w14:textId="4A2E3E96" w:rsidR="005B4A93" w:rsidRPr="00511A7F" w:rsidRDefault="00151A64" w:rsidP="005351D7">
      <w:pPr>
        <w:pStyle w:val="Heading4"/>
      </w:pPr>
      <w:r w:rsidRPr="00511A7F">
        <w:t>H</w:t>
      </w:r>
      <w:r w:rsidR="005B4A93" w:rsidRPr="00511A7F">
        <w:t xml:space="preserve">andle </w:t>
      </w:r>
      <w:r w:rsidRPr="00511A7F">
        <w:t>H</w:t>
      </w:r>
      <w:r w:rsidR="005B4A93" w:rsidRPr="00511A7F">
        <w:t>e</w:t>
      </w:r>
      <w:r w:rsidR="00006E64" w:rsidRPr="00511A7F">
        <w:t>ight</w:t>
      </w:r>
      <w:r w:rsidRPr="00511A7F">
        <w:t>:</w:t>
      </w:r>
      <w:r w:rsidR="00006E64" w:rsidRPr="00511A7F">
        <w:t xml:space="preserve"> 41-</w:t>
      </w:r>
      <w:r w:rsidR="00023E85" w:rsidRPr="00511A7F">
        <w:t>3/8 inch (105</w:t>
      </w:r>
      <w:r w:rsidR="00C60614" w:rsidRPr="00511A7F">
        <w:t xml:space="preserve"> cm) </w:t>
      </w:r>
      <w:r w:rsidRPr="00511A7F">
        <w:t xml:space="preserve">centered from bottom of panel </w:t>
      </w:r>
      <w:r w:rsidR="00006E64" w:rsidRPr="00511A7F">
        <w:t xml:space="preserve">or </w:t>
      </w:r>
      <w:r w:rsidR="005B4A93" w:rsidRPr="00511A7F">
        <w:t xml:space="preserve">as </w:t>
      </w:r>
      <w:r w:rsidR="00006E64" w:rsidRPr="00511A7F">
        <w:t>otherwise indicated</w:t>
      </w:r>
      <w:r w:rsidR="005B4A93" w:rsidRPr="00511A7F">
        <w:t>.</w:t>
      </w:r>
    </w:p>
    <w:p w14:paraId="3398B6CB" w14:textId="228D9371" w:rsidR="005B4A93" w:rsidRPr="00511A7F" w:rsidRDefault="005B4A93" w:rsidP="005351D7">
      <w:pPr>
        <w:pStyle w:val="Heading4"/>
      </w:pPr>
      <w:r w:rsidRPr="00511A7F">
        <w:t>Aluminum l</w:t>
      </w:r>
      <w:r w:rsidR="00006E64" w:rsidRPr="00511A7F">
        <w:t>ocking rods with standard fiber</w:t>
      </w:r>
      <w:r w:rsidRPr="00511A7F">
        <w:t xml:space="preserve">glass reinforced polyamide end caps at the </w:t>
      </w:r>
      <w:r w:rsidR="00BA5C22" w:rsidRPr="00511A7F">
        <w:t xml:space="preserve">top and bottom. </w:t>
      </w:r>
      <w:r w:rsidR="00006E64" w:rsidRPr="00511A7F">
        <w:t>Rods to have a stroke of 15/16 inch</w:t>
      </w:r>
      <w:r w:rsidRPr="00511A7F">
        <w:t xml:space="preserve"> (24 mm).</w:t>
      </w:r>
    </w:p>
    <w:p w14:paraId="04A95D72" w14:textId="1FD39998" w:rsidR="005B4A93" w:rsidRPr="00511A7F" w:rsidRDefault="00006E64" w:rsidP="005351D7">
      <w:pPr>
        <w:pStyle w:val="Heading4"/>
      </w:pPr>
      <w:r w:rsidRPr="00511A7F">
        <w:t>Additional</w:t>
      </w:r>
      <w:r w:rsidR="005B4A93" w:rsidRPr="00511A7F">
        <w:t xml:space="preserve"> profile cylinder</w:t>
      </w:r>
      <w:r w:rsidRPr="00511A7F">
        <w:t>s</w:t>
      </w:r>
      <w:r w:rsidR="005B4A93" w:rsidRPr="00511A7F">
        <w:t xml:space="preserve"> </w:t>
      </w:r>
      <w:r w:rsidRPr="00511A7F">
        <w:t>to be</w:t>
      </w:r>
      <w:r w:rsidR="005B4A93" w:rsidRPr="00511A7F">
        <w:t xml:space="preserve"> </w:t>
      </w:r>
      <w:r w:rsidRPr="00511A7F">
        <w:t xml:space="preserve">[ </w:t>
      </w:r>
      <w:r w:rsidR="005B4A93" w:rsidRPr="005351D7">
        <w:rPr>
          <w:b/>
        </w:rPr>
        <w:t>keyed alike</w:t>
      </w:r>
      <w:r w:rsidR="000A6E6C" w:rsidRPr="00511A7F">
        <w:t>.</w:t>
      </w:r>
      <w:r w:rsidRPr="00511A7F">
        <w:t xml:space="preserve"> ]</w:t>
      </w:r>
      <w:r w:rsidR="005B4A93" w:rsidRPr="00511A7F">
        <w:t xml:space="preserve"> </w:t>
      </w:r>
      <w:r w:rsidRPr="00511A7F">
        <w:t>[</w:t>
      </w:r>
      <w:r w:rsidR="005B4A93" w:rsidRPr="00511A7F">
        <w:t xml:space="preserve"> </w:t>
      </w:r>
      <w:r w:rsidR="005B4A93" w:rsidRPr="005351D7">
        <w:rPr>
          <w:b/>
        </w:rPr>
        <w:t>keyed differently</w:t>
      </w:r>
      <w:r w:rsidR="000A6E6C" w:rsidRPr="00511A7F">
        <w:t>.</w:t>
      </w:r>
      <w:r w:rsidRPr="00511A7F">
        <w:t xml:space="preserve"> </w:t>
      </w:r>
      <w:r w:rsidR="000A6E6C" w:rsidRPr="00511A7F">
        <w:t>]</w:t>
      </w:r>
    </w:p>
    <w:p w14:paraId="2DA0E19C" w14:textId="4A5DF173" w:rsidR="00E61710" w:rsidRPr="00511A7F" w:rsidRDefault="00E61710" w:rsidP="0010640C">
      <w:pPr>
        <w:pStyle w:val="Heading3"/>
      </w:pPr>
      <w:r w:rsidRPr="00782893">
        <w:t>Sliding</w:t>
      </w:r>
      <w:r w:rsidR="000D04D9" w:rsidRPr="00782893">
        <w:t>-</w:t>
      </w:r>
      <w:r w:rsidR="00AF7AC6" w:rsidRPr="00196747">
        <w:t>Folding</w:t>
      </w:r>
      <w:r w:rsidR="005B4A93" w:rsidRPr="00511A7F">
        <w:t xml:space="preserve"> Hardware: Provide manufacturer’s standard </w:t>
      </w:r>
      <w:r w:rsidRPr="00511A7F">
        <w:t>combination sliding and folding hardware with top and bottom tracks</w:t>
      </w:r>
      <w:r w:rsidR="00CB61D3" w:rsidRPr="00511A7F">
        <w:t xml:space="preserve"> and threshold</w:t>
      </w:r>
      <w:r w:rsidRPr="00511A7F">
        <w:t>.</w:t>
      </w:r>
      <w:r w:rsidR="00CB61D3" w:rsidRPr="00511A7F">
        <w:t xml:space="preserve"> All running carriages to be with sealed, self-lubrication, ball bearing multi-rollers. Surface mounted hinges and running carriages </w:t>
      </w:r>
      <w:proofErr w:type="gramStart"/>
      <w:r w:rsidR="00CB61D3" w:rsidRPr="00511A7F">
        <w:t>not</w:t>
      </w:r>
      <w:proofErr w:type="gramEnd"/>
      <w:r w:rsidR="00CB61D3" w:rsidRPr="00511A7F">
        <w:t xml:space="preserve"> </w:t>
      </w:r>
      <w:r w:rsidR="00055412" w:rsidRPr="00511A7F">
        <w:t>acceptable</w:t>
      </w:r>
      <w:r w:rsidR="00CB61D3" w:rsidRPr="00511A7F">
        <w:t>.</w:t>
      </w:r>
    </w:p>
    <w:p w14:paraId="7AE623B2" w14:textId="3973FFFC" w:rsidR="00CB61D3" w:rsidRPr="00511A7F" w:rsidRDefault="00E61710" w:rsidP="005351D7">
      <w:pPr>
        <w:pStyle w:val="Heading4"/>
      </w:pPr>
      <w:r w:rsidRPr="00511A7F">
        <w:t xml:space="preserve">For </w:t>
      </w:r>
      <w:r w:rsidR="00EA023D" w:rsidRPr="00511A7F">
        <w:t xml:space="preserve">Each Pair </w:t>
      </w:r>
      <w:r w:rsidRPr="00511A7F">
        <w:t xml:space="preserve">of </w:t>
      </w:r>
      <w:r w:rsidR="00EA023D" w:rsidRPr="00511A7F">
        <w:t>Folding Panels</w:t>
      </w:r>
      <w:r w:rsidR="00CB61D3" w:rsidRPr="00511A7F">
        <w:t>:</w:t>
      </w:r>
      <w:r w:rsidRPr="00511A7F">
        <w:t xml:space="preserve"> </w:t>
      </w:r>
    </w:p>
    <w:p w14:paraId="650FA153" w14:textId="32DF00E4" w:rsidR="00EA023D" w:rsidRPr="005351D7" w:rsidRDefault="00E246B4" w:rsidP="005351D7">
      <w:pPr>
        <w:pStyle w:val="Heading5"/>
      </w:pPr>
      <w:r w:rsidRPr="00511A7F">
        <w:t>Top-</w:t>
      </w:r>
      <w:r w:rsidR="00EA023D" w:rsidRPr="00511A7F">
        <w:t xml:space="preserve">Hung System </w:t>
      </w:r>
      <w:r w:rsidR="00304EFD" w:rsidRPr="00511A7F">
        <w:t>(</w:t>
      </w:r>
      <w:r w:rsidR="00EA023D" w:rsidRPr="00511A7F">
        <w:t>SL60/o</w:t>
      </w:r>
      <w:r w:rsidR="00304EFD" w:rsidRPr="00511A7F">
        <w:t>)</w:t>
      </w:r>
      <w:r w:rsidR="00EA023D" w:rsidRPr="00511A7F">
        <w:t xml:space="preserve">: Provide independent cardanic suspension for four </w:t>
      </w:r>
      <w:r w:rsidR="00E67D0C" w:rsidRPr="00511A7F">
        <w:t xml:space="preserve">(4) </w:t>
      </w:r>
      <w:r w:rsidR="00EA023D" w:rsidRPr="00511A7F">
        <w:t xml:space="preserve">wheeled rollers coated with fiberglass reinforced polyamide upper running carriage and lower </w:t>
      </w:r>
      <w:r w:rsidR="00EA023D" w:rsidRPr="005351D7">
        <w:t>guide carriage. Running carriage to be adjustable in height, 1/4 inch (6 mm) up and down.</w:t>
      </w:r>
    </w:p>
    <w:p w14:paraId="5013F11B" w14:textId="4DB4F5C0" w:rsidR="00E61710" w:rsidRPr="00511A7F" w:rsidRDefault="00EA023D" w:rsidP="005351D7">
      <w:pPr>
        <w:pStyle w:val="Heading5"/>
      </w:pPr>
      <w:r w:rsidRPr="00511A7F">
        <w:t>Floor</w:t>
      </w:r>
      <w:r w:rsidR="00196747">
        <w:t xml:space="preserve"> Supported</w:t>
      </w:r>
      <w:r w:rsidRPr="00511A7F">
        <w:t xml:space="preserve"> System </w:t>
      </w:r>
      <w:r w:rsidR="00304EFD" w:rsidRPr="00511A7F">
        <w:t>(</w:t>
      </w:r>
      <w:r w:rsidRPr="00511A7F">
        <w:t>SL60/u</w:t>
      </w:r>
      <w:r w:rsidR="00304EFD" w:rsidRPr="00511A7F">
        <w:t>)</w:t>
      </w:r>
      <w:r w:rsidRPr="00511A7F">
        <w:t>:</w:t>
      </w:r>
      <w:r w:rsidR="00CB61D3" w:rsidRPr="00511A7F">
        <w:t xml:space="preserve"> </w:t>
      </w:r>
      <w:r w:rsidRPr="00511A7F">
        <w:t>P</w:t>
      </w:r>
      <w:r w:rsidR="00CB61D3" w:rsidRPr="00511A7F">
        <w:t xml:space="preserve">rovide upper guide carriage and lower running carriage with two vertical </w:t>
      </w:r>
      <w:r w:rsidR="00BD3344" w:rsidRPr="00511A7F">
        <w:t>stainless-steel</w:t>
      </w:r>
      <w:r w:rsidR="00CB61D3" w:rsidRPr="00511A7F">
        <w:t xml:space="preserve"> wheels and two horizontal wheels. </w:t>
      </w:r>
      <w:r w:rsidRPr="00511A7F">
        <w:t>V</w:t>
      </w:r>
      <w:r w:rsidR="00CB61D3" w:rsidRPr="00511A7F">
        <w:t xml:space="preserve">ertical wheels to ride on </w:t>
      </w:r>
      <w:r w:rsidR="00CB61D3" w:rsidRPr="00196747">
        <w:t>stainless</w:t>
      </w:r>
      <w:r w:rsidR="00CB61D3" w:rsidRPr="00511A7F">
        <w:t xml:space="preserve"> steel guide track covers over the full length of sill track and lie above the water run-off level. </w:t>
      </w:r>
    </w:p>
    <w:p w14:paraId="3046EEE3" w14:textId="77777777" w:rsidR="00501554" w:rsidRPr="00511A7F" w:rsidRDefault="00501554" w:rsidP="00515A0D">
      <w:pPr>
        <w:pStyle w:val="Heading6"/>
      </w:pPr>
      <w:r w:rsidRPr="00511A7F">
        <w:t xml:space="preserve">Lower </w:t>
      </w:r>
      <w:r w:rsidRPr="00196747">
        <w:t>Running</w:t>
      </w:r>
      <w:r w:rsidRPr="00511A7F">
        <w:t xml:space="preserve"> Carriage Carrying Capacity: 220 lbs. (100 kg)</w:t>
      </w:r>
    </w:p>
    <w:p w14:paraId="51085AE7" w14:textId="0965AB08" w:rsidR="00363F35" w:rsidRPr="00511A7F" w:rsidRDefault="007D340F" w:rsidP="0010640C">
      <w:pPr>
        <w:pStyle w:val="Heading3"/>
      </w:pPr>
      <w:r w:rsidRPr="00511A7F">
        <w:t xml:space="preserve">Sound Gasketing: </w:t>
      </w:r>
      <w:r w:rsidR="00363F35" w:rsidRPr="00511A7F">
        <w:t>Manufacturer’s double layer EPDM between panels, EPDM gasket and Q-lon gasket, or brush seal between panel and frame, or brush seals with a two-layer fiberglass reinforced po</w:t>
      </w:r>
      <w:r w:rsidR="007812B3" w:rsidRPr="00511A7F">
        <w:t>lyamide fin attached</w:t>
      </w:r>
      <w:r w:rsidR="00363F35" w:rsidRPr="00511A7F">
        <w:t xml:space="preserve"> at both inner and outer edge of bottom of door panels with a recessed sill or on frame for sealing between panels and between panel and frame. </w:t>
      </w:r>
    </w:p>
    <w:p w14:paraId="48943CDD" w14:textId="1C5F0AC8" w:rsidR="00363F35" w:rsidRPr="00511A7F" w:rsidRDefault="00363F35" w:rsidP="002801E2">
      <w:pPr>
        <w:pStyle w:val="SpecifierNote"/>
      </w:pPr>
      <w:r w:rsidRPr="00511A7F">
        <w:t xml:space="preserve">NOTE: </w:t>
      </w:r>
      <w:r w:rsidRPr="00511A7F">
        <w:tab/>
        <w:t xml:space="preserve">The manufacturer's </w:t>
      </w:r>
      <w:r w:rsidR="007D340F" w:rsidRPr="00511A7F">
        <w:t>sound gasketing</w:t>
      </w:r>
      <w:r w:rsidRPr="00511A7F">
        <w:t xml:space="preserve"> is determined at the factory by the direction of swing, the panel configuration, the type of locking</w:t>
      </w:r>
      <w:r w:rsidR="007A2994">
        <w:t>,</w:t>
      </w:r>
      <w:r w:rsidRPr="00511A7F">
        <w:t xml:space="preserve"> and the type of sill. </w:t>
      </w:r>
    </w:p>
    <w:p w14:paraId="1E4089C2" w14:textId="5AF5E410" w:rsidR="005B4A93" w:rsidRPr="00511A7F" w:rsidRDefault="00611E1A" w:rsidP="0010640C">
      <w:pPr>
        <w:pStyle w:val="Heading3"/>
      </w:pPr>
      <w:r w:rsidRPr="00511A7F">
        <w:t xml:space="preserve">Fasteners: </w:t>
      </w:r>
      <w:r w:rsidR="008A3185" w:rsidRPr="00511A7F">
        <w:t>T</w:t>
      </w:r>
      <w:r w:rsidR="00304EFD" w:rsidRPr="00511A7F">
        <w:t xml:space="preserve">apered pins or </w:t>
      </w:r>
      <w:r w:rsidR="00BD3344" w:rsidRPr="00511A7F">
        <w:t>stainless-steel</w:t>
      </w:r>
      <w:r w:rsidR="008A3185" w:rsidRPr="00511A7F">
        <w:t xml:space="preserve"> </w:t>
      </w:r>
      <w:r w:rsidR="00304EFD" w:rsidRPr="00511A7F">
        <w:t>screws for connecting frame components.</w:t>
      </w:r>
    </w:p>
    <w:p w14:paraId="0D73AE78" w14:textId="4F0ACA4F" w:rsidR="001D5F3F" w:rsidRPr="00511A7F" w:rsidRDefault="005B4A93" w:rsidP="001D5F3F">
      <w:pPr>
        <w:pStyle w:val="Heading2"/>
      </w:pPr>
      <w:r w:rsidRPr="00511A7F">
        <w:t>FABRICATION</w:t>
      </w:r>
    </w:p>
    <w:p w14:paraId="117D8DB7" w14:textId="052D48F7" w:rsidR="00552C62" w:rsidRPr="00552C62" w:rsidRDefault="003D7D26" w:rsidP="00552C62">
      <w:pPr>
        <w:pStyle w:val="Heading3"/>
      </w:pPr>
      <w:r w:rsidRPr="00196747">
        <w:t xml:space="preserve">Folding Glass Partition: </w:t>
      </w:r>
      <w:r w:rsidR="00F630D9" w:rsidRPr="00196747">
        <w:t>E</w:t>
      </w:r>
      <w:r w:rsidR="00611E1A" w:rsidRPr="00196747">
        <w:t>xtruded aluminum frame</w:t>
      </w:r>
      <w:r w:rsidR="00611E1A" w:rsidRPr="00511A7F">
        <w:t xml:space="preserve"> and panel profiles, corner connectors and hinges, sliding and folding hardware, locking hardware and handles, </w:t>
      </w:r>
      <w:proofErr w:type="gramStart"/>
      <w:r w:rsidR="00611E1A" w:rsidRPr="00511A7F">
        <w:t>glass</w:t>
      </w:r>
      <w:proofErr w:type="gramEnd"/>
      <w:r w:rsidR="00611E1A" w:rsidRPr="00511A7F">
        <w:t xml:space="preserve"> and glazing</w:t>
      </w:r>
      <w:r w:rsidR="007A2994">
        <w:t>,</w:t>
      </w:r>
      <w:r w:rsidR="00611E1A" w:rsidRPr="00511A7F">
        <w:t xml:space="preserve"> and </w:t>
      </w:r>
      <w:r w:rsidR="007D340F" w:rsidRPr="00511A7F">
        <w:t>sound gasketing</w:t>
      </w:r>
      <w:r w:rsidR="00611E1A" w:rsidRPr="00511A7F">
        <w:t xml:space="preserve"> components </w:t>
      </w:r>
      <w:r w:rsidR="00F630D9" w:rsidRPr="00511A7F">
        <w:t xml:space="preserve">needed </w:t>
      </w:r>
      <w:r w:rsidR="00611E1A" w:rsidRPr="00511A7F">
        <w:t xml:space="preserve">to construct a folding glass wall. </w:t>
      </w:r>
    </w:p>
    <w:p w14:paraId="54878263" w14:textId="697B5798" w:rsidR="00611E1A" w:rsidRPr="00511A7F" w:rsidRDefault="00F630D9" w:rsidP="005351D7">
      <w:pPr>
        <w:pStyle w:val="Heading4"/>
      </w:pPr>
      <w:r w:rsidRPr="00511A7F">
        <w:t>Each unit f</w:t>
      </w:r>
      <w:r w:rsidR="00611E1A" w:rsidRPr="00511A7F">
        <w:t>actory pre-assemble</w:t>
      </w:r>
      <w:r w:rsidRPr="00511A7F">
        <w:t>d</w:t>
      </w:r>
      <w:r w:rsidR="00611E1A" w:rsidRPr="00511A7F">
        <w:t xml:space="preserve"> and ship</w:t>
      </w:r>
      <w:r w:rsidRPr="00511A7F">
        <w:t>ped</w:t>
      </w:r>
      <w:r w:rsidR="00611E1A" w:rsidRPr="00511A7F">
        <w:t xml:space="preserve"> with </w:t>
      </w:r>
      <w:r w:rsidR="00564893" w:rsidRPr="00511A7F">
        <w:t>complete system</w:t>
      </w:r>
      <w:r w:rsidR="00611E1A" w:rsidRPr="00511A7F">
        <w:t xml:space="preserve"> components and installation instructions.</w:t>
      </w:r>
    </w:p>
    <w:p w14:paraId="6DA1E3CF" w14:textId="41AD8838" w:rsidR="00611E1A" w:rsidRPr="00511A7F" w:rsidRDefault="00F630D9" w:rsidP="005351D7">
      <w:pPr>
        <w:pStyle w:val="Heading4"/>
      </w:pPr>
      <w:r w:rsidRPr="00511A7F">
        <w:t>E</w:t>
      </w:r>
      <w:r w:rsidR="00611E1A" w:rsidRPr="00511A7F">
        <w:t xml:space="preserve">xposed work </w:t>
      </w:r>
      <w:r w:rsidRPr="00511A7F">
        <w:t>to</w:t>
      </w:r>
      <w:r w:rsidR="00611E1A" w:rsidRPr="00511A7F">
        <w:t xml:space="preserve"> be carefully matched to produce continuity of line and design with all joints. </w:t>
      </w:r>
    </w:p>
    <w:p w14:paraId="76AD5FDA" w14:textId="1165DA34" w:rsidR="00611E1A" w:rsidRPr="00511A7F" w:rsidRDefault="00F630D9" w:rsidP="005351D7">
      <w:pPr>
        <w:pStyle w:val="Heading4"/>
      </w:pPr>
      <w:r w:rsidRPr="00511A7F">
        <w:t>No r</w:t>
      </w:r>
      <w:r w:rsidR="00611E1A" w:rsidRPr="00511A7F">
        <w:t>aw edges visible at joints.</w:t>
      </w:r>
    </w:p>
    <w:p w14:paraId="4351593C" w14:textId="217D06A0" w:rsidR="001D5F3F" w:rsidRPr="00511A7F" w:rsidRDefault="005B4A93" w:rsidP="005B4A93">
      <w:pPr>
        <w:pStyle w:val="Heading2"/>
      </w:pPr>
      <w:r w:rsidRPr="00511A7F">
        <w:t>ACCESSORIES</w:t>
      </w:r>
    </w:p>
    <w:p w14:paraId="0B231916" w14:textId="77777777" w:rsidR="00521D16" w:rsidRPr="00511A7F" w:rsidRDefault="00405E6F" w:rsidP="0010640C">
      <w:pPr>
        <w:pStyle w:val="Heading3"/>
      </w:pPr>
      <w:r w:rsidRPr="00511A7F">
        <w:t>Provide sidelights</w:t>
      </w:r>
      <w:r w:rsidR="005B4A93" w:rsidRPr="00511A7F">
        <w:t xml:space="preserve">, transoms, corner posts, or single or double doors as </w:t>
      </w:r>
      <w:r w:rsidRPr="00511A7F">
        <w:t>indicated</w:t>
      </w:r>
      <w:r w:rsidR="005B4A93" w:rsidRPr="00511A7F">
        <w:t>.</w:t>
      </w:r>
      <w:r w:rsidR="00521D16" w:rsidRPr="00511A7F">
        <w:t xml:space="preserve"> </w:t>
      </w:r>
    </w:p>
    <w:p w14:paraId="191234A8" w14:textId="77777777" w:rsidR="009C7947" w:rsidRPr="00511A7F" w:rsidRDefault="009C7947" w:rsidP="00712268">
      <w:pPr>
        <w:pStyle w:val="Heading1"/>
      </w:pPr>
      <w:r w:rsidRPr="00511A7F">
        <w:t>EXECUTION</w:t>
      </w:r>
    </w:p>
    <w:p w14:paraId="6A7ACD1F" w14:textId="77777777" w:rsidR="00AB3C34" w:rsidRPr="00511A7F" w:rsidRDefault="00AB3C34" w:rsidP="0040723C">
      <w:pPr>
        <w:pStyle w:val="Heading2"/>
        <w:tabs>
          <w:tab w:val="left" w:pos="4320"/>
        </w:tabs>
      </w:pPr>
      <w:r w:rsidRPr="00511A7F">
        <w:t>EXAMINATION</w:t>
      </w:r>
    </w:p>
    <w:p w14:paraId="041C1208" w14:textId="77777777" w:rsidR="00AB3C34" w:rsidRPr="00511A7F" w:rsidRDefault="00AB3C34" w:rsidP="0010640C">
      <w:pPr>
        <w:pStyle w:val="Heading3"/>
      </w:pPr>
      <w:r w:rsidRPr="00511A7F">
        <w:t xml:space="preserve">Examination and Acceptance of Conditions per Section </w:t>
      </w:r>
      <w:r w:rsidR="00414FDA" w:rsidRPr="00511A7F">
        <w:t xml:space="preserve">01 70 </w:t>
      </w:r>
      <w:r w:rsidRPr="00511A7F">
        <w:t>00 and as follows:</w:t>
      </w:r>
    </w:p>
    <w:p w14:paraId="43EC625F" w14:textId="4000207D" w:rsidR="00AB3C34" w:rsidRPr="00511A7F" w:rsidRDefault="00AB3C34" w:rsidP="005351D7">
      <w:pPr>
        <w:pStyle w:val="Heading4"/>
      </w:pPr>
      <w:r w:rsidRPr="00511A7F">
        <w:t xml:space="preserve">Carefully examine </w:t>
      </w:r>
      <w:r w:rsidR="00D45CBC" w:rsidRPr="00511A7F">
        <w:t xml:space="preserve">rough </w:t>
      </w:r>
      <w:r w:rsidR="003F6FAD" w:rsidRPr="00511A7F">
        <w:t>opening</w:t>
      </w:r>
      <w:r w:rsidR="00D45CBC" w:rsidRPr="00511A7F">
        <w:t>s</w:t>
      </w:r>
      <w:r w:rsidR="003F6FAD" w:rsidRPr="00511A7F">
        <w:t xml:space="preserve"> </w:t>
      </w:r>
      <w:r w:rsidRPr="00511A7F">
        <w:t>with Installer present, for compliance with requirements affecting Work performance.</w:t>
      </w:r>
    </w:p>
    <w:p w14:paraId="16F619DA" w14:textId="7169BD6C" w:rsidR="00BD4288" w:rsidRPr="00196747" w:rsidRDefault="006E76E9" w:rsidP="00196747">
      <w:pPr>
        <w:pStyle w:val="Heading5"/>
      </w:pPr>
      <w:r w:rsidRPr="00511A7F">
        <w:t>Examine surfaces of openings and verify dimensions; verify rough openings are level, plumb, and square with no unevenness, bowing, or bumps on the floor;</w:t>
      </w:r>
      <w:r w:rsidR="00583C66" w:rsidRPr="00511A7F">
        <w:t xml:space="preserve"> and other conditions </w:t>
      </w:r>
      <w:r w:rsidRPr="00511A7F">
        <w:t>as required by the manufacturer</w:t>
      </w:r>
      <w:r w:rsidR="00583C66" w:rsidRPr="00511A7F">
        <w:t xml:space="preserve"> </w:t>
      </w:r>
      <w:r w:rsidRPr="00511A7F">
        <w:t>for readiness</w:t>
      </w:r>
      <w:r w:rsidR="00583C66" w:rsidRPr="00511A7F">
        <w:t xml:space="preserve"> to receive Work.</w:t>
      </w:r>
    </w:p>
    <w:p w14:paraId="7A24FF94" w14:textId="5A3DFBEA" w:rsidR="00500F74" w:rsidRPr="00500F74" w:rsidRDefault="008E0D86" w:rsidP="00500F74">
      <w:pPr>
        <w:pStyle w:val="Heading5"/>
      </w:pPr>
      <w:r w:rsidRPr="00511A7F">
        <w:t>Verify structural integrity of the header for deflection with live and dead loads limited to the lesser of L/720 of the span or 1/4 inch (6 mm). Provide structural support for lateral loads, and both wind load</w:t>
      </w:r>
      <w:r w:rsidR="007A2994">
        <w:t>,</w:t>
      </w:r>
      <w:r w:rsidRPr="00511A7F">
        <w:t xml:space="preserve"> and eccentric load when the panels are stacked open.</w:t>
      </w:r>
    </w:p>
    <w:p w14:paraId="2D875943" w14:textId="61006ACE" w:rsidR="00DB0FE6" w:rsidRPr="00511A7F" w:rsidRDefault="00DB0FE6" w:rsidP="002801E2">
      <w:pPr>
        <w:pStyle w:val="SpecifierNote"/>
      </w:pPr>
      <w:r w:rsidRPr="00511A7F">
        <w:t>NOTE:</w:t>
      </w:r>
      <w:r w:rsidRPr="00511A7F">
        <w:tab/>
        <w:t xml:space="preserve">Prior to installing NanaWall, it is recommended that all building dead loads be applied to the header. Allow a reasonable amount of time for the dead load's effect on the header; only then can the building's live load be used to meet the above requirements of L/720 or 1/4 inch </w:t>
      </w:r>
      <w:r w:rsidR="009B456F">
        <w:t xml:space="preserve">      </w:t>
      </w:r>
      <w:r w:rsidRPr="00511A7F">
        <w:t>(6 mm). If this is not done, both dead and live loads need to be considered.</w:t>
      </w:r>
    </w:p>
    <w:p w14:paraId="6F1FCA43" w14:textId="77777777" w:rsidR="00AB3C34" w:rsidRPr="00511A7F" w:rsidRDefault="00AB3C34" w:rsidP="005351D7">
      <w:pPr>
        <w:pStyle w:val="Heading4"/>
      </w:pPr>
      <w:r w:rsidRPr="00511A7F">
        <w:t xml:space="preserve">Proceed with installation only after unsatisfactory conditions have been corrected. </w:t>
      </w:r>
    </w:p>
    <w:p w14:paraId="43B3F819" w14:textId="77777777" w:rsidR="00AB3C34" w:rsidRPr="00511A7F" w:rsidRDefault="00AB3C34" w:rsidP="0040723C">
      <w:pPr>
        <w:pStyle w:val="Heading2"/>
        <w:tabs>
          <w:tab w:val="left" w:pos="4320"/>
        </w:tabs>
      </w:pPr>
      <w:r w:rsidRPr="00C77EA3">
        <w:t>INSTALLATI</w:t>
      </w:r>
      <w:r w:rsidRPr="00511A7F">
        <w:t>ON</w:t>
      </w:r>
    </w:p>
    <w:p w14:paraId="6A41AED2" w14:textId="6ED58059" w:rsidR="00AB3C34" w:rsidRPr="00511A7F" w:rsidRDefault="00AB3C34" w:rsidP="0010640C">
      <w:pPr>
        <w:pStyle w:val="Heading3"/>
      </w:pPr>
      <w:r w:rsidRPr="00511A7F">
        <w:t xml:space="preserve">General: Install </w:t>
      </w:r>
      <w:r w:rsidR="00AF7AC6" w:rsidRPr="00511A7F">
        <w:t>Folding</w:t>
      </w:r>
      <w:r w:rsidR="002F58B1" w:rsidRPr="00511A7F">
        <w:t xml:space="preserve"> Glass</w:t>
      </w:r>
      <w:r w:rsidR="00544D22" w:rsidRPr="00511A7F">
        <w:t xml:space="preserve"> </w:t>
      </w:r>
      <w:r w:rsidR="000D2920" w:rsidRPr="00511A7F">
        <w:t>Partition</w:t>
      </w:r>
      <w:r w:rsidR="007F59D8" w:rsidRPr="00511A7F">
        <w:t xml:space="preserve"> </w:t>
      </w:r>
      <w:r w:rsidR="00544D22" w:rsidRPr="00511A7F">
        <w:t>s</w:t>
      </w:r>
      <w:r w:rsidR="007F59D8" w:rsidRPr="00511A7F">
        <w:t>ystem</w:t>
      </w:r>
      <w:r w:rsidR="00544D22" w:rsidRPr="00511A7F">
        <w:t xml:space="preserve"> </w:t>
      </w:r>
      <w:r w:rsidRPr="00511A7F">
        <w:t xml:space="preserve">in accordance with the Drawings, approved submittals, </w:t>
      </w:r>
      <w:r w:rsidR="00735C91" w:rsidRPr="00511A7F">
        <w:t>manufacturer</w:t>
      </w:r>
      <w:r w:rsidR="00E67D0C" w:rsidRPr="00511A7F">
        <w:t>’</w:t>
      </w:r>
      <w:r w:rsidR="00735C91" w:rsidRPr="00511A7F">
        <w:t>s</w:t>
      </w:r>
      <w:r w:rsidR="00AD3D39" w:rsidRPr="00511A7F">
        <w:t xml:space="preserve"> </w:t>
      </w:r>
      <w:r w:rsidR="00E4182C" w:rsidRPr="00511A7F">
        <w:t>recommendations,</w:t>
      </w:r>
      <w:r w:rsidR="007F59D8" w:rsidRPr="00511A7F">
        <w:t xml:space="preserve"> and </w:t>
      </w:r>
      <w:r w:rsidR="0038686C" w:rsidRPr="00511A7F">
        <w:t xml:space="preserve">installation </w:t>
      </w:r>
      <w:r w:rsidR="007F59D8" w:rsidRPr="00511A7F">
        <w:t>instructions</w:t>
      </w:r>
      <w:r w:rsidR="00972116" w:rsidRPr="00511A7F">
        <w:t>, and as follows:</w:t>
      </w:r>
    </w:p>
    <w:p w14:paraId="5D004457" w14:textId="0D065BB9" w:rsidR="005B4A93" w:rsidRPr="00511A7F" w:rsidRDefault="005B4A93" w:rsidP="005351D7">
      <w:pPr>
        <w:pStyle w:val="Heading4"/>
      </w:pPr>
      <w:r w:rsidRPr="00511A7F">
        <w:t xml:space="preserve">Properly </w:t>
      </w:r>
      <w:r w:rsidR="00735C91" w:rsidRPr="00511A7F">
        <w:t xml:space="preserve">seal </w:t>
      </w:r>
      <w:r w:rsidRPr="00511A7F">
        <w:t xml:space="preserve">around </w:t>
      </w:r>
      <w:r w:rsidR="007F59D8" w:rsidRPr="00511A7F">
        <w:t xml:space="preserve">opening </w:t>
      </w:r>
      <w:r w:rsidRPr="00511A7F">
        <w:t>perimeter.</w:t>
      </w:r>
    </w:p>
    <w:p w14:paraId="42A2F3EB" w14:textId="1FF2FC59" w:rsidR="005B4A93" w:rsidRPr="00511A7F" w:rsidRDefault="007F59D8" w:rsidP="005351D7">
      <w:pPr>
        <w:pStyle w:val="Heading4"/>
      </w:pPr>
      <w:r w:rsidRPr="00511A7F">
        <w:t>Securely attach</w:t>
      </w:r>
      <w:r w:rsidR="005B4A93" w:rsidRPr="00511A7F">
        <w:t xml:space="preserve"> anchorage devices to </w:t>
      </w:r>
      <w:r w:rsidR="00735C91" w:rsidRPr="00511A7F">
        <w:t xml:space="preserve">rigidly fit frame in place, </w:t>
      </w:r>
      <w:r w:rsidR="005B4A93" w:rsidRPr="00511A7F">
        <w:t xml:space="preserve">level, straight, </w:t>
      </w:r>
      <w:r w:rsidR="00E4182C" w:rsidRPr="00511A7F">
        <w:t>plumb,</w:t>
      </w:r>
      <w:r w:rsidR="005B4A93" w:rsidRPr="00511A7F">
        <w:t xml:space="preserve"> and square.</w:t>
      </w:r>
      <w:r w:rsidR="00C77EA3">
        <w:t xml:space="preserve"> </w:t>
      </w:r>
      <w:r w:rsidR="005B4A93" w:rsidRPr="00511A7F">
        <w:t xml:space="preserve">Install frame in proper elevation, </w:t>
      </w:r>
      <w:r w:rsidR="00E4182C" w:rsidRPr="00511A7F">
        <w:t>plane,</w:t>
      </w:r>
      <w:r w:rsidR="005B4A93" w:rsidRPr="00511A7F">
        <w:t xml:space="preserve"> and location, and in proper alignment with other work</w:t>
      </w:r>
      <w:r w:rsidR="00C77EA3">
        <w:t>.</w:t>
      </w:r>
    </w:p>
    <w:p w14:paraId="0B347792" w14:textId="47C7B713" w:rsidR="005B4A93" w:rsidRPr="00511A7F" w:rsidRDefault="005B4A93" w:rsidP="005351D7">
      <w:pPr>
        <w:pStyle w:val="Heading4"/>
      </w:pPr>
      <w:r w:rsidRPr="00511A7F">
        <w:t>Install panels, handles</w:t>
      </w:r>
      <w:r w:rsidR="008E0D86" w:rsidRPr="00511A7F">
        <w:t>,</w:t>
      </w:r>
      <w:r w:rsidR="00DB0FE6" w:rsidRPr="00511A7F">
        <w:t xml:space="preserve"> lock</w:t>
      </w:r>
      <w:r w:rsidRPr="00511A7F">
        <w:t>set</w:t>
      </w:r>
      <w:r w:rsidR="008E0D86" w:rsidRPr="00511A7F">
        <w:t xml:space="preserve">, </w:t>
      </w:r>
      <w:r w:rsidR="008A3185" w:rsidRPr="00511A7F">
        <w:t>gasketing</w:t>
      </w:r>
      <w:r w:rsidR="00C77EA3">
        <w:t>,</w:t>
      </w:r>
      <w:r w:rsidRPr="00511A7F">
        <w:t xml:space="preserve"> </w:t>
      </w:r>
      <w:r w:rsidR="008E0D86" w:rsidRPr="00511A7F">
        <w:t xml:space="preserve">and other accessories </w:t>
      </w:r>
      <w:r w:rsidRPr="00511A7F">
        <w:t>in accordance with manufacturer’s re</w:t>
      </w:r>
      <w:r w:rsidR="008E0D86" w:rsidRPr="00511A7F">
        <w:t>commendations and instructions.</w:t>
      </w:r>
    </w:p>
    <w:p w14:paraId="41D94A9B" w14:textId="77777777" w:rsidR="00AB3C34" w:rsidRPr="00511A7F" w:rsidRDefault="00AB3C34" w:rsidP="0040723C">
      <w:pPr>
        <w:pStyle w:val="Heading2"/>
        <w:tabs>
          <w:tab w:val="left" w:pos="4320"/>
        </w:tabs>
      </w:pPr>
      <w:r w:rsidRPr="00511A7F">
        <w:t>FIELD QUALITY CONTROL</w:t>
      </w:r>
    </w:p>
    <w:p w14:paraId="481004E9" w14:textId="77777777" w:rsidR="002972EB" w:rsidRPr="00511A7F" w:rsidRDefault="00A03B70" w:rsidP="0010640C">
      <w:pPr>
        <w:pStyle w:val="Heading3"/>
      </w:pPr>
      <w:r w:rsidRPr="00511A7F">
        <w:t>Field Tests and Inspections per Section 01 4</w:t>
      </w:r>
      <w:r w:rsidR="002972EB" w:rsidRPr="00511A7F">
        <w:t>0 00</w:t>
      </w:r>
      <w:r w:rsidRPr="00511A7F">
        <w:t xml:space="preserve"> </w:t>
      </w:r>
      <w:r w:rsidR="002972EB" w:rsidRPr="00511A7F">
        <w:t>of the following</w:t>
      </w:r>
      <w:r w:rsidRPr="00511A7F">
        <w:t>:</w:t>
      </w:r>
      <w:r w:rsidR="00AD3D39" w:rsidRPr="00511A7F">
        <w:t xml:space="preserve"> </w:t>
      </w:r>
    </w:p>
    <w:p w14:paraId="29992800" w14:textId="53C73E73" w:rsidR="002972EB" w:rsidRPr="00511A7F" w:rsidRDefault="00735C91" w:rsidP="005351D7">
      <w:pPr>
        <w:pStyle w:val="Heading4"/>
      </w:pPr>
      <w:r w:rsidRPr="00511A7F">
        <w:t xml:space="preserve">Verify the </w:t>
      </w:r>
      <w:r w:rsidR="00AF7AC6" w:rsidRPr="00511A7F">
        <w:t>Folding</w:t>
      </w:r>
      <w:r w:rsidR="005D0FB0" w:rsidRPr="00511A7F">
        <w:t xml:space="preserve"> </w:t>
      </w:r>
      <w:r w:rsidR="002F58B1" w:rsidRPr="00511A7F">
        <w:t xml:space="preserve">Glass </w:t>
      </w:r>
      <w:r w:rsidR="000D2920" w:rsidRPr="00511A7F">
        <w:t>Partition</w:t>
      </w:r>
      <w:r w:rsidR="005D0FB0" w:rsidRPr="00511A7F">
        <w:t xml:space="preserve"> </w:t>
      </w:r>
      <w:r w:rsidR="002F58B1" w:rsidRPr="00511A7F">
        <w:t>s</w:t>
      </w:r>
      <w:r w:rsidRPr="00511A7F">
        <w:t>ystem operates and functions properly.</w:t>
      </w:r>
      <w:r w:rsidR="005D0FB0" w:rsidRPr="00511A7F">
        <w:t xml:space="preserve"> </w:t>
      </w:r>
      <w:r w:rsidRPr="00511A7F">
        <w:t>Adjust hardware for proper operation.</w:t>
      </w:r>
    </w:p>
    <w:p w14:paraId="40D99817" w14:textId="77777777" w:rsidR="005D0FB0" w:rsidRPr="00511A7F" w:rsidRDefault="00AB3C34" w:rsidP="0010640C">
      <w:pPr>
        <w:pStyle w:val="Heading3"/>
      </w:pPr>
      <w:r w:rsidRPr="00511A7F">
        <w:t xml:space="preserve">Non-Conforming Work: Repair or replace non-conforming work as directed by the Architect; see General and Supplementary Conditions, and Division 01, General Requirements. </w:t>
      </w:r>
    </w:p>
    <w:p w14:paraId="3EF606B0" w14:textId="77777777" w:rsidR="005D0FB0" w:rsidRPr="00511A7F" w:rsidRDefault="005D0FB0" w:rsidP="005D0FB0">
      <w:pPr>
        <w:pStyle w:val="Heading2"/>
      </w:pPr>
      <w:r w:rsidRPr="00511A7F">
        <w:t>CLEANING AND PROTECTION</w:t>
      </w:r>
    </w:p>
    <w:p w14:paraId="3437C685" w14:textId="27688992" w:rsidR="007B5575" w:rsidRPr="00F92E2E" w:rsidRDefault="005D0FB0" w:rsidP="00F92E2E">
      <w:pPr>
        <w:pStyle w:val="Heading3"/>
      </w:pPr>
      <w:r w:rsidRPr="00511A7F">
        <w:t xml:space="preserve">Keep units closed and protect </w:t>
      </w:r>
      <w:r w:rsidR="00AF7AC6" w:rsidRPr="00511A7F">
        <w:t>Folding</w:t>
      </w:r>
      <w:r w:rsidRPr="00511A7F">
        <w:t xml:space="preserve"> </w:t>
      </w:r>
      <w:r w:rsidR="002F58B1" w:rsidRPr="00511A7F">
        <w:t xml:space="preserve">Glass </w:t>
      </w:r>
      <w:r w:rsidR="000D2920" w:rsidRPr="00511A7F">
        <w:t>Partition</w:t>
      </w:r>
      <w:r w:rsidRPr="00511A7F">
        <w:t xml:space="preserve"> installation against damage from construction activities. </w:t>
      </w:r>
    </w:p>
    <w:p w14:paraId="73A05B2B" w14:textId="2CA43FFE" w:rsidR="00AB3C34" w:rsidRPr="00511A7F" w:rsidRDefault="005D0FB0" w:rsidP="0010640C">
      <w:pPr>
        <w:pStyle w:val="Heading3"/>
      </w:pPr>
      <w:r w:rsidRPr="00511A7F">
        <w:t>Remove protective coatings and use manufacturer recommended methods to clean exposed surfaces.</w:t>
      </w:r>
    </w:p>
    <w:p w14:paraId="7C5D3A46" w14:textId="77777777" w:rsidR="009C7947" w:rsidRPr="00511A7F" w:rsidRDefault="009C7947" w:rsidP="00E47528">
      <w:pPr>
        <w:spacing w:before="200"/>
        <w:jc w:val="center"/>
        <w:rPr>
          <w:rFonts w:cs="Arial"/>
        </w:rPr>
      </w:pPr>
      <w:r w:rsidRPr="00511A7F">
        <w:rPr>
          <w:rFonts w:cs="Arial"/>
        </w:rPr>
        <w:t>END OF SECTION</w:t>
      </w:r>
    </w:p>
    <w:p w14:paraId="5D2DE47E" w14:textId="77777777" w:rsidR="005D0FB0" w:rsidRPr="00511A7F" w:rsidRDefault="005B4A93" w:rsidP="002801E2">
      <w:pPr>
        <w:pStyle w:val="SpecifierNote"/>
      </w:pPr>
      <w:r w:rsidRPr="00511A7F">
        <w:t xml:space="preserve">DISCLAIMER: </w:t>
      </w:r>
    </w:p>
    <w:p w14:paraId="32ACEAEC" w14:textId="432022D5" w:rsidR="005B4A93" w:rsidRPr="00511A7F" w:rsidRDefault="005D0FB0" w:rsidP="002801E2">
      <w:pPr>
        <w:pStyle w:val="SpecifierNote"/>
      </w:pPr>
      <w:r w:rsidRPr="00511A7F">
        <w:tab/>
      </w:r>
      <w:r w:rsidR="005B4A93" w:rsidRPr="00511A7F">
        <w:t>Nana Wall Systems, Inc. takes no responsibility for product selection or application, including, but not limited to, compliance with building codes, safety codes, laws, or fitne</w:t>
      </w:r>
      <w:r w:rsidRPr="00511A7F">
        <w:t>ss for a particular purpose. This guide specification</w:t>
      </w:r>
      <w:r w:rsidR="005B4A93" w:rsidRPr="00511A7F">
        <w:t xml:space="preserve"> is not intended to be verbatim as a project specification without appropriate modifications for the specific use intended and the </w:t>
      </w:r>
      <w:r w:rsidR="00BD3344" w:rsidRPr="00511A7F">
        <w:t>requirements</w:t>
      </w:r>
      <w:r w:rsidR="005B4A93" w:rsidRPr="00511A7F">
        <w:t xml:space="preserve"> of a specific construction project.</w:t>
      </w:r>
    </w:p>
    <w:p w14:paraId="5921CC16" w14:textId="2459DD78" w:rsidR="005D0FB0" w:rsidRPr="00511A7F" w:rsidRDefault="00E67D0C" w:rsidP="002801E2">
      <w:pPr>
        <w:pStyle w:val="SpecifierNote"/>
      </w:pPr>
      <w:r w:rsidRPr="00511A7F">
        <w:tab/>
      </w:r>
      <w:hyperlink r:id="rId12" w:history="1">
        <w:r w:rsidRPr="0010640C">
          <w:rPr>
            <w:rStyle w:val="Hyperlink"/>
          </w:rPr>
          <w:t>www.nanawall.com</w:t>
        </w:r>
      </w:hyperlink>
      <w:r w:rsidRPr="00511A7F">
        <w:tab/>
      </w:r>
    </w:p>
    <w:sectPr w:rsidR="005D0FB0" w:rsidRPr="00511A7F" w:rsidSect="00DE6580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4338F" w14:textId="77777777" w:rsidR="000266AC" w:rsidRDefault="000266AC" w:rsidP="00DE6580">
      <w:pPr>
        <w:spacing w:before="0"/>
      </w:pPr>
      <w:r>
        <w:separator/>
      </w:r>
    </w:p>
    <w:p w14:paraId="037AE366" w14:textId="77777777" w:rsidR="000266AC" w:rsidRDefault="000266AC"/>
    <w:p w14:paraId="1C7269A4" w14:textId="77777777" w:rsidR="000266AC" w:rsidRDefault="000266AC" w:rsidP="009C7947"/>
    <w:p w14:paraId="6C4B8B26" w14:textId="77777777" w:rsidR="000266AC" w:rsidRDefault="000266AC" w:rsidP="001B270C"/>
  </w:endnote>
  <w:endnote w:type="continuationSeparator" w:id="0">
    <w:p w14:paraId="346A6291" w14:textId="77777777" w:rsidR="000266AC" w:rsidRDefault="000266AC" w:rsidP="00DE6580">
      <w:pPr>
        <w:spacing w:before="0"/>
      </w:pPr>
      <w:r>
        <w:continuationSeparator/>
      </w:r>
    </w:p>
    <w:p w14:paraId="70542BE4" w14:textId="77777777" w:rsidR="000266AC" w:rsidRDefault="000266AC"/>
    <w:p w14:paraId="6824B426" w14:textId="77777777" w:rsidR="000266AC" w:rsidRDefault="000266AC" w:rsidP="009C7947"/>
    <w:p w14:paraId="63200C6A" w14:textId="77777777" w:rsidR="000266AC" w:rsidRDefault="000266AC" w:rsidP="001B2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D8226" w14:textId="77777777" w:rsidR="00515A0D" w:rsidRDefault="00515A0D" w:rsidP="00515A0D">
    <w:pPr>
      <w:pStyle w:val="Footer"/>
      <w:spacing w:before="0"/>
    </w:pPr>
  </w:p>
  <w:p w14:paraId="13AD682D" w14:textId="17F12B79" w:rsidR="00620CE0" w:rsidRDefault="00620CE0" w:rsidP="00515A0D">
    <w:pPr>
      <w:pStyle w:val="Footer"/>
      <w:spacing w:before="0"/>
    </w:pPr>
    <w:r>
      <w:t>FOLDING</w:t>
    </w:r>
    <w:r w:rsidRPr="004B421C">
      <w:t xml:space="preserve"> </w:t>
    </w:r>
    <w:r>
      <w:t>GLASS PARTITION</w:t>
    </w:r>
    <w:r>
      <w:tab/>
      <w:t>[</w:t>
    </w:r>
    <w:r w:rsidRPr="00935DD9">
      <w:rPr>
        <w:b/>
      </w:rPr>
      <w:t xml:space="preserve">DD </w:t>
    </w:r>
    <w:r>
      <w:rPr>
        <w:b/>
      </w:rPr>
      <w:t xml:space="preserve">- </w:t>
    </w:r>
    <w:r w:rsidRPr="00935DD9">
      <w:rPr>
        <w:b/>
      </w:rPr>
      <w:t>PRICING</w:t>
    </w:r>
    <w:r>
      <w:t xml:space="preserve"> ]</w:t>
    </w:r>
    <w:r w:rsidRPr="00D877FF">
      <w:t xml:space="preserve"> </w:t>
    </w:r>
    <w:r>
      <w:t xml:space="preserve">[ </w:t>
    </w:r>
    <w:r w:rsidRPr="00935DD9">
      <w:rPr>
        <w:b/>
      </w:rPr>
      <w:t>CD</w:t>
    </w:r>
    <w:r>
      <w:t xml:space="preserve"> - </w:t>
    </w:r>
    <w:r w:rsidRPr="00935DD9">
      <w:rPr>
        <w:b/>
      </w:rPr>
      <w:t>BID</w:t>
    </w:r>
    <w:r>
      <w:t xml:space="preserve"> ] [ </w:t>
    </w:r>
    <w:r w:rsidRPr="00935DD9">
      <w:rPr>
        <w:b/>
      </w:rPr>
      <w:t>FOR CONSTRUCTION</w:t>
    </w:r>
    <w:r>
      <w:t xml:space="preserve"> ]</w:t>
    </w:r>
    <w:r w:rsidRPr="00D877FF">
      <w:t xml:space="preserve"> ISSUE</w:t>
    </w:r>
  </w:p>
  <w:p w14:paraId="472E5886" w14:textId="7D97B969" w:rsidR="00620CE0" w:rsidRPr="004B421C" w:rsidRDefault="00620CE0" w:rsidP="004B421C">
    <w:pPr>
      <w:pStyle w:val="Footer"/>
    </w:pPr>
    <w:r>
      <w:t>10 22 39</w:t>
    </w:r>
    <w:r w:rsidRPr="00F9295F">
      <w:t xml:space="preserve"> - </w:t>
    </w:r>
    <w:r w:rsidRPr="00F9295F">
      <w:rPr>
        <w:rStyle w:val="PageNumber"/>
      </w:rPr>
      <w:fldChar w:fldCharType="begin"/>
    </w:r>
    <w:r w:rsidRPr="00F9295F">
      <w:rPr>
        <w:rStyle w:val="PageNumber"/>
      </w:rPr>
      <w:instrText xml:space="preserve"> PAGE </w:instrText>
    </w:r>
    <w:r w:rsidRPr="00F9295F">
      <w:rPr>
        <w:rStyle w:val="PageNumber"/>
      </w:rPr>
      <w:fldChar w:fldCharType="separate"/>
    </w:r>
    <w:r w:rsidR="0010640C">
      <w:rPr>
        <w:rStyle w:val="PageNumber"/>
        <w:noProof/>
      </w:rPr>
      <w:t>10</w:t>
    </w:r>
    <w:r w:rsidRPr="00F9295F">
      <w:rPr>
        <w:rStyle w:val="PageNumber"/>
      </w:rPr>
      <w:fldChar w:fldCharType="end"/>
    </w:r>
    <w:r>
      <w:rPr>
        <w:rStyle w:val="PageNumber"/>
      </w:rPr>
      <w:tab/>
    </w:r>
    <w:r w:rsidR="00230E16">
      <w:t xml:space="preserve">1 </w:t>
    </w:r>
    <w:r w:rsidR="00693674">
      <w:t>JANUARY</w:t>
    </w:r>
    <w:r w:rsidR="00C91080">
      <w:t xml:space="preserve"> </w:t>
    </w:r>
    <w:r w:rsidR="003E2982">
      <w:t>202</w:t>
    </w:r>
    <w:r w:rsidR="00693674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1ECAB" w14:textId="77777777" w:rsidR="00515A0D" w:rsidRDefault="00515A0D" w:rsidP="00515A0D">
    <w:pPr>
      <w:pStyle w:val="Footer"/>
      <w:spacing w:before="0"/>
    </w:pPr>
  </w:p>
  <w:p w14:paraId="1E3BD1AB" w14:textId="7571EB04" w:rsidR="00620CE0" w:rsidRDefault="00620CE0" w:rsidP="00515A0D">
    <w:pPr>
      <w:pStyle w:val="Footer"/>
      <w:spacing w:before="0"/>
    </w:pPr>
    <w:r>
      <w:t>[</w:t>
    </w:r>
    <w:r w:rsidRPr="00935DD9">
      <w:rPr>
        <w:b/>
      </w:rPr>
      <w:t xml:space="preserve">DD </w:t>
    </w:r>
    <w:r>
      <w:rPr>
        <w:b/>
      </w:rPr>
      <w:t xml:space="preserve">- </w:t>
    </w:r>
    <w:r w:rsidRPr="00935DD9">
      <w:rPr>
        <w:b/>
      </w:rPr>
      <w:t>PRICING</w:t>
    </w:r>
    <w:r>
      <w:t xml:space="preserve"> ]</w:t>
    </w:r>
    <w:r w:rsidRPr="00D877FF">
      <w:t xml:space="preserve"> </w:t>
    </w:r>
    <w:r>
      <w:t xml:space="preserve">[ </w:t>
    </w:r>
    <w:r w:rsidRPr="00935DD9">
      <w:rPr>
        <w:b/>
      </w:rPr>
      <w:t>CD</w:t>
    </w:r>
    <w:r>
      <w:t xml:space="preserve"> - </w:t>
    </w:r>
    <w:r w:rsidRPr="00935DD9">
      <w:rPr>
        <w:b/>
      </w:rPr>
      <w:t>BID</w:t>
    </w:r>
    <w:r>
      <w:t xml:space="preserve"> ] [ </w:t>
    </w:r>
    <w:r w:rsidRPr="00935DD9">
      <w:rPr>
        <w:b/>
      </w:rPr>
      <w:t>FOR CONSTRUCTION</w:t>
    </w:r>
    <w:r>
      <w:t xml:space="preserve"> ]</w:t>
    </w:r>
    <w:r w:rsidRPr="00D877FF">
      <w:t xml:space="preserve"> ISSUE</w:t>
    </w:r>
    <w:r>
      <w:tab/>
      <w:t>FOLDING</w:t>
    </w:r>
    <w:r w:rsidRPr="004B421C">
      <w:t xml:space="preserve"> </w:t>
    </w:r>
    <w:r>
      <w:t>GLASS PARTITION</w:t>
    </w:r>
  </w:p>
  <w:p w14:paraId="77E7525A" w14:textId="37AEFB70" w:rsidR="00620CE0" w:rsidRDefault="00BE50AC" w:rsidP="00F81B0C">
    <w:pPr>
      <w:pStyle w:val="Footer"/>
    </w:pPr>
    <w:r>
      <w:t>1</w:t>
    </w:r>
    <w:r w:rsidR="00230E16">
      <w:t xml:space="preserve"> </w:t>
    </w:r>
    <w:r w:rsidR="00693674">
      <w:t xml:space="preserve">JANUARY </w:t>
    </w:r>
    <w:r w:rsidR="002801E2">
      <w:t>20</w:t>
    </w:r>
    <w:r w:rsidR="003E2982">
      <w:t>2</w:t>
    </w:r>
    <w:r w:rsidR="00693674">
      <w:t>4</w:t>
    </w:r>
    <w:r w:rsidR="00620CE0">
      <w:tab/>
      <w:t>10 22 39</w:t>
    </w:r>
    <w:r w:rsidR="00620CE0" w:rsidRPr="00F9295F">
      <w:t xml:space="preserve"> - </w:t>
    </w:r>
    <w:r w:rsidR="00620CE0" w:rsidRPr="00F9295F">
      <w:rPr>
        <w:rStyle w:val="PageNumber"/>
      </w:rPr>
      <w:fldChar w:fldCharType="begin"/>
    </w:r>
    <w:r w:rsidR="00620CE0" w:rsidRPr="00F9295F">
      <w:rPr>
        <w:rStyle w:val="PageNumber"/>
      </w:rPr>
      <w:instrText xml:space="preserve"> PAGE </w:instrText>
    </w:r>
    <w:r w:rsidR="00620CE0" w:rsidRPr="00F9295F">
      <w:rPr>
        <w:rStyle w:val="PageNumber"/>
      </w:rPr>
      <w:fldChar w:fldCharType="separate"/>
    </w:r>
    <w:r w:rsidR="0010640C">
      <w:rPr>
        <w:rStyle w:val="PageNumber"/>
        <w:noProof/>
      </w:rPr>
      <w:t>11</w:t>
    </w:r>
    <w:r w:rsidR="00620CE0" w:rsidRPr="00F9295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BF2B0" w14:textId="77777777" w:rsidR="000266AC" w:rsidRDefault="000266AC" w:rsidP="00DE6580">
      <w:pPr>
        <w:spacing w:before="0"/>
      </w:pPr>
      <w:r>
        <w:separator/>
      </w:r>
    </w:p>
    <w:p w14:paraId="75BA0414" w14:textId="77777777" w:rsidR="000266AC" w:rsidRDefault="000266AC"/>
    <w:p w14:paraId="7C3B71AB" w14:textId="77777777" w:rsidR="000266AC" w:rsidRDefault="000266AC" w:rsidP="009C7947"/>
    <w:p w14:paraId="0F849773" w14:textId="77777777" w:rsidR="000266AC" w:rsidRDefault="000266AC" w:rsidP="001B270C"/>
  </w:footnote>
  <w:footnote w:type="continuationSeparator" w:id="0">
    <w:p w14:paraId="209601D7" w14:textId="77777777" w:rsidR="000266AC" w:rsidRDefault="000266AC" w:rsidP="00DE6580">
      <w:pPr>
        <w:spacing w:before="0"/>
      </w:pPr>
      <w:r>
        <w:continuationSeparator/>
      </w:r>
    </w:p>
    <w:p w14:paraId="35D1650E" w14:textId="77777777" w:rsidR="000266AC" w:rsidRDefault="000266AC"/>
    <w:p w14:paraId="3D1E9CA8" w14:textId="77777777" w:rsidR="000266AC" w:rsidRDefault="000266AC" w:rsidP="009C7947"/>
    <w:p w14:paraId="5A6CB950" w14:textId="77777777" w:rsidR="000266AC" w:rsidRDefault="000266AC" w:rsidP="001B2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CDF4" w14:textId="7BCB820E" w:rsidR="00620CE0" w:rsidRDefault="00620CE0" w:rsidP="00BE1A6D">
    <w:pPr>
      <w:pStyle w:val="Header"/>
      <w:spacing w:before="0" w:after="80"/>
    </w:pPr>
    <w:r>
      <w:t>GUIDE SPECIFICATION</w:t>
    </w:r>
    <w:r>
      <w:tab/>
    </w:r>
    <w:r w:rsidRPr="003C52E2">
      <w:t>N</w:t>
    </w:r>
    <w:r>
      <w:t>ANAWALL SL60</w:t>
    </w:r>
  </w:p>
  <w:p w14:paraId="446D0DC6" w14:textId="2AD86215" w:rsidR="00620CE0" w:rsidRDefault="00620CE0" w:rsidP="00515A0D">
    <w:pPr>
      <w:pStyle w:val="Header"/>
      <w:spacing w:before="0"/>
    </w:pPr>
    <w:r w:rsidRPr="00C82DBB">
      <w:rPr>
        <w:sz w:val="16"/>
        <w:szCs w:val="16"/>
      </w:rPr>
      <w:t>©20</w:t>
    </w:r>
    <w:r w:rsidR="00EF4974">
      <w:rPr>
        <w:sz w:val="16"/>
        <w:szCs w:val="16"/>
      </w:rPr>
      <w:t>2</w:t>
    </w:r>
    <w:r w:rsidR="00F8176A">
      <w:rPr>
        <w:sz w:val="16"/>
        <w:szCs w:val="16"/>
      </w:rPr>
      <w:t>4</w:t>
    </w:r>
    <w:r w:rsidRPr="00C82DBB">
      <w:rPr>
        <w:sz w:val="16"/>
        <w:szCs w:val="16"/>
      </w:rPr>
      <w:t xml:space="preserve"> Nana Wall System</w:t>
    </w:r>
    <w:r w:rsidR="00387F4C">
      <w:rPr>
        <w:sz w:val="16"/>
        <w:szCs w:val="16"/>
      </w:rPr>
      <w:t>s</w:t>
    </w:r>
    <w:r w:rsidRPr="00C82DBB">
      <w:rPr>
        <w:sz w:val="16"/>
        <w:szCs w:val="16"/>
      </w:rPr>
      <w:t>, Inc.</w:t>
    </w:r>
    <w:r w:rsidRPr="00AC5101">
      <w:t xml:space="preserve"> </w:t>
    </w:r>
    <w:r>
      <w:tab/>
      <w:t>THERMALLY BROKEN</w:t>
    </w:r>
    <w:r w:rsidRPr="00CD6987">
      <w:t xml:space="preserve"> ALUMINUM FRA</w:t>
    </w:r>
    <w:r>
      <w:t xml:space="preserve">MED FOLDING </w:t>
    </w:r>
    <w:r w:rsidRPr="00CD6987">
      <w:t>SYSTEM</w:t>
    </w:r>
  </w:p>
  <w:p w14:paraId="6A0BC367" w14:textId="77777777" w:rsidR="00515A0D" w:rsidRDefault="00515A0D" w:rsidP="00515A0D">
    <w:pPr>
      <w:pStyle w:val="Header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D97B" w14:textId="20FBED4E" w:rsidR="00620CE0" w:rsidRDefault="00620CE0" w:rsidP="00BE1A6D">
    <w:pPr>
      <w:pStyle w:val="Header"/>
      <w:spacing w:before="0" w:after="80"/>
    </w:pPr>
    <w:r w:rsidRPr="003C52E2">
      <w:t>N</w:t>
    </w:r>
    <w:r>
      <w:t>ANAWALL SL60</w:t>
    </w:r>
    <w:r>
      <w:tab/>
      <w:t>GUIDE SPECIFICATION</w:t>
    </w:r>
  </w:p>
  <w:p w14:paraId="04C40601" w14:textId="16AC6973" w:rsidR="00620CE0" w:rsidRDefault="00620CE0" w:rsidP="00515A0D">
    <w:pPr>
      <w:pStyle w:val="Header"/>
      <w:spacing w:before="0"/>
    </w:pPr>
    <w:r>
      <w:t>THERMALLY BROKEN</w:t>
    </w:r>
    <w:r w:rsidRPr="00CD6987">
      <w:t xml:space="preserve"> ALUMINUM FRA</w:t>
    </w:r>
    <w:r>
      <w:t xml:space="preserve">MED FOLDING </w:t>
    </w:r>
    <w:r w:rsidRPr="00CD6987">
      <w:t>SYSTEM</w:t>
    </w:r>
    <w:r>
      <w:tab/>
    </w:r>
    <w:r w:rsidRPr="00C82DBB">
      <w:rPr>
        <w:sz w:val="16"/>
        <w:szCs w:val="16"/>
      </w:rPr>
      <w:t>©20</w:t>
    </w:r>
    <w:r w:rsidR="00EF4974">
      <w:rPr>
        <w:sz w:val="16"/>
        <w:szCs w:val="16"/>
      </w:rPr>
      <w:t>2</w:t>
    </w:r>
    <w:r w:rsidR="00693674">
      <w:rPr>
        <w:sz w:val="16"/>
        <w:szCs w:val="16"/>
      </w:rPr>
      <w:t>4</w:t>
    </w:r>
    <w:r w:rsidRPr="00C82DBB">
      <w:rPr>
        <w:sz w:val="16"/>
        <w:szCs w:val="16"/>
      </w:rPr>
      <w:t xml:space="preserve"> Nana Wall System</w:t>
    </w:r>
    <w:r w:rsidR="00387F4C">
      <w:rPr>
        <w:sz w:val="16"/>
        <w:szCs w:val="16"/>
      </w:rPr>
      <w:t>s</w:t>
    </w:r>
    <w:r w:rsidRPr="00C82DBB">
      <w:rPr>
        <w:sz w:val="16"/>
        <w:szCs w:val="16"/>
      </w:rPr>
      <w:t>, Inc.</w:t>
    </w:r>
    <w:r w:rsidRPr="00AC5101">
      <w:t xml:space="preserve"> </w:t>
    </w:r>
  </w:p>
  <w:p w14:paraId="7876CCCB" w14:textId="77777777" w:rsidR="00515A0D" w:rsidRDefault="00515A0D" w:rsidP="00515A0D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12E0E7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7E9222DC"/>
    <w:lvl w:ilvl="0">
      <w:start w:val="1"/>
      <w:numFmt w:val="decimal"/>
      <w:pStyle w:val="Heading1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pStyle w:val="Heading6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pStyle w:val="Heading7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" w15:restartNumberingAfterBreak="0">
    <w:nsid w:val="18355E51"/>
    <w:multiLevelType w:val="multilevel"/>
    <w:tmpl w:val="7234C7E0"/>
    <w:lvl w:ilvl="0">
      <w:start w:val="1"/>
      <w:numFmt w:val="none"/>
      <w:pStyle w:val="Title"/>
      <w:suff w:val="space"/>
      <w:lvlText w:val="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 1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upperLetter"/>
      <w:lvlText w:val="%3.  "/>
      <w:lvlJc w:val="left"/>
      <w:pPr>
        <w:tabs>
          <w:tab w:val="num" w:pos="360"/>
        </w:tabs>
        <w:ind w:left="720" w:hanging="360"/>
      </w:pPr>
      <w:rPr>
        <w:rFonts w:hint="default"/>
        <w:caps w:val="0"/>
        <w:strike w:val="0"/>
        <w:dstrike w:val="0"/>
        <w:vanish w:val="0"/>
        <w:ker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  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4">
      <w:start w:val="1"/>
      <w:numFmt w:val="lowerLetter"/>
      <w:lvlText w:val="%5.  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-792" w:firstLine="360"/>
      </w:pPr>
      <w:rPr>
        <w:rFonts w:hint="default"/>
      </w:rPr>
    </w:lvl>
    <w:lvl w:ilvl="6">
      <w:start w:val="1"/>
      <w:numFmt w:val="none"/>
      <w:lvlText w:val="%7"/>
      <w:lvlJc w:val="right"/>
      <w:pPr>
        <w:tabs>
          <w:tab w:val="num" w:pos="144"/>
        </w:tabs>
        <w:ind w:left="14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32"/>
        </w:tabs>
        <w:ind w:left="432" w:hanging="144"/>
      </w:pPr>
      <w:rPr>
        <w:rFonts w:hint="default"/>
      </w:rPr>
    </w:lvl>
  </w:abstractNum>
  <w:abstractNum w:abstractNumId="3" w15:restartNumberingAfterBreak="0">
    <w:nsid w:val="2C6143B0"/>
    <w:multiLevelType w:val="multilevel"/>
    <w:tmpl w:val="191E0656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5A553BE2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5AA362CD"/>
    <w:multiLevelType w:val="hybridMultilevel"/>
    <w:tmpl w:val="A5926C8A"/>
    <w:lvl w:ilvl="0" w:tplc="86C2333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67DAC"/>
    <w:multiLevelType w:val="multilevel"/>
    <w:tmpl w:val="01D481C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7" w15:restartNumberingAfterBreak="0">
    <w:nsid w:val="77C80FC1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366763917">
    <w:abstractNumId w:val="1"/>
  </w:num>
  <w:num w:numId="2" w16cid:durableId="1322661686">
    <w:abstractNumId w:val="1"/>
  </w:num>
  <w:num w:numId="3" w16cid:durableId="558981924">
    <w:abstractNumId w:val="0"/>
  </w:num>
  <w:num w:numId="4" w16cid:durableId="1773428478">
    <w:abstractNumId w:val="2"/>
  </w:num>
  <w:num w:numId="5" w16cid:durableId="1343899225">
    <w:abstractNumId w:val="1"/>
  </w:num>
  <w:num w:numId="6" w16cid:durableId="11167555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3435856">
    <w:abstractNumId w:val="4"/>
  </w:num>
  <w:num w:numId="8" w16cid:durableId="1062219150">
    <w:abstractNumId w:val="7"/>
  </w:num>
  <w:num w:numId="9" w16cid:durableId="761730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6037880">
    <w:abstractNumId w:val="5"/>
  </w:num>
  <w:num w:numId="11" w16cid:durableId="16845544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7320413">
    <w:abstractNumId w:val="3"/>
  </w:num>
  <w:num w:numId="13" w16cid:durableId="160047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71213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21896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47010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17148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86499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0089337">
    <w:abstractNumId w:val="6"/>
  </w:num>
  <w:num w:numId="20" w16cid:durableId="6509130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93097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9630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1016689">
    <w:abstractNumId w:val="1"/>
  </w:num>
  <w:num w:numId="24" w16cid:durableId="36011148">
    <w:abstractNumId w:val="1"/>
  </w:num>
  <w:num w:numId="25" w16cid:durableId="1866399989">
    <w:abstractNumId w:val="1"/>
  </w:num>
  <w:num w:numId="26" w16cid:durableId="1520271336">
    <w:abstractNumId w:val="1"/>
  </w:num>
  <w:num w:numId="27" w16cid:durableId="319165127">
    <w:abstractNumId w:val="1"/>
  </w:num>
  <w:num w:numId="28" w16cid:durableId="534974931">
    <w:abstractNumId w:val="1"/>
  </w:num>
  <w:num w:numId="29" w16cid:durableId="25578884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wMjEyMzMwMjQ3MjJW0lEKTi0uzszPAykwrQUAZZ/RnSwAAAA="/>
  </w:docVars>
  <w:rsids>
    <w:rsidRoot w:val="00866368"/>
    <w:rsid w:val="00002CEB"/>
    <w:rsid w:val="00005612"/>
    <w:rsid w:val="00006E64"/>
    <w:rsid w:val="000114C4"/>
    <w:rsid w:val="00014D19"/>
    <w:rsid w:val="00020110"/>
    <w:rsid w:val="00022E24"/>
    <w:rsid w:val="00023E85"/>
    <w:rsid w:val="000266AC"/>
    <w:rsid w:val="00027E6A"/>
    <w:rsid w:val="000315E4"/>
    <w:rsid w:val="00033BC7"/>
    <w:rsid w:val="00034E2D"/>
    <w:rsid w:val="00037332"/>
    <w:rsid w:val="00044D1B"/>
    <w:rsid w:val="000473BC"/>
    <w:rsid w:val="000510DE"/>
    <w:rsid w:val="000512AE"/>
    <w:rsid w:val="0005528C"/>
    <w:rsid w:val="00055412"/>
    <w:rsid w:val="00060344"/>
    <w:rsid w:val="00080BC0"/>
    <w:rsid w:val="0008204F"/>
    <w:rsid w:val="000850FF"/>
    <w:rsid w:val="000950E2"/>
    <w:rsid w:val="000A0091"/>
    <w:rsid w:val="000A086C"/>
    <w:rsid w:val="000A3B91"/>
    <w:rsid w:val="000A4E94"/>
    <w:rsid w:val="000A6E6C"/>
    <w:rsid w:val="000B05A6"/>
    <w:rsid w:val="000B0EFF"/>
    <w:rsid w:val="000B1B3D"/>
    <w:rsid w:val="000B545D"/>
    <w:rsid w:val="000C1724"/>
    <w:rsid w:val="000C2154"/>
    <w:rsid w:val="000C60FE"/>
    <w:rsid w:val="000C7827"/>
    <w:rsid w:val="000D04D9"/>
    <w:rsid w:val="000D0FBE"/>
    <w:rsid w:val="000D277B"/>
    <w:rsid w:val="000D2920"/>
    <w:rsid w:val="000E076C"/>
    <w:rsid w:val="000E2086"/>
    <w:rsid w:val="000E241A"/>
    <w:rsid w:val="000E681A"/>
    <w:rsid w:val="000F64F1"/>
    <w:rsid w:val="00101166"/>
    <w:rsid w:val="00105726"/>
    <w:rsid w:val="0010640C"/>
    <w:rsid w:val="001151CD"/>
    <w:rsid w:val="00117A86"/>
    <w:rsid w:val="00117B41"/>
    <w:rsid w:val="00124DEC"/>
    <w:rsid w:val="001276D1"/>
    <w:rsid w:val="001324CF"/>
    <w:rsid w:val="001324EA"/>
    <w:rsid w:val="00134759"/>
    <w:rsid w:val="00140AF0"/>
    <w:rsid w:val="00142860"/>
    <w:rsid w:val="00145220"/>
    <w:rsid w:val="00151A64"/>
    <w:rsid w:val="00151C5A"/>
    <w:rsid w:val="00153525"/>
    <w:rsid w:val="00155C1C"/>
    <w:rsid w:val="00156B67"/>
    <w:rsid w:val="00157B0F"/>
    <w:rsid w:val="00161A38"/>
    <w:rsid w:val="0016571F"/>
    <w:rsid w:val="00166521"/>
    <w:rsid w:val="00172A47"/>
    <w:rsid w:val="00175BD5"/>
    <w:rsid w:val="00177F23"/>
    <w:rsid w:val="0018044E"/>
    <w:rsid w:val="001831A9"/>
    <w:rsid w:val="001837EA"/>
    <w:rsid w:val="00183EFD"/>
    <w:rsid w:val="0018742A"/>
    <w:rsid w:val="00187E85"/>
    <w:rsid w:val="00191D05"/>
    <w:rsid w:val="00195AFB"/>
    <w:rsid w:val="00196747"/>
    <w:rsid w:val="001A6DE3"/>
    <w:rsid w:val="001B270C"/>
    <w:rsid w:val="001B5107"/>
    <w:rsid w:val="001B64AB"/>
    <w:rsid w:val="001B7E05"/>
    <w:rsid w:val="001C071D"/>
    <w:rsid w:val="001C3282"/>
    <w:rsid w:val="001C4E7F"/>
    <w:rsid w:val="001D14EB"/>
    <w:rsid w:val="001D2633"/>
    <w:rsid w:val="001D5E99"/>
    <w:rsid w:val="001D5F3F"/>
    <w:rsid w:val="001E106B"/>
    <w:rsid w:val="001E1FC0"/>
    <w:rsid w:val="001E244D"/>
    <w:rsid w:val="001F0940"/>
    <w:rsid w:val="001F435E"/>
    <w:rsid w:val="001F4BB7"/>
    <w:rsid w:val="001F62E9"/>
    <w:rsid w:val="00203363"/>
    <w:rsid w:val="00204A95"/>
    <w:rsid w:val="00204EA0"/>
    <w:rsid w:val="0020745F"/>
    <w:rsid w:val="002109FD"/>
    <w:rsid w:val="00215FB1"/>
    <w:rsid w:val="00220261"/>
    <w:rsid w:val="00221532"/>
    <w:rsid w:val="00230E16"/>
    <w:rsid w:val="00234DC4"/>
    <w:rsid w:val="0024074E"/>
    <w:rsid w:val="00241088"/>
    <w:rsid w:val="00241A14"/>
    <w:rsid w:val="00243190"/>
    <w:rsid w:val="00247064"/>
    <w:rsid w:val="00251BF3"/>
    <w:rsid w:val="00256B09"/>
    <w:rsid w:val="0025710D"/>
    <w:rsid w:val="0026324A"/>
    <w:rsid w:val="00264636"/>
    <w:rsid w:val="00270682"/>
    <w:rsid w:val="002779A6"/>
    <w:rsid w:val="002801E2"/>
    <w:rsid w:val="00280CFC"/>
    <w:rsid w:val="00281A04"/>
    <w:rsid w:val="00290A8F"/>
    <w:rsid w:val="00294849"/>
    <w:rsid w:val="0029693C"/>
    <w:rsid w:val="002972EB"/>
    <w:rsid w:val="002A2328"/>
    <w:rsid w:val="002A2411"/>
    <w:rsid w:val="002B260F"/>
    <w:rsid w:val="002B2613"/>
    <w:rsid w:val="002B3132"/>
    <w:rsid w:val="002B5055"/>
    <w:rsid w:val="002C0106"/>
    <w:rsid w:val="002C201F"/>
    <w:rsid w:val="002C5452"/>
    <w:rsid w:val="002C664F"/>
    <w:rsid w:val="002D201D"/>
    <w:rsid w:val="002D3A39"/>
    <w:rsid w:val="002F0642"/>
    <w:rsid w:val="002F08B0"/>
    <w:rsid w:val="002F58B1"/>
    <w:rsid w:val="002F5F40"/>
    <w:rsid w:val="00300D6A"/>
    <w:rsid w:val="003026E5"/>
    <w:rsid w:val="003037D9"/>
    <w:rsid w:val="00304EFD"/>
    <w:rsid w:val="00321702"/>
    <w:rsid w:val="003248B6"/>
    <w:rsid w:val="00331660"/>
    <w:rsid w:val="003341E1"/>
    <w:rsid w:val="003453AD"/>
    <w:rsid w:val="0034645A"/>
    <w:rsid w:val="00350BF1"/>
    <w:rsid w:val="003607C5"/>
    <w:rsid w:val="00360BB2"/>
    <w:rsid w:val="00363F35"/>
    <w:rsid w:val="00366DAE"/>
    <w:rsid w:val="003717C0"/>
    <w:rsid w:val="003856E8"/>
    <w:rsid w:val="0038686C"/>
    <w:rsid w:val="00386BFE"/>
    <w:rsid w:val="00387F4C"/>
    <w:rsid w:val="00390C7A"/>
    <w:rsid w:val="0039266B"/>
    <w:rsid w:val="003957BC"/>
    <w:rsid w:val="00396815"/>
    <w:rsid w:val="003A4268"/>
    <w:rsid w:val="003A4EE3"/>
    <w:rsid w:val="003A6061"/>
    <w:rsid w:val="003B5BDB"/>
    <w:rsid w:val="003B63BC"/>
    <w:rsid w:val="003B7564"/>
    <w:rsid w:val="003C35E4"/>
    <w:rsid w:val="003C52E2"/>
    <w:rsid w:val="003C720C"/>
    <w:rsid w:val="003D3071"/>
    <w:rsid w:val="003D7D26"/>
    <w:rsid w:val="003E2982"/>
    <w:rsid w:val="003E3C7E"/>
    <w:rsid w:val="003E7BF7"/>
    <w:rsid w:val="003F05B9"/>
    <w:rsid w:val="003F6ED2"/>
    <w:rsid w:val="003F6FAD"/>
    <w:rsid w:val="00400386"/>
    <w:rsid w:val="00401128"/>
    <w:rsid w:val="004044FA"/>
    <w:rsid w:val="00405E6F"/>
    <w:rsid w:val="0040625A"/>
    <w:rsid w:val="0040723C"/>
    <w:rsid w:val="00407EE0"/>
    <w:rsid w:val="0041062B"/>
    <w:rsid w:val="00413BE4"/>
    <w:rsid w:val="00414FDA"/>
    <w:rsid w:val="004167DD"/>
    <w:rsid w:val="004204D3"/>
    <w:rsid w:val="00424ED2"/>
    <w:rsid w:val="0043475C"/>
    <w:rsid w:val="00437800"/>
    <w:rsid w:val="004434DF"/>
    <w:rsid w:val="00445AA1"/>
    <w:rsid w:val="004464DF"/>
    <w:rsid w:val="00447EDF"/>
    <w:rsid w:val="00452F86"/>
    <w:rsid w:val="004620F1"/>
    <w:rsid w:val="00465037"/>
    <w:rsid w:val="00466E33"/>
    <w:rsid w:val="00467F45"/>
    <w:rsid w:val="004739CF"/>
    <w:rsid w:val="004771AF"/>
    <w:rsid w:val="004800D3"/>
    <w:rsid w:val="004844ED"/>
    <w:rsid w:val="00493D46"/>
    <w:rsid w:val="00495AA3"/>
    <w:rsid w:val="00497A30"/>
    <w:rsid w:val="004A79BF"/>
    <w:rsid w:val="004B341D"/>
    <w:rsid w:val="004B421C"/>
    <w:rsid w:val="004B7C3B"/>
    <w:rsid w:val="004B7C48"/>
    <w:rsid w:val="004C260F"/>
    <w:rsid w:val="004C67BD"/>
    <w:rsid w:val="004D0E95"/>
    <w:rsid w:val="004D1D46"/>
    <w:rsid w:val="004D3447"/>
    <w:rsid w:val="004D4B3B"/>
    <w:rsid w:val="004E0469"/>
    <w:rsid w:val="004E1E33"/>
    <w:rsid w:val="004E4200"/>
    <w:rsid w:val="004E6D8C"/>
    <w:rsid w:val="004F2A5A"/>
    <w:rsid w:val="004F31C4"/>
    <w:rsid w:val="004F3FF9"/>
    <w:rsid w:val="004F6649"/>
    <w:rsid w:val="004F7AF6"/>
    <w:rsid w:val="0050092F"/>
    <w:rsid w:val="00500F74"/>
    <w:rsid w:val="00501554"/>
    <w:rsid w:val="00502CAD"/>
    <w:rsid w:val="0051051E"/>
    <w:rsid w:val="00510D51"/>
    <w:rsid w:val="00511A7F"/>
    <w:rsid w:val="00515159"/>
    <w:rsid w:val="00515179"/>
    <w:rsid w:val="00515210"/>
    <w:rsid w:val="00515A0D"/>
    <w:rsid w:val="00517ADC"/>
    <w:rsid w:val="00521D16"/>
    <w:rsid w:val="00530DDC"/>
    <w:rsid w:val="0053350D"/>
    <w:rsid w:val="005351D7"/>
    <w:rsid w:val="00540526"/>
    <w:rsid w:val="005409BA"/>
    <w:rsid w:val="005415DE"/>
    <w:rsid w:val="0054204F"/>
    <w:rsid w:val="00544D22"/>
    <w:rsid w:val="005453CD"/>
    <w:rsid w:val="00552C62"/>
    <w:rsid w:val="0055555A"/>
    <w:rsid w:val="00560EE7"/>
    <w:rsid w:val="00564893"/>
    <w:rsid w:val="00567A91"/>
    <w:rsid w:val="00574F72"/>
    <w:rsid w:val="00577720"/>
    <w:rsid w:val="005832C2"/>
    <w:rsid w:val="00583C66"/>
    <w:rsid w:val="005842FC"/>
    <w:rsid w:val="005856D9"/>
    <w:rsid w:val="00593D5E"/>
    <w:rsid w:val="00593F54"/>
    <w:rsid w:val="005A0397"/>
    <w:rsid w:val="005A7694"/>
    <w:rsid w:val="005B23A6"/>
    <w:rsid w:val="005B40DC"/>
    <w:rsid w:val="005B4A93"/>
    <w:rsid w:val="005C146D"/>
    <w:rsid w:val="005C5591"/>
    <w:rsid w:val="005C5684"/>
    <w:rsid w:val="005D0FB0"/>
    <w:rsid w:val="005D1123"/>
    <w:rsid w:val="005D114F"/>
    <w:rsid w:val="005D74B9"/>
    <w:rsid w:val="005D7CCF"/>
    <w:rsid w:val="005E5594"/>
    <w:rsid w:val="005F2BD9"/>
    <w:rsid w:val="005F3660"/>
    <w:rsid w:val="005F4760"/>
    <w:rsid w:val="005F5CB5"/>
    <w:rsid w:val="00611E1A"/>
    <w:rsid w:val="00620CE0"/>
    <w:rsid w:val="006222BC"/>
    <w:rsid w:val="006252EC"/>
    <w:rsid w:val="00632F20"/>
    <w:rsid w:val="00635D53"/>
    <w:rsid w:val="006446FF"/>
    <w:rsid w:val="00644F37"/>
    <w:rsid w:val="00645591"/>
    <w:rsid w:val="0064636E"/>
    <w:rsid w:val="00647B90"/>
    <w:rsid w:val="00652798"/>
    <w:rsid w:val="006535CC"/>
    <w:rsid w:val="00655019"/>
    <w:rsid w:val="006555B2"/>
    <w:rsid w:val="00662D49"/>
    <w:rsid w:val="00663CD9"/>
    <w:rsid w:val="0067615B"/>
    <w:rsid w:val="006838F7"/>
    <w:rsid w:val="00687EF5"/>
    <w:rsid w:val="00693674"/>
    <w:rsid w:val="006A14C4"/>
    <w:rsid w:val="006A6777"/>
    <w:rsid w:val="006B637A"/>
    <w:rsid w:val="006B6529"/>
    <w:rsid w:val="006B6D97"/>
    <w:rsid w:val="006B7EBA"/>
    <w:rsid w:val="006C32F3"/>
    <w:rsid w:val="006C3485"/>
    <w:rsid w:val="006C4409"/>
    <w:rsid w:val="006C66C0"/>
    <w:rsid w:val="006D0BBC"/>
    <w:rsid w:val="006D39A7"/>
    <w:rsid w:val="006D6956"/>
    <w:rsid w:val="006E5D97"/>
    <w:rsid w:val="006E76E9"/>
    <w:rsid w:val="006F1495"/>
    <w:rsid w:val="006F1615"/>
    <w:rsid w:val="006F4031"/>
    <w:rsid w:val="006F6535"/>
    <w:rsid w:val="006F7831"/>
    <w:rsid w:val="00710DE3"/>
    <w:rsid w:val="00712268"/>
    <w:rsid w:val="00715F82"/>
    <w:rsid w:val="00720682"/>
    <w:rsid w:val="007249B4"/>
    <w:rsid w:val="0073427F"/>
    <w:rsid w:val="00735C91"/>
    <w:rsid w:val="00736F58"/>
    <w:rsid w:val="00740AB3"/>
    <w:rsid w:val="00743811"/>
    <w:rsid w:val="00764D52"/>
    <w:rsid w:val="00771352"/>
    <w:rsid w:val="00772A38"/>
    <w:rsid w:val="007812B3"/>
    <w:rsid w:val="00782893"/>
    <w:rsid w:val="0078672C"/>
    <w:rsid w:val="007904C7"/>
    <w:rsid w:val="00795C90"/>
    <w:rsid w:val="007A277D"/>
    <w:rsid w:val="007A2994"/>
    <w:rsid w:val="007A46E4"/>
    <w:rsid w:val="007A54B9"/>
    <w:rsid w:val="007B0DDE"/>
    <w:rsid w:val="007B1D9C"/>
    <w:rsid w:val="007B26E6"/>
    <w:rsid w:val="007B36E8"/>
    <w:rsid w:val="007B5575"/>
    <w:rsid w:val="007C2144"/>
    <w:rsid w:val="007C2267"/>
    <w:rsid w:val="007C2628"/>
    <w:rsid w:val="007C265D"/>
    <w:rsid w:val="007C52C0"/>
    <w:rsid w:val="007C72E5"/>
    <w:rsid w:val="007D2BF2"/>
    <w:rsid w:val="007D30C9"/>
    <w:rsid w:val="007D340F"/>
    <w:rsid w:val="007D60AB"/>
    <w:rsid w:val="007D6DBA"/>
    <w:rsid w:val="007E1A98"/>
    <w:rsid w:val="007E2786"/>
    <w:rsid w:val="007E3703"/>
    <w:rsid w:val="007E5068"/>
    <w:rsid w:val="007E5A1C"/>
    <w:rsid w:val="007E7297"/>
    <w:rsid w:val="007F188F"/>
    <w:rsid w:val="007F3770"/>
    <w:rsid w:val="007F59D8"/>
    <w:rsid w:val="007F7BC4"/>
    <w:rsid w:val="0080102B"/>
    <w:rsid w:val="00803296"/>
    <w:rsid w:val="008071F4"/>
    <w:rsid w:val="00810A8D"/>
    <w:rsid w:val="00814492"/>
    <w:rsid w:val="00814D86"/>
    <w:rsid w:val="0081522E"/>
    <w:rsid w:val="00822D1A"/>
    <w:rsid w:val="00826927"/>
    <w:rsid w:val="00827432"/>
    <w:rsid w:val="00831694"/>
    <w:rsid w:val="0083331D"/>
    <w:rsid w:val="00833E40"/>
    <w:rsid w:val="00840137"/>
    <w:rsid w:val="008425FD"/>
    <w:rsid w:val="008517E7"/>
    <w:rsid w:val="00854C5C"/>
    <w:rsid w:val="00854DD5"/>
    <w:rsid w:val="008568E8"/>
    <w:rsid w:val="00856987"/>
    <w:rsid w:val="00856D6F"/>
    <w:rsid w:val="00862105"/>
    <w:rsid w:val="0086270B"/>
    <w:rsid w:val="00864A98"/>
    <w:rsid w:val="00866368"/>
    <w:rsid w:val="00870C1B"/>
    <w:rsid w:val="00876084"/>
    <w:rsid w:val="0087698E"/>
    <w:rsid w:val="00884CFE"/>
    <w:rsid w:val="0089263C"/>
    <w:rsid w:val="008945F0"/>
    <w:rsid w:val="008A3185"/>
    <w:rsid w:val="008A3FD8"/>
    <w:rsid w:val="008A40E5"/>
    <w:rsid w:val="008C2482"/>
    <w:rsid w:val="008C6118"/>
    <w:rsid w:val="008D2B2D"/>
    <w:rsid w:val="008E034D"/>
    <w:rsid w:val="008E0D86"/>
    <w:rsid w:val="008F32EE"/>
    <w:rsid w:val="00902562"/>
    <w:rsid w:val="00903C85"/>
    <w:rsid w:val="0091557C"/>
    <w:rsid w:val="0091706C"/>
    <w:rsid w:val="009179B3"/>
    <w:rsid w:val="00922B92"/>
    <w:rsid w:val="00923ED2"/>
    <w:rsid w:val="00935DD9"/>
    <w:rsid w:val="0094215C"/>
    <w:rsid w:val="00946CEF"/>
    <w:rsid w:val="00960573"/>
    <w:rsid w:val="00972116"/>
    <w:rsid w:val="00972FB6"/>
    <w:rsid w:val="00973C07"/>
    <w:rsid w:val="00974599"/>
    <w:rsid w:val="00981BD6"/>
    <w:rsid w:val="0098411C"/>
    <w:rsid w:val="009851E6"/>
    <w:rsid w:val="00986221"/>
    <w:rsid w:val="009866D4"/>
    <w:rsid w:val="00987C13"/>
    <w:rsid w:val="00997111"/>
    <w:rsid w:val="009B285A"/>
    <w:rsid w:val="009B3BDB"/>
    <w:rsid w:val="009B456F"/>
    <w:rsid w:val="009B6C4F"/>
    <w:rsid w:val="009C0916"/>
    <w:rsid w:val="009C3633"/>
    <w:rsid w:val="009C7947"/>
    <w:rsid w:val="009D22F4"/>
    <w:rsid w:val="009E668F"/>
    <w:rsid w:val="009F1129"/>
    <w:rsid w:val="009F1BF8"/>
    <w:rsid w:val="009F21CD"/>
    <w:rsid w:val="009F3DFA"/>
    <w:rsid w:val="009F5F2F"/>
    <w:rsid w:val="009F68DA"/>
    <w:rsid w:val="00A00032"/>
    <w:rsid w:val="00A03077"/>
    <w:rsid w:val="00A03B70"/>
    <w:rsid w:val="00A03C52"/>
    <w:rsid w:val="00A0732C"/>
    <w:rsid w:val="00A1309F"/>
    <w:rsid w:val="00A20A26"/>
    <w:rsid w:val="00A2421E"/>
    <w:rsid w:val="00A263E5"/>
    <w:rsid w:val="00A265A3"/>
    <w:rsid w:val="00A26688"/>
    <w:rsid w:val="00A339AF"/>
    <w:rsid w:val="00A40154"/>
    <w:rsid w:val="00A409A6"/>
    <w:rsid w:val="00A4281E"/>
    <w:rsid w:val="00A42A2C"/>
    <w:rsid w:val="00A61407"/>
    <w:rsid w:val="00A6234F"/>
    <w:rsid w:val="00A641C2"/>
    <w:rsid w:val="00A6741F"/>
    <w:rsid w:val="00A7042F"/>
    <w:rsid w:val="00A73E47"/>
    <w:rsid w:val="00A81B84"/>
    <w:rsid w:val="00A84F8E"/>
    <w:rsid w:val="00A86A99"/>
    <w:rsid w:val="00A92870"/>
    <w:rsid w:val="00A9372D"/>
    <w:rsid w:val="00A97DA6"/>
    <w:rsid w:val="00AA33AC"/>
    <w:rsid w:val="00AA5D56"/>
    <w:rsid w:val="00AA7DE7"/>
    <w:rsid w:val="00AB393D"/>
    <w:rsid w:val="00AB3C34"/>
    <w:rsid w:val="00AB5F43"/>
    <w:rsid w:val="00AB79E4"/>
    <w:rsid w:val="00AC2A1F"/>
    <w:rsid w:val="00AC66EE"/>
    <w:rsid w:val="00AD1A88"/>
    <w:rsid w:val="00AD2D96"/>
    <w:rsid w:val="00AD3D39"/>
    <w:rsid w:val="00AD4AE9"/>
    <w:rsid w:val="00AE3A1E"/>
    <w:rsid w:val="00AE534C"/>
    <w:rsid w:val="00AE647A"/>
    <w:rsid w:val="00AF7AC6"/>
    <w:rsid w:val="00B0245F"/>
    <w:rsid w:val="00B02D90"/>
    <w:rsid w:val="00B053C5"/>
    <w:rsid w:val="00B07171"/>
    <w:rsid w:val="00B10150"/>
    <w:rsid w:val="00B10726"/>
    <w:rsid w:val="00B1218D"/>
    <w:rsid w:val="00B14079"/>
    <w:rsid w:val="00B22AEB"/>
    <w:rsid w:val="00B23DD8"/>
    <w:rsid w:val="00B24ED4"/>
    <w:rsid w:val="00B27139"/>
    <w:rsid w:val="00B273A3"/>
    <w:rsid w:val="00B30B34"/>
    <w:rsid w:val="00B32C46"/>
    <w:rsid w:val="00B35F58"/>
    <w:rsid w:val="00B41E18"/>
    <w:rsid w:val="00B550A8"/>
    <w:rsid w:val="00B620B4"/>
    <w:rsid w:val="00B62206"/>
    <w:rsid w:val="00B6375A"/>
    <w:rsid w:val="00B65ADE"/>
    <w:rsid w:val="00B73A91"/>
    <w:rsid w:val="00B7457F"/>
    <w:rsid w:val="00B76991"/>
    <w:rsid w:val="00B851ED"/>
    <w:rsid w:val="00B876E8"/>
    <w:rsid w:val="00B91966"/>
    <w:rsid w:val="00B9258E"/>
    <w:rsid w:val="00B93CEB"/>
    <w:rsid w:val="00B94E1C"/>
    <w:rsid w:val="00B95828"/>
    <w:rsid w:val="00BA38F4"/>
    <w:rsid w:val="00BA5C22"/>
    <w:rsid w:val="00BA7EC2"/>
    <w:rsid w:val="00BB5FA9"/>
    <w:rsid w:val="00BB71D9"/>
    <w:rsid w:val="00BC3312"/>
    <w:rsid w:val="00BC3C47"/>
    <w:rsid w:val="00BD3344"/>
    <w:rsid w:val="00BD4288"/>
    <w:rsid w:val="00BD5F93"/>
    <w:rsid w:val="00BD6FEF"/>
    <w:rsid w:val="00BE14FA"/>
    <w:rsid w:val="00BE1A6D"/>
    <w:rsid w:val="00BE3135"/>
    <w:rsid w:val="00BE50AC"/>
    <w:rsid w:val="00BE6ADC"/>
    <w:rsid w:val="00BF22FF"/>
    <w:rsid w:val="00C02FEA"/>
    <w:rsid w:val="00C04BF0"/>
    <w:rsid w:val="00C057A9"/>
    <w:rsid w:val="00C1027D"/>
    <w:rsid w:val="00C1766E"/>
    <w:rsid w:val="00C243BA"/>
    <w:rsid w:val="00C24DF9"/>
    <w:rsid w:val="00C26FFF"/>
    <w:rsid w:val="00C37645"/>
    <w:rsid w:val="00C452D5"/>
    <w:rsid w:val="00C50173"/>
    <w:rsid w:val="00C516D6"/>
    <w:rsid w:val="00C545D7"/>
    <w:rsid w:val="00C577E3"/>
    <w:rsid w:val="00C60614"/>
    <w:rsid w:val="00C634F7"/>
    <w:rsid w:val="00C676E5"/>
    <w:rsid w:val="00C721D8"/>
    <w:rsid w:val="00C77EA3"/>
    <w:rsid w:val="00C80692"/>
    <w:rsid w:val="00C80E2E"/>
    <w:rsid w:val="00C82CE8"/>
    <w:rsid w:val="00C83999"/>
    <w:rsid w:val="00C91080"/>
    <w:rsid w:val="00CA08D5"/>
    <w:rsid w:val="00CA4FB0"/>
    <w:rsid w:val="00CA6B01"/>
    <w:rsid w:val="00CB61D3"/>
    <w:rsid w:val="00CB7789"/>
    <w:rsid w:val="00CC0C6B"/>
    <w:rsid w:val="00CC0FF9"/>
    <w:rsid w:val="00CC4994"/>
    <w:rsid w:val="00CD65DA"/>
    <w:rsid w:val="00CD6987"/>
    <w:rsid w:val="00CE0CA4"/>
    <w:rsid w:val="00CE3450"/>
    <w:rsid w:val="00CE577B"/>
    <w:rsid w:val="00CE59B1"/>
    <w:rsid w:val="00CE687E"/>
    <w:rsid w:val="00CF35F3"/>
    <w:rsid w:val="00CF4D57"/>
    <w:rsid w:val="00D021B4"/>
    <w:rsid w:val="00D06BB0"/>
    <w:rsid w:val="00D14011"/>
    <w:rsid w:val="00D15EB8"/>
    <w:rsid w:val="00D20C44"/>
    <w:rsid w:val="00D32D66"/>
    <w:rsid w:val="00D37A70"/>
    <w:rsid w:val="00D37F58"/>
    <w:rsid w:val="00D439E2"/>
    <w:rsid w:val="00D45CBC"/>
    <w:rsid w:val="00D475DD"/>
    <w:rsid w:val="00D479AE"/>
    <w:rsid w:val="00D52D1E"/>
    <w:rsid w:val="00D53222"/>
    <w:rsid w:val="00D55DB5"/>
    <w:rsid w:val="00D64398"/>
    <w:rsid w:val="00D726E3"/>
    <w:rsid w:val="00D73D5A"/>
    <w:rsid w:val="00D77B44"/>
    <w:rsid w:val="00D80B53"/>
    <w:rsid w:val="00D85938"/>
    <w:rsid w:val="00D91C68"/>
    <w:rsid w:val="00D91DB1"/>
    <w:rsid w:val="00D92C5B"/>
    <w:rsid w:val="00D9551C"/>
    <w:rsid w:val="00D96606"/>
    <w:rsid w:val="00DA0610"/>
    <w:rsid w:val="00DA2CB1"/>
    <w:rsid w:val="00DA45D7"/>
    <w:rsid w:val="00DB0FE6"/>
    <w:rsid w:val="00DB61F8"/>
    <w:rsid w:val="00DC2334"/>
    <w:rsid w:val="00DC50AE"/>
    <w:rsid w:val="00DC5776"/>
    <w:rsid w:val="00DD3278"/>
    <w:rsid w:val="00DD3B42"/>
    <w:rsid w:val="00DD4B46"/>
    <w:rsid w:val="00DD704F"/>
    <w:rsid w:val="00DE25FE"/>
    <w:rsid w:val="00DE54E1"/>
    <w:rsid w:val="00DE6580"/>
    <w:rsid w:val="00DE7BF4"/>
    <w:rsid w:val="00DF6349"/>
    <w:rsid w:val="00DF7080"/>
    <w:rsid w:val="00E064F9"/>
    <w:rsid w:val="00E07791"/>
    <w:rsid w:val="00E0794B"/>
    <w:rsid w:val="00E167D6"/>
    <w:rsid w:val="00E17CB8"/>
    <w:rsid w:val="00E2036D"/>
    <w:rsid w:val="00E2197C"/>
    <w:rsid w:val="00E246B4"/>
    <w:rsid w:val="00E2623C"/>
    <w:rsid w:val="00E32916"/>
    <w:rsid w:val="00E346D6"/>
    <w:rsid w:val="00E348DC"/>
    <w:rsid w:val="00E4182C"/>
    <w:rsid w:val="00E4422D"/>
    <w:rsid w:val="00E46061"/>
    <w:rsid w:val="00E47528"/>
    <w:rsid w:val="00E479CB"/>
    <w:rsid w:val="00E54508"/>
    <w:rsid w:val="00E550C7"/>
    <w:rsid w:val="00E60F8D"/>
    <w:rsid w:val="00E61710"/>
    <w:rsid w:val="00E67D0C"/>
    <w:rsid w:val="00E711EF"/>
    <w:rsid w:val="00E75325"/>
    <w:rsid w:val="00E804C1"/>
    <w:rsid w:val="00E84886"/>
    <w:rsid w:val="00E84D06"/>
    <w:rsid w:val="00E9123F"/>
    <w:rsid w:val="00E9326D"/>
    <w:rsid w:val="00E968B6"/>
    <w:rsid w:val="00EA023D"/>
    <w:rsid w:val="00EA6617"/>
    <w:rsid w:val="00EA7188"/>
    <w:rsid w:val="00EB171D"/>
    <w:rsid w:val="00EB3387"/>
    <w:rsid w:val="00EB4A4D"/>
    <w:rsid w:val="00EB4B86"/>
    <w:rsid w:val="00EB6241"/>
    <w:rsid w:val="00EB74DA"/>
    <w:rsid w:val="00EC3252"/>
    <w:rsid w:val="00EC3A34"/>
    <w:rsid w:val="00EC4931"/>
    <w:rsid w:val="00EC648B"/>
    <w:rsid w:val="00EC7F21"/>
    <w:rsid w:val="00ED0000"/>
    <w:rsid w:val="00ED1516"/>
    <w:rsid w:val="00ED2BED"/>
    <w:rsid w:val="00EE0101"/>
    <w:rsid w:val="00EE3563"/>
    <w:rsid w:val="00EE558F"/>
    <w:rsid w:val="00EF4299"/>
    <w:rsid w:val="00EF4974"/>
    <w:rsid w:val="00EF6A69"/>
    <w:rsid w:val="00F07FFD"/>
    <w:rsid w:val="00F12E30"/>
    <w:rsid w:val="00F13BE4"/>
    <w:rsid w:val="00F21BCE"/>
    <w:rsid w:val="00F27BA1"/>
    <w:rsid w:val="00F30E9E"/>
    <w:rsid w:val="00F352CA"/>
    <w:rsid w:val="00F357A1"/>
    <w:rsid w:val="00F35D46"/>
    <w:rsid w:val="00F37F98"/>
    <w:rsid w:val="00F4478F"/>
    <w:rsid w:val="00F46E2F"/>
    <w:rsid w:val="00F47070"/>
    <w:rsid w:val="00F51844"/>
    <w:rsid w:val="00F539F2"/>
    <w:rsid w:val="00F55443"/>
    <w:rsid w:val="00F57699"/>
    <w:rsid w:val="00F57A08"/>
    <w:rsid w:val="00F61E45"/>
    <w:rsid w:val="00F630D9"/>
    <w:rsid w:val="00F65D1D"/>
    <w:rsid w:val="00F676C4"/>
    <w:rsid w:val="00F70F1B"/>
    <w:rsid w:val="00F76E24"/>
    <w:rsid w:val="00F805BB"/>
    <w:rsid w:val="00F80BF1"/>
    <w:rsid w:val="00F8176A"/>
    <w:rsid w:val="00F81B0C"/>
    <w:rsid w:val="00F84087"/>
    <w:rsid w:val="00F85906"/>
    <w:rsid w:val="00F90634"/>
    <w:rsid w:val="00F9295F"/>
    <w:rsid w:val="00F92E2E"/>
    <w:rsid w:val="00F9483C"/>
    <w:rsid w:val="00FA2B5F"/>
    <w:rsid w:val="00FA3773"/>
    <w:rsid w:val="00FB0D8E"/>
    <w:rsid w:val="00FB1AD6"/>
    <w:rsid w:val="00FB6AAE"/>
    <w:rsid w:val="00FC1C45"/>
    <w:rsid w:val="00FC58DE"/>
    <w:rsid w:val="00FC694B"/>
    <w:rsid w:val="00FC71CE"/>
    <w:rsid w:val="00FD369D"/>
    <w:rsid w:val="00FE2BD7"/>
    <w:rsid w:val="00FE5211"/>
    <w:rsid w:val="00FE5A40"/>
    <w:rsid w:val="00FF1432"/>
    <w:rsid w:val="00FF343E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7EB7556"/>
  <w14:defaultImageDpi w14:val="330"/>
  <w15:docId w15:val="{69584580-D0DF-4146-811F-D9E3166A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6A3BA8"/>
    <w:pPr>
      <w:keepNext/>
      <w:widowControl w:val="0"/>
      <w:spacing w:before="80"/>
    </w:pPr>
  </w:style>
  <w:style w:type="paragraph" w:styleId="Heading1">
    <w:name w:val="heading 1"/>
    <w:aliases w:val="Article"/>
    <w:basedOn w:val="Normal"/>
    <w:next w:val="Normal"/>
    <w:autoRedefine/>
    <w:qFormat/>
    <w:rsid w:val="00712268"/>
    <w:pPr>
      <w:numPr>
        <w:numId w:val="1"/>
      </w:numPr>
      <w:spacing w:before="216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aliases w:val="Prgh,A letter,1,1.01"/>
    <w:basedOn w:val="Normal"/>
    <w:next w:val="Normal"/>
    <w:link w:val="Heading2Char"/>
    <w:autoRedefine/>
    <w:qFormat/>
    <w:rsid w:val="00390C7A"/>
    <w:pPr>
      <w:numPr>
        <w:ilvl w:val="1"/>
        <w:numId w:val="1"/>
      </w:numPr>
      <w:spacing w:before="120"/>
      <w:outlineLvl w:val="1"/>
    </w:pPr>
    <w:rPr>
      <w:rFonts w:cs="Arial"/>
      <w:szCs w:val="28"/>
    </w:rPr>
  </w:style>
  <w:style w:type="paragraph" w:styleId="Heading3">
    <w:name w:val="heading 3"/>
    <w:aliases w:val="2.01,sp1 - 1.,2,DST"/>
    <w:basedOn w:val="Normal"/>
    <w:next w:val="Normal"/>
    <w:link w:val="Heading3Char"/>
    <w:autoRedefine/>
    <w:qFormat/>
    <w:rsid w:val="0010640C"/>
    <w:pPr>
      <w:keepNext w:val="0"/>
      <w:numPr>
        <w:ilvl w:val="2"/>
        <w:numId w:val="1"/>
      </w:numPr>
      <w:spacing w:before="86"/>
      <w:outlineLvl w:val="2"/>
    </w:pPr>
    <w:rPr>
      <w:szCs w:val="26"/>
    </w:rPr>
  </w:style>
  <w:style w:type="paragraph" w:styleId="Heading4">
    <w:name w:val="heading 4"/>
    <w:aliases w:val="3.01"/>
    <w:basedOn w:val="Normal"/>
    <w:next w:val="Normal"/>
    <w:link w:val="Heading4Char"/>
    <w:autoRedefine/>
    <w:qFormat/>
    <w:rsid w:val="005351D7"/>
    <w:pPr>
      <w:keepNext w:val="0"/>
      <w:numPr>
        <w:ilvl w:val="3"/>
        <w:numId w:val="1"/>
      </w:numPr>
      <w:tabs>
        <w:tab w:val="left" w:pos="5580"/>
      </w:tabs>
      <w:spacing w:before="86"/>
      <w:outlineLvl w:val="3"/>
    </w:pPr>
    <w:rPr>
      <w:szCs w:val="28"/>
    </w:rPr>
  </w:style>
  <w:style w:type="paragraph" w:styleId="Heading5">
    <w:name w:val="heading 5"/>
    <w:aliases w:val="A.,sp3,4"/>
    <w:basedOn w:val="Normal"/>
    <w:next w:val="Normal"/>
    <w:link w:val="Heading5Char"/>
    <w:autoRedefine/>
    <w:qFormat/>
    <w:rsid w:val="005351D7"/>
    <w:pPr>
      <w:keepNext w:val="0"/>
      <w:numPr>
        <w:ilvl w:val="4"/>
        <w:numId w:val="1"/>
      </w:numPr>
      <w:tabs>
        <w:tab w:val="left" w:pos="5040"/>
      </w:tabs>
      <w:spacing w:before="86"/>
      <w:outlineLvl w:val="4"/>
    </w:pPr>
    <w:rPr>
      <w:szCs w:val="26"/>
    </w:rPr>
  </w:style>
  <w:style w:type="paragraph" w:styleId="Heading6">
    <w:name w:val="heading 6"/>
    <w:aliases w:val="1."/>
    <w:basedOn w:val="Normal"/>
    <w:next w:val="Normal"/>
    <w:link w:val="Heading6Char"/>
    <w:autoRedefine/>
    <w:qFormat/>
    <w:rsid w:val="00515A0D"/>
    <w:pPr>
      <w:keepNext w:val="0"/>
      <w:numPr>
        <w:ilvl w:val="5"/>
        <w:numId w:val="1"/>
      </w:numPr>
      <w:tabs>
        <w:tab w:val="clear" w:pos="2016"/>
        <w:tab w:val="num" w:pos="1890"/>
        <w:tab w:val="left" w:pos="5760"/>
      </w:tabs>
      <w:spacing w:before="86"/>
      <w:ind w:left="1890" w:hanging="450"/>
      <w:outlineLvl w:val="5"/>
    </w:pPr>
    <w:rPr>
      <w:rFonts w:cs="Arial"/>
      <w:szCs w:val="22"/>
    </w:rPr>
  </w:style>
  <w:style w:type="paragraph" w:styleId="Heading7">
    <w:name w:val="heading 7"/>
    <w:aliases w:val="a."/>
    <w:basedOn w:val="Normal"/>
    <w:next w:val="Normal"/>
    <w:link w:val="Heading7Char"/>
    <w:autoRedefine/>
    <w:qFormat/>
    <w:rsid w:val="00515A0D"/>
    <w:pPr>
      <w:keepLines/>
      <w:numPr>
        <w:ilvl w:val="6"/>
        <w:numId w:val="1"/>
      </w:numPr>
      <w:tabs>
        <w:tab w:val="clear" w:pos="2520"/>
        <w:tab w:val="num" w:pos="2340"/>
      </w:tabs>
      <w:spacing w:before="86"/>
      <w:ind w:left="2340" w:hanging="450"/>
      <w:outlineLvl w:val="6"/>
    </w:pPr>
  </w:style>
  <w:style w:type="paragraph" w:styleId="Heading8">
    <w:name w:val="heading 8"/>
    <w:basedOn w:val="Normal"/>
    <w:autoRedefine/>
    <w:qFormat/>
    <w:rsid w:val="005F1B98"/>
    <w:pPr>
      <w:spacing w:before="86"/>
      <w:jc w:val="both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qFormat/>
    <w:rsid w:val="009C7947"/>
    <w:pPr>
      <w:tabs>
        <w:tab w:val="right" w:pos="9360"/>
      </w:tabs>
    </w:pPr>
    <w:rPr>
      <w:rFonts w:cs="Arial"/>
      <w:sz w:val="18"/>
    </w:rPr>
  </w:style>
  <w:style w:type="paragraph" w:customStyle="1" w:styleId="DWPart1">
    <w:name w:val="D&amp;W Part 1"/>
    <w:basedOn w:val="Heading1"/>
    <w:autoRedefine/>
    <w:rsid w:val="0097379F"/>
    <w:pPr>
      <w:numPr>
        <w:numId w:val="0"/>
      </w:numPr>
    </w:pPr>
  </w:style>
  <w:style w:type="paragraph" w:customStyle="1" w:styleId="DWa">
    <w:name w:val="D&amp;W a)."/>
    <w:basedOn w:val="Heading7"/>
    <w:autoRedefine/>
    <w:rsid w:val="0097379F"/>
    <w:pPr>
      <w:numPr>
        <w:ilvl w:val="0"/>
        <w:numId w:val="0"/>
      </w:numPr>
    </w:pPr>
  </w:style>
  <w:style w:type="paragraph" w:customStyle="1" w:styleId="EndofSection">
    <w:name w:val="End of Section"/>
    <w:basedOn w:val="Normal"/>
    <w:autoRedefine/>
    <w:rsid w:val="0059661F"/>
    <w:pPr>
      <w:keepNext w:val="0"/>
      <w:spacing w:before="120"/>
      <w:jc w:val="center"/>
    </w:pPr>
    <w:rPr>
      <w:b/>
    </w:rPr>
  </w:style>
  <w:style w:type="paragraph" w:customStyle="1" w:styleId="Style1">
    <w:name w:val="Style1"/>
    <w:basedOn w:val="Normal"/>
    <w:autoRedefine/>
    <w:rsid w:val="008448AA"/>
    <w:pPr>
      <w:spacing w:before="120"/>
    </w:pPr>
    <w:rPr>
      <w:rFonts w:ascii="Arial Narrow Bold" w:eastAsia="Arial Narrow" w:hAnsi="Arial Narrow Bold"/>
      <w:color w:val="000000"/>
    </w:rPr>
  </w:style>
  <w:style w:type="paragraph" w:styleId="Title">
    <w:name w:val="Title"/>
    <w:basedOn w:val="Normal"/>
    <w:autoRedefine/>
    <w:qFormat/>
    <w:rsid w:val="004F2A5A"/>
    <w:pPr>
      <w:numPr>
        <w:numId w:val="4"/>
      </w:numPr>
      <w:spacing w:before="0" w:after="216"/>
      <w:jc w:val="center"/>
    </w:pPr>
    <w:rPr>
      <w:b/>
      <w:caps/>
      <w:sz w:val="24"/>
    </w:rPr>
  </w:style>
  <w:style w:type="paragraph" w:styleId="Footer">
    <w:name w:val="footer"/>
    <w:basedOn w:val="Normal"/>
    <w:autoRedefine/>
    <w:rsid w:val="00DE6580"/>
    <w:pPr>
      <w:keepNext w:val="0"/>
      <w:widowControl/>
      <w:tabs>
        <w:tab w:val="right" w:pos="9360"/>
      </w:tabs>
    </w:pPr>
    <w:rPr>
      <w:rFonts w:cs="Arial"/>
      <w:sz w:val="18"/>
    </w:rPr>
  </w:style>
  <w:style w:type="paragraph" w:styleId="ListParagraph">
    <w:name w:val="List Paragraph"/>
    <w:basedOn w:val="Normal"/>
    <w:autoRedefine/>
    <w:qFormat/>
    <w:rsid w:val="004D5A49"/>
    <w:pPr>
      <w:spacing w:after="200" w:line="276" w:lineRule="auto"/>
      <w:ind w:left="720"/>
      <w:jc w:val="center"/>
    </w:pPr>
    <w:rPr>
      <w:rFonts w:eastAsia="Calibri"/>
    </w:rPr>
  </w:style>
  <w:style w:type="paragraph" w:customStyle="1" w:styleId="Note">
    <w:name w:val="Note"/>
    <w:basedOn w:val="NoteLevel1"/>
    <w:autoRedefine/>
    <w:rsid w:val="00036CCD"/>
    <w:pPr>
      <w:numPr>
        <w:numId w:val="0"/>
      </w:numPr>
    </w:pPr>
    <w:rPr>
      <w:rFonts w:ascii="Arial Narrow" w:hAnsi="Arial Narrow"/>
    </w:rPr>
  </w:style>
  <w:style w:type="paragraph" w:customStyle="1" w:styleId="NoteLevel1">
    <w:name w:val="Note Level 1"/>
    <w:basedOn w:val="Normal"/>
    <w:autoRedefine/>
    <w:rsid w:val="004424CF"/>
    <w:pPr>
      <w:numPr>
        <w:numId w:val="3"/>
      </w:numPr>
      <w:spacing w:before="86"/>
      <w:jc w:val="center"/>
      <w:outlineLvl w:val="0"/>
    </w:pPr>
    <w:rPr>
      <w:rFonts w:eastAsia="MS Gothic"/>
      <w:color w:val="0000FF"/>
    </w:rPr>
  </w:style>
  <w:style w:type="paragraph" w:customStyle="1" w:styleId="Note1">
    <w:name w:val="Note 1"/>
    <w:basedOn w:val="Normal"/>
    <w:autoRedefine/>
    <w:rsid w:val="00B32622"/>
    <w:pPr>
      <w:tabs>
        <w:tab w:val="left" w:pos="3960"/>
        <w:tab w:val="left" w:pos="5760"/>
      </w:tabs>
      <w:spacing w:before="86"/>
      <w:ind w:left="1440"/>
    </w:pPr>
    <w:rPr>
      <w:rFonts w:cs="Arial"/>
      <w:u w:val="single"/>
    </w:rPr>
  </w:style>
  <w:style w:type="paragraph" w:customStyle="1" w:styleId="NOTE10">
    <w:name w:val="NOTE1"/>
    <w:basedOn w:val="Normal"/>
    <w:autoRedefine/>
    <w:rsid w:val="00234C74"/>
    <w:pPr>
      <w:jc w:val="center"/>
    </w:pPr>
    <w:rPr>
      <w:color w:val="0000FF"/>
    </w:rPr>
  </w:style>
  <w:style w:type="paragraph" w:customStyle="1" w:styleId="NOTE2">
    <w:name w:val="NOTE2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jc w:val="both"/>
    </w:pPr>
  </w:style>
  <w:style w:type="paragraph" w:customStyle="1" w:styleId="Note3">
    <w:name w:val="Note3"/>
    <w:basedOn w:val="NOTE2"/>
    <w:autoRedefine/>
    <w:rsid w:val="001C235B"/>
    <w:pPr>
      <w:tabs>
        <w:tab w:val="clear" w:pos="2880"/>
        <w:tab w:val="right" w:pos="7200"/>
      </w:tabs>
    </w:pPr>
  </w:style>
  <w:style w:type="paragraph" w:customStyle="1" w:styleId="Note4">
    <w:name w:val="Note4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spacing w:before="0" w:after="86"/>
      <w:jc w:val="both"/>
    </w:pPr>
    <w:rPr>
      <w:i/>
      <w:sz w:val="18"/>
    </w:rPr>
  </w:style>
  <w:style w:type="paragraph" w:customStyle="1" w:styleId="TITLE2">
    <w:name w:val="TITLE2"/>
    <w:basedOn w:val="NoteLevel1"/>
    <w:autoRedefine/>
    <w:rsid w:val="001C235B"/>
    <w:pPr>
      <w:keepNext w:val="0"/>
      <w:numPr>
        <w:numId w:val="0"/>
      </w:numPr>
      <w:tabs>
        <w:tab w:val="left" w:pos="3240"/>
        <w:tab w:val="right" w:pos="9360"/>
      </w:tabs>
      <w:spacing w:before="120"/>
    </w:pPr>
    <w:rPr>
      <w:rFonts w:ascii="Arial Bold" w:hAnsi="Arial Bold"/>
      <w:sz w:val="24"/>
    </w:rPr>
  </w:style>
  <w:style w:type="paragraph" w:customStyle="1" w:styleId="NoteList">
    <w:name w:val="Note List"/>
    <w:basedOn w:val="Normal"/>
    <w:autoRedefine/>
    <w:rsid w:val="006A3BA8"/>
    <w:pPr>
      <w:tabs>
        <w:tab w:val="left" w:pos="1440"/>
      </w:tabs>
      <w:ind w:left="1440"/>
    </w:pPr>
    <w:rPr>
      <w:u w:val="single"/>
    </w:rPr>
  </w:style>
  <w:style w:type="paragraph" w:customStyle="1" w:styleId="BlueNote">
    <w:name w:val="Blue Note"/>
    <w:basedOn w:val="NoteLevel1"/>
    <w:autoRedefine/>
    <w:rsid w:val="007A388D"/>
    <w:pPr>
      <w:numPr>
        <w:numId w:val="0"/>
      </w:numPr>
    </w:pPr>
  </w:style>
  <w:style w:type="paragraph" w:customStyle="1" w:styleId="Notation">
    <w:name w:val="Notation"/>
    <w:basedOn w:val="Normal"/>
    <w:autoRedefine/>
    <w:rsid w:val="005A032A"/>
    <w:pPr>
      <w:keepNext w:val="0"/>
      <w:pBdr>
        <w:top w:val="double" w:sz="6" w:space="3" w:color="auto"/>
        <w:left w:val="double" w:sz="6" w:space="3" w:color="auto"/>
        <w:bottom w:val="double" w:sz="6" w:space="3" w:color="auto"/>
        <w:right w:val="double" w:sz="6" w:space="3" w:color="auto"/>
      </w:pBdr>
      <w:ind w:left="4680"/>
      <w:jc w:val="center"/>
    </w:pPr>
    <w:rPr>
      <w:smallCaps/>
      <w:vanish/>
      <w:color w:val="0000FF"/>
    </w:rPr>
  </w:style>
  <w:style w:type="paragraph" w:customStyle="1" w:styleId="SpecifierNote">
    <w:name w:val="SpecifierNote"/>
    <w:basedOn w:val="Normal"/>
    <w:autoRedefine/>
    <w:qFormat/>
    <w:rsid w:val="002801E2"/>
    <w:pPr>
      <w:keepNext w:val="0"/>
      <w:keepLines/>
      <w:widowControl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1080"/>
      </w:tabs>
      <w:spacing w:after="80"/>
      <w:ind w:left="1080" w:hanging="720"/>
    </w:pPr>
    <w:rPr>
      <w:color w:val="0000FF"/>
    </w:rPr>
  </w:style>
  <w:style w:type="character" w:styleId="PageNumber">
    <w:name w:val="page number"/>
    <w:basedOn w:val="DefaultParagraphFont"/>
    <w:uiPriority w:val="99"/>
    <w:semiHidden/>
    <w:unhideWhenUsed/>
    <w:rsid w:val="00DE6580"/>
  </w:style>
  <w:style w:type="paragraph" w:customStyle="1" w:styleId="GreenNote">
    <w:name w:val="GreenNote"/>
    <w:basedOn w:val="SpecifierNote"/>
    <w:autoRedefine/>
    <w:qFormat/>
    <w:rsid w:val="003C35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008000"/>
    </w:rPr>
  </w:style>
  <w:style w:type="paragraph" w:customStyle="1" w:styleId="RedNote">
    <w:name w:val="RedNote"/>
    <w:basedOn w:val="SpecifierNote"/>
    <w:autoRedefine/>
    <w:qFormat/>
    <w:rsid w:val="00241088"/>
    <w:rPr>
      <w:color w:val="FF0000"/>
    </w:rPr>
  </w:style>
  <w:style w:type="character" w:customStyle="1" w:styleId="Choice">
    <w:name w:val="Choice"/>
    <w:rsid w:val="00F9295F"/>
    <w:rPr>
      <w:color w:val="0000FF"/>
    </w:rPr>
  </w:style>
  <w:style w:type="character" w:styleId="Hyperlink">
    <w:name w:val="Hyperlink"/>
    <w:basedOn w:val="DefaultParagraphFont"/>
    <w:unhideWhenUsed/>
    <w:rsid w:val="00CB7789"/>
    <w:rPr>
      <w:color w:val="0000FF" w:themeColor="hyperlink"/>
      <w:u w:val="single"/>
    </w:rPr>
  </w:style>
  <w:style w:type="paragraph" w:customStyle="1" w:styleId="GreenNote0">
    <w:name w:val="Green Note"/>
    <w:basedOn w:val="SpecifierNote"/>
    <w:autoRedefine/>
    <w:qFormat/>
    <w:rsid w:val="00175BD5"/>
    <w:rPr>
      <w:color w:val="008000"/>
    </w:rPr>
  </w:style>
  <w:style w:type="character" w:customStyle="1" w:styleId="Heading3Char">
    <w:name w:val="Heading 3 Char"/>
    <w:aliases w:val="2.01 Char,sp1 - 1. Char,2 Char,DST Char"/>
    <w:basedOn w:val="DefaultParagraphFont"/>
    <w:link w:val="Heading3"/>
    <w:rsid w:val="0010640C"/>
    <w:rPr>
      <w:szCs w:val="26"/>
    </w:rPr>
  </w:style>
  <w:style w:type="character" w:customStyle="1" w:styleId="Heading4Char">
    <w:name w:val="Heading 4 Char"/>
    <w:aliases w:val="3.01 Char"/>
    <w:basedOn w:val="DefaultParagraphFont"/>
    <w:link w:val="Heading4"/>
    <w:rsid w:val="005351D7"/>
    <w:rPr>
      <w:szCs w:val="28"/>
    </w:rPr>
  </w:style>
  <w:style w:type="character" w:customStyle="1" w:styleId="Heading5Char">
    <w:name w:val="Heading 5 Char"/>
    <w:aliases w:val="A. Char,sp3 Char,4 Char"/>
    <w:basedOn w:val="DefaultParagraphFont"/>
    <w:link w:val="Heading5"/>
    <w:rsid w:val="005351D7"/>
    <w:rPr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04D9"/>
    <w:pPr>
      <w:spacing w:before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04D9"/>
    <w:rPr>
      <w:rFonts w:ascii="Lucida Grande" w:hAnsi="Lucida Grande" w:cs="Lucida Grande"/>
      <w:sz w:val="24"/>
      <w:szCs w:val="24"/>
    </w:rPr>
  </w:style>
  <w:style w:type="character" w:customStyle="1" w:styleId="url">
    <w:name w:val="url"/>
    <w:basedOn w:val="DefaultParagraphFont"/>
    <w:rsid w:val="00243190"/>
  </w:style>
  <w:style w:type="character" w:customStyle="1" w:styleId="Heading2Char">
    <w:name w:val="Heading 2 Char"/>
    <w:aliases w:val="Prgh Char,A letter Char,1 Char,1.01 Char"/>
    <w:basedOn w:val="DefaultParagraphFont"/>
    <w:link w:val="Heading2"/>
    <w:rsid w:val="00350BF1"/>
    <w:rPr>
      <w:rFonts w:cs="Arial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A02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23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23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2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23D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23D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3D"/>
    <w:rPr>
      <w:rFonts w:ascii="Lucida Grande" w:hAnsi="Lucida Grande" w:cs="Lucida Grande"/>
      <w:sz w:val="18"/>
      <w:szCs w:val="18"/>
    </w:rPr>
  </w:style>
  <w:style w:type="character" w:customStyle="1" w:styleId="Heading6Char">
    <w:name w:val="Heading 6 Char"/>
    <w:aliases w:val="1. Char"/>
    <w:basedOn w:val="DefaultParagraphFont"/>
    <w:link w:val="Heading6"/>
    <w:rsid w:val="00515A0D"/>
    <w:rPr>
      <w:rFonts w:cs="Arial"/>
      <w:szCs w:val="22"/>
    </w:rPr>
  </w:style>
  <w:style w:type="character" w:customStyle="1" w:styleId="Heading7Char">
    <w:name w:val="Heading 7 Char"/>
    <w:aliases w:val="a. Char"/>
    <w:basedOn w:val="DefaultParagraphFont"/>
    <w:link w:val="Heading7"/>
    <w:rsid w:val="00515A0D"/>
  </w:style>
  <w:style w:type="character" w:styleId="UnresolvedMention">
    <w:name w:val="Unresolved Mention"/>
    <w:basedOn w:val="DefaultParagraphFont"/>
    <w:uiPriority w:val="99"/>
    <w:semiHidden/>
    <w:unhideWhenUsed/>
    <w:rsid w:val="00EA66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0E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sites/production/files/2014-03/documents/018113_0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alia.ismail\Dropbox%20(NanaWall)\Specs%202019\Published%20FINALS%20%5b2019%5d\www.nanawal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nawall.com/resources/sl60/configurations/standar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nanawal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nawall.com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483E9B-8D95-4D35-A594-77EBC79F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4059</Words>
  <Characters>22164</Characters>
  <Application>Microsoft Office Word</Application>
  <DocSecurity>0</DocSecurity>
  <Lines>452</Lines>
  <Paragraphs>3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5</vt:i4>
      </vt:variant>
    </vt:vector>
  </HeadingPairs>
  <TitlesOfParts>
    <vt:vector size="56" baseType="lpstr">
      <vt:lpstr/>
      <vt:lpstr>GENERAL</vt:lpstr>
      <vt:lpstr>    SUMMARY</vt:lpstr>
      <vt:lpstr>        Section includes furnishing and installing a top hung or floor track supported, </vt:lpstr>
      <vt:lpstr>        Related Documents and Sections: Contractor to examine Contract Documents for req</vt:lpstr>
      <vt:lpstr>    REFERENCES</vt:lpstr>
      <vt:lpstr>        Reference Standards in accordance with Division 01 and current editions from the</vt:lpstr>
      <vt:lpstr>    ADMINISTRATIVE REQUIREMENTS</vt:lpstr>
      <vt:lpstr>        Coordination: Coordinate Folding Glass Partition system and framing R.O. </vt:lpstr>
      <vt:lpstr>        Preinstallation Meetings: See Section 01 30 00.</vt:lpstr>
      <vt:lpstr>    SUBMITTALS</vt:lpstr>
      <vt:lpstr>        For Contractor submittal procedures see Section 01 30 00.</vt:lpstr>
      <vt:lpstr>        Product Data: Submit manufacturer’s printed product literature for each Folding </vt:lpstr>
      <vt:lpstr>        Product Drawings: Indicate Folding Glass Partition system component sizes, dimen</vt:lpstr>
      <vt:lpstr>        Installation, Operation, and Maintenance Data: Submit Owner’s Manual from manufa</vt:lpstr>
      <vt:lpstr>        Sustainable Design Submittals (USGBC LEED®): Refer to Section 01 81 15, LEED Des</vt:lpstr>
      <vt:lpstr>        LEED Closeout Documentation: </vt:lpstr>
      <vt:lpstr>    QUALITY ASSURANCE</vt:lpstr>
      <vt:lpstr>        Manufacturer Qualifications: Manufacturer capable of providing complete, precisi</vt:lpstr>
      <vt:lpstr>        Installer Qualifications: Installer experienced in the installation of manufactu</vt:lpstr>
      <vt:lpstr>        Single Source Responsibility: Furnish Folding Glass Partition system materials f</vt:lpstr>
      <vt:lpstr>    DELIVERY, STORAGE, AND HANDLING</vt:lpstr>
      <vt:lpstr>        Comply with manufacturer’s instructions and recommendations, Section 01 60 00 re</vt:lpstr>
      <vt:lpstr>    FIELD CONDITIONS</vt:lpstr>
      <vt:lpstr>        Field Measurements: Contractor to field verify dimensions of rough openings (R.O</vt:lpstr>
      <vt:lpstr>    WARRANTY</vt:lpstr>
      <vt:lpstr>        Manufacturer Warranty: Provide Folding Glass Partition system manufacturer’s sta</vt:lpstr>
      <vt:lpstr>PRODUCTS</vt:lpstr>
      <vt:lpstr>    MANUFACTURERS</vt:lpstr>
      <vt:lpstr>        Basis-of-Design Product by Manufacturer: NanaWall SL60 by NANA WALL SYSTEMS, INC</vt:lpstr>
      <vt:lpstr>    PERFORMANCE / DESIGN CRITERIA</vt:lpstr>
      <vt:lpstr>        Performance Criteria (Lab Tested): 	</vt:lpstr>
      <vt:lpstr>        LEED Characteristics:</vt:lpstr>
      <vt:lpstr>        Design Criteria:</vt:lpstr>
      <vt:lpstr>    MATERIALS</vt:lpstr>
      <vt:lpstr>        Thermally Broken Aluminum Framed Folding Glass Partition Description: Narrow sti</vt:lpstr>
      <vt:lpstr>        Glass and Glazing: </vt:lpstr>
      <vt:lpstr>        Locking Hardware and Handles:</vt:lpstr>
      <vt:lpstr>        Sliding-Folding Hardware: Provide manufacturer’s standard combination sliding an</vt:lpstr>
      <vt:lpstr>        Sound Gasketing: Manufacturer’s double layer EPDM between panels, EPDM gasket an</vt:lpstr>
      <vt:lpstr>        Fasteners: Tapered pins or stainless-steel screws for connecting frame component</vt:lpstr>
      <vt:lpstr>    FABRICATION</vt:lpstr>
      <vt:lpstr>        Folding Glass Partition: Extruded aluminum frame and panel profiles, corner conn</vt:lpstr>
      <vt:lpstr>    ACCESSORIES</vt:lpstr>
      <vt:lpstr>        Provide sidelights, transoms, corner posts, or single or double doors as indicat</vt:lpstr>
      <vt:lpstr>EXECUTION</vt:lpstr>
      <vt:lpstr>    EXAMINATION</vt:lpstr>
      <vt:lpstr>        Examination and Acceptance of Conditions per Section 01 70 00 and as follows:</vt:lpstr>
      <vt:lpstr>    INSTALLATION</vt:lpstr>
      <vt:lpstr>        General: Install Folding Glass Partition system in accordance with the Drawings,</vt:lpstr>
      <vt:lpstr>    FIELD QUALITY CONTROL</vt:lpstr>
      <vt:lpstr>        Field Tests and Inspections per Section 01 40 00 of the following: </vt:lpstr>
      <vt:lpstr>        Non-Conforming Work: Repair or replace non-conforming work as directed by the Ar</vt:lpstr>
      <vt:lpstr>    CLEANING AND PROTECTION</vt:lpstr>
      <vt:lpstr>        Keep units closed and protect Folding Glass Partition installation against damag</vt:lpstr>
      <vt:lpstr>        Remove protective coatings and use manufacturer recommended methods to clean exp</vt:lpstr>
    </vt:vector>
  </TitlesOfParts>
  <Company>JMMa Specs</Company>
  <LinksUpToDate>false</LinksUpToDate>
  <CharactersWithSpaces>2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iller, FCSI</dc:creator>
  <cp:keywords/>
  <dc:description/>
  <cp:lastModifiedBy>Aalia Ismail</cp:lastModifiedBy>
  <cp:revision>11</cp:revision>
  <cp:lastPrinted>2016-02-14T17:02:00Z</cp:lastPrinted>
  <dcterms:created xsi:type="dcterms:W3CDTF">2023-12-19T20:14:00Z</dcterms:created>
  <dcterms:modified xsi:type="dcterms:W3CDTF">2023-12-26T21:35:00Z</dcterms:modified>
</cp:coreProperties>
</file>